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4E447A" w:rsidRPr="002D66CF" w:rsidRDefault="009A423C" w:rsidP="00B238EB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2D66CF">
        <w:rPr>
          <w:b/>
          <w:sz w:val="28"/>
          <w:szCs w:val="28"/>
        </w:rPr>
        <w:t xml:space="preserve">Инструкция по работе </w:t>
      </w:r>
    </w:p>
    <w:p w:rsidR="004E447A" w:rsidRPr="002D66CF" w:rsidRDefault="004E447A" w:rsidP="00B238EB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2D66CF">
        <w:rPr>
          <w:b/>
          <w:sz w:val="28"/>
          <w:szCs w:val="28"/>
        </w:rPr>
        <w:t xml:space="preserve">с </w:t>
      </w:r>
      <w:r w:rsidR="00AE513C" w:rsidRPr="002D66CF">
        <w:rPr>
          <w:b/>
          <w:sz w:val="28"/>
          <w:szCs w:val="28"/>
        </w:rPr>
        <w:t>«Автономн</w:t>
      </w:r>
      <w:r w:rsidR="009A423C" w:rsidRPr="002D66CF">
        <w:rPr>
          <w:b/>
          <w:sz w:val="28"/>
          <w:szCs w:val="28"/>
        </w:rPr>
        <w:t>ой станцией</w:t>
      </w:r>
      <w:r w:rsidR="00AE513C" w:rsidRPr="002D66CF">
        <w:rPr>
          <w:b/>
          <w:sz w:val="28"/>
          <w:szCs w:val="28"/>
        </w:rPr>
        <w:t xml:space="preserve"> записи</w:t>
      </w:r>
      <w:r w:rsidRPr="002D66CF">
        <w:rPr>
          <w:b/>
          <w:sz w:val="28"/>
          <w:szCs w:val="28"/>
        </w:rPr>
        <w:t>»</w:t>
      </w:r>
    </w:p>
    <w:p w:rsidR="004E447A" w:rsidRPr="002D66CF" w:rsidRDefault="004E447A" w:rsidP="00B238EB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4E447A" w:rsidRPr="002D66CF" w:rsidRDefault="004E447A" w:rsidP="00B238EB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4E447A" w:rsidRPr="002D66CF" w:rsidRDefault="004E447A" w:rsidP="00B238EB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235464" w:rsidRPr="002D66CF" w:rsidRDefault="00335F46" w:rsidP="00B238EB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2D66CF">
        <w:rPr>
          <w:b/>
          <w:sz w:val="28"/>
          <w:szCs w:val="28"/>
        </w:rPr>
        <w:t>для технического специалиста</w:t>
      </w: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D95D77" w:rsidRPr="001210A9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74046E" w:rsidRPr="001210A9" w:rsidRDefault="00D95D77" w:rsidP="00B238EB">
      <w:pPr>
        <w:spacing w:after="0" w:line="360" w:lineRule="auto"/>
        <w:ind w:left="0" w:firstLine="0"/>
        <w:jc w:val="center"/>
        <w:rPr>
          <w:b/>
          <w:szCs w:val="24"/>
        </w:rPr>
      </w:pPr>
      <w:r w:rsidRPr="00A63CFE">
        <w:rPr>
          <w:b/>
          <w:szCs w:val="24"/>
        </w:rPr>
        <w:t>202</w:t>
      </w:r>
      <w:r w:rsidR="0075029C">
        <w:rPr>
          <w:b/>
          <w:szCs w:val="24"/>
        </w:rPr>
        <w:t>2</w:t>
      </w:r>
      <w:r w:rsidR="0074046E" w:rsidRPr="001210A9">
        <w:rPr>
          <w:b/>
          <w:szCs w:val="24"/>
        </w:rPr>
        <w:t xml:space="preserve"> год</w:t>
      </w:r>
    </w:p>
    <w:p w:rsidR="000508C0" w:rsidRPr="001210A9" w:rsidRDefault="000508C0" w:rsidP="00B238EB">
      <w:pPr>
        <w:spacing w:after="0" w:line="240" w:lineRule="auto"/>
        <w:ind w:left="0" w:firstLine="0"/>
        <w:rPr>
          <w:b/>
          <w:szCs w:val="24"/>
        </w:rPr>
        <w:sectPr w:rsidR="000508C0" w:rsidRPr="001210A9" w:rsidSect="00D95D77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397" w:footer="397" w:gutter="0"/>
          <w:cols w:space="720"/>
          <w:titlePg/>
          <w:docGrid w:linePitch="326"/>
        </w:sectPr>
      </w:pPr>
    </w:p>
    <w:p w:rsidR="00AA224D" w:rsidRPr="00DF3715" w:rsidRDefault="00AA224D" w:rsidP="00AA224D">
      <w:pPr>
        <w:spacing w:before="120" w:after="120" w:line="240" w:lineRule="auto"/>
        <w:ind w:left="0" w:right="6" w:firstLine="0"/>
        <w:jc w:val="both"/>
        <w:rPr>
          <w:b/>
          <w:szCs w:val="24"/>
        </w:rPr>
      </w:pPr>
      <w:bookmarkStart w:id="0" w:name="_Toc25294"/>
      <w:r w:rsidRPr="00DF3715">
        <w:rPr>
          <w:b/>
          <w:szCs w:val="24"/>
        </w:rPr>
        <w:lastRenderedPageBreak/>
        <w:t>1. Подготовка компьютерного оборудования для использования в качестве рабочих станций.</w:t>
      </w:r>
    </w:p>
    <w:p w:rsidR="00982C76" w:rsidRPr="001210A9" w:rsidRDefault="00813F1B" w:rsidP="001210A9">
      <w:pPr>
        <w:spacing w:line="240" w:lineRule="auto"/>
        <w:ind w:left="0" w:firstLine="567"/>
        <w:jc w:val="both"/>
        <w:rPr>
          <w:b/>
          <w:szCs w:val="24"/>
        </w:rPr>
      </w:pPr>
      <w:r w:rsidRPr="001210A9">
        <w:rPr>
          <w:b/>
          <w:szCs w:val="24"/>
        </w:rPr>
        <w:t xml:space="preserve">Не позднее чем </w:t>
      </w:r>
      <w:r w:rsidR="00107A25" w:rsidRPr="001210A9">
        <w:rPr>
          <w:b/>
          <w:szCs w:val="24"/>
        </w:rPr>
        <w:t>за 3 дня</w:t>
      </w:r>
      <w:r w:rsidRPr="001210A9">
        <w:rPr>
          <w:b/>
          <w:szCs w:val="24"/>
        </w:rPr>
        <w:t xml:space="preserve"> до </w:t>
      </w:r>
      <w:r w:rsidR="00D821A8" w:rsidRPr="001210A9">
        <w:rPr>
          <w:b/>
          <w:szCs w:val="24"/>
        </w:rPr>
        <w:t xml:space="preserve">проведения </w:t>
      </w:r>
      <w:r w:rsidR="00107A25" w:rsidRPr="001210A9">
        <w:rPr>
          <w:b/>
          <w:szCs w:val="24"/>
        </w:rPr>
        <w:t>итогового собеседования по русскому языку</w:t>
      </w:r>
      <w:r w:rsidR="001210A9" w:rsidRPr="001210A9">
        <w:rPr>
          <w:b/>
          <w:szCs w:val="24"/>
        </w:rPr>
        <w:t xml:space="preserve"> </w:t>
      </w:r>
      <w:r w:rsidR="001210A9" w:rsidRPr="001210A9">
        <w:rPr>
          <w:szCs w:val="24"/>
        </w:rPr>
        <w:t>технический специалист о</w:t>
      </w:r>
      <w:r w:rsidR="001210A9">
        <w:rPr>
          <w:szCs w:val="24"/>
        </w:rPr>
        <w:t>существляет</w:t>
      </w:r>
      <w:r w:rsidR="001210A9" w:rsidRPr="001210A9">
        <w:rPr>
          <w:szCs w:val="24"/>
        </w:rPr>
        <w:t xml:space="preserve"> проверку технических характеристик </w:t>
      </w:r>
      <w:r w:rsidR="001210A9">
        <w:rPr>
          <w:szCs w:val="24"/>
        </w:rPr>
        <w:t>рабочих станций</w:t>
      </w:r>
      <w:r w:rsidR="00AA224D">
        <w:rPr>
          <w:szCs w:val="24"/>
        </w:rPr>
        <w:t>, планируемых к использованию во время проведения итогового собеседования по русскому языку,</w:t>
      </w:r>
      <w:r w:rsidR="001210A9" w:rsidRPr="001210A9">
        <w:rPr>
          <w:szCs w:val="24"/>
        </w:rPr>
        <w:t xml:space="preserve"> на соответствие минимальным требованиям.</w:t>
      </w:r>
    </w:p>
    <w:p w:rsidR="00DC3B82" w:rsidRPr="001210A9" w:rsidRDefault="00DC3B82" w:rsidP="00E021B2">
      <w:pPr>
        <w:spacing w:after="0" w:line="240" w:lineRule="auto"/>
        <w:ind w:left="0" w:right="8" w:firstLine="567"/>
        <w:jc w:val="both"/>
        <w:rPr>
          <w:szCs w:val="24"/>
        </w:rPr>
      </w:pPr>
    </w:p>
    <w:tbl>
      <w:tblPr>
        <w:tblStyle w:val="TableGrid"/>
        <w:tblW w:w="9571" w:type="dxa"/>
        <w:jc w:val="center"/>
        <w:tblInd w:w="0" w:type="dxa"/>
        <w:tblCellMar>
          <w:top w:w="81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80"/>
        <w:gridCol w:w="5991"/>
      </w:tblGrid>
      <w:tr w:rsidR="004C12B5" w:rsidRPr="001210A9" w:rsidTr="001210A9">
        <w:trPr>
          <w:trHeight w:val="330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bookmarkStart w:id="1" w:name="_Toc25295"/>
            <w:bookmarkEnd w:id="0"/>
            <w:r w:rsidRPr="001210A9">
              <w:rPr>
                <w:b/>
                <w:szCs w:val="24"/>
              </w:rPr>
              <w:t>Компонент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10A9">
              <w:rPr>
                <w:b/>
                <w:szCs w:val="24"/>
              </w:rPr>
              <w:t>Конфигурация</w:t>
            </w:r>
          </w:p>
        </w:tc>
      </w:tr>
      <w:tr w:rsidR="004C12B5" w:rsidRPr="001210A9" w:rsidTr="001210A9">
        <w:trPr>
          <w:trHeight w:val="378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Операционная система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Microsoft® Windows® 7 или более поздней версии </w:t>
            </w:r>
          </w:p>
        </w:tc>
      </w:tr>
      <w:tr w:rsidR="004C12B5" w:rsidRPr="001210A9" w:rsidTr="001210A9">
        <w:trPr>
          <w:trHeight w:val="895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Программное обеспечение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25" w:rsidRPr="001210A9" w:rsidRDefault="004C12B5" w:rsidP="001210A9">
            <w:pPr>
              <w:numPr>
                <w:ilvl w:val="0"/>
                <w:numId w:val="4"/>
              </w:numPr>
              <w:spacing w:after="0" w:line="240" w:lineRule="auto"/>
              <w:ind w:left="207" w:hanging="142"/>
              <w:rPr>
                <w:szCs w:val="24"/>
              </w:rPr>
            </w:pPr>
            <w:r w:rsidRPr="001210A9">
              <w:rPr>
                <w:szCs w:val="24"/>
              </w:rPr>
              <w:t>Microsoft .NET Framework</w:t>
            </w:r>
            <w:r w:rsidR="00107A25" w:rsidRPr="001210A9">
              <w:rPr>
                <w:szCs w:val="24"/>
              </w:rPr>
              <w:t xml:space="preserve"> 4.5.2 или более поздней версии</w:t>
            </w:r>
          </w:p>
          <w:p w:rsidR="00107A25" w:rsidRPr="001210A9" w:rsidRDefault="00107A25" w:rsidP="001210A9">
            <w:pPr>
              <w:numPr>
                <w:ilvl w:val="0"/>
                <w:numId w:val="4"/>
              </w:numPr>
              <w:spacing w:after="0" w:line="240" w:lineRule="auto"/>
              <w:ind w:left="207" w:hanging="142"/>
              <w:rPr>
                <w:szCs w:val="24"/>
              </w:rPr>
            </w:pPr>
            <w:r w:rsidRPr="001210A9">
              <w:rPr>
                <w:szCs w:val="24"/>
              </w:rPr>
              <w:t>Установщик Windows 3.1 или более поздней версии</w:t>
            </w:r>
          </w:p>
        </w:tc>
      </w:tr>
      <w:tr w:rsidR="004C12B5" w:rsidRPr="001210A9" w:rsidTr="001210A9">
        <w:tblPrEx>
          <w:tblCellMar>
            <w:top w:w="92" w:type="dxa"/>
            <w:right w:w="47" w:type="dxa"/>
          </w:tblCellMar>
        </w:tblPrEx>
        <w:trPr>
          <w:trHeight w:val="317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Центральный процессор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не менее 1.4 ГГц </w:t>
            </w:r>
          </w:p>
        </w:tc>
      </w:tr>
      <w:tr w:rsidR="004C12B5" w:rsidRPr="001210A9" w:rsidTr="001210A9">
        <w:tblPrEx>
          <w:tblCellMar>
            <w:top w:w="92" w:type="dxa"/>
            <w:right w:w="47" w:type="dxa"/>
          </w:tblCellMar>
        </w:tblPrEx>
        <w:trPr>
          <w:trHeight w:val="337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Оперативная память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не менее </w:t>
            </w:r>
            <w:r w:rsidR="00107A25" w:rsidRPr="001210A9">
              <w:rPr>
                <w:szCs w:val="24"/>
              </w:rPr>
              <w:t>4</w:t>
            </w:r>
            <w:r w:rsidRPr="001210A9">
              <w:rPr>
                <w:szCs w:val="24"/>
              </w:rPr>
              <w:t xml:space="preserve"> Гб </w:t>
            </w:r>
          </w:p>
        </w:tc>
      </w:tr>
      <w:tr w:rsidR="004C12B5" w:rsidRPr="001210A9" w:rsidTr="001210A9">
        <w:tblPrEx>
          <w:tblCellMar>
            <w:top w:w="92" w:type="dxa"/>
            <w:right w:w="47" w:type="dxa"/>
          </w:tblCellMar>
        </w:tblPrEx>
        <w:trPr>
          <w:trHeight w:val="329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Жесткий диск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не менее </w:t>
            </w:r>
            <w:r w:rsidR="00107A25" w:rsidRPr="001210A9">
              <w:rPr>
                <w:szCs w:val="24"/>
              </w:rPr>
              <w:t>5</w:t>
            </w:r>
            <w:r w:rsidRPr="001210A9">
              <w:rPr>
                <w:szCs w:val="24"/>
              </w:rPr>
              <w:t xml:space="preserve"> Гб свободного дискового пространства </w:t>
            </w:r>
          </w:p>
        </w:tc>
      </w:tr>
      <w:tr w:rsidR="004C12B5" w:rsidRPr="001210A9" w:rsidTr="001210A9">
        <w:tblPrEx>
          <w:tblCellMar>
            <w:top w:w="92" w:type="dxa"/>
            <w:right w:w="47" w:type="dxa"/>
          </w:tblCellMar>
        </w:tblPrEx>
        <w:trPr>
          <w:trHeight w:val="591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tabs>
                <w:tab w:val="right" w:pos="342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Минимальное </w:t>
            </w:r>
            <w:r w:rsidRPr="001210A9">
              <w:rPr>
                <w:szCs w:val="24"/>
              </w:rPr>
              <w:tab/>
              <w:t xml:space="preserve">разрешение </w:t>
            </w:r>
          </w:p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экрана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bookmarkStart w:id="2" w:name="_GoBack"/>
            <w:r w:rsidRPr="001210A9">
              <w:rPr>
                <w:szCs w:val="24"/>
              </w:rPr>
              <w:t>10</w:t>
            </w:r>
            <w:bookmarkEnd w:id="2"/>
            <w:r w:rsidRPr="001210A9">
              <w:rPr>
                <w:szCs w:val="24"/>
              </w:rPr>
              <w:t xml:space="preserve">24х768 </w:t>
            </w:r>
          </w:p>
        </w:tc>
      </w:tr>
      <w:tr w:rsidR="004C12B5" w:rsidRPr="001210A9" w:rsidTr="001210A9">
        <w:tblPrEx>
          <w:tblCellMar>
            <w:top w:w="92" w:type="dxa"/>
            <w:right w:w="47" w:type="dxa"/>
          </w:tblCellMar>
        </w:tblPrEx>
        <w:trPr>
          <w:trHeight w:val="1607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Микрофон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Тип: внешний, стационарный. </w:t>
            </w:r>
          </w:p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Чувствительность микрофона: не более – 60Дб (т.е. </w:t>
            </w:r>
          </w:p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число чувствительности должно быть меньше 60). </w:t>
            </w:r>
          </w:p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Направленность микрофона: нет. </w:t>
            </w:r>
          </w:p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Микрофон с шумоподавлением: нет </w:t>
            </w:r>
          </w:p>
          <w:p w:rsidR="00107A25" w:rsidRPr="001210A9" w:rsidRDefault="00107A2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Рекомендуемый вариант подключения микрофона: </w:t>
            </w:r>
            <w:r w:rsidRPr="001210A9">
              <w:rPr>
                <w:szCs w:val="24"/>
                <w:lang w:val="en-US"/>
              </w:rPr>
              <w:t>USB</w:t>
            </w:r>
            <w:r w:rsidRPr="001210A9">
              <w:rPr>
                <w:szCs w:val="24"/>
              </w:rPr>
              <w:t>.</w:t>
            </w:r>
          </w:p>
        </w:tc>
      </w:tr>
      <w:tr w:rsidR="004C12B5" w:rsidRPr="001210A9" w:rsidTr="001210A9">
        <w:tblPrEx>
          <w:tblCellMar>
            <w:top w:w="92" w:type="dxa"/>
            <w:right w:w="47" w:type="dxa"/>
          </w:tblCellMar>
        </w:tblPrEx>
        <w:trPr>
          <w:trHeight w:val="569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 xml:space="preserve">Устройство воспроизведения 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B5" w:rsidRPr="001210A9" w:rsidRDefault="004C12B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>Стандартные средства воспроизведения звука</w:t>
            </w:r>
            <w:r w:rsidR="00107A25" w:rsidRPr="001210A9">
              <w:rPr>
                <w:szCs w:val="24"/>
              </w:rPr>
              <w:t xml:space="preserve"> (внешние динамики)</w:t>
            </w:r>
            <w:r w:rsidRPr="001210A9">
              <w:rPr>
                <w:szCs w:val="24"/>
              </w:rPr>
              <w:t xml:space="preserve">. </w:t>
            </w:r>
          </w:p>
        </w:tc>
      </w:tr>
      <w:tr w:rsidR="00107A25" w:rsidRPr="001210A9" w:rsidTr="001210A9">
        <w:tblPrEx>
          <w:tblCellMar>
            <w:top w:w="92" w:type="dxa"/>
            <w:right w:w="47" w:type="dxa"/>
          </w:tblCellMar>
        </w:tblPrEx>
        <w:trPr>
          <w:trHeight w:val="738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25" w:rsidRPr="001210A9" w:rsidRDefault="00107A25" w:rsidP="00142DAC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>Запись аудиофайла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25" w:rsidRPr="001210A9" w:rsidRDefault="00107A2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>Частота дискретизации: 44100 Гц или 48000 Гц.</w:t>
            </w:r>
          </w:p>
          <w:p w:rsidR="00107A25" w:rsidRPr="001210A9" w:rsidRDefault="00107A2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>Разрядность кодирования: 16 бит.</w:t>
            </w:r>
          </w:p>
          <w:p w:rsidR="00107A25" w:rsidRPr="001210A9" w:rsidRDefault="00107A25" w:rsidP="001210A9">
            <w:pPr>
              <w:spacing w:after="0" w:line="240" w:lineRule="auto"/>
              <w:ind w:left="0" w:firstLine="0"/>
              <w:rPr>
                <w:szCs w:val="24"/>
              </w:rPr>
            </w:pPr>
            <w:r w:rsidRPr="001210A9">
              <w:rPr>
                <w:szCs w:val="24"/>
              </w:rPr>
              <w:t>Число каналов: 2 канала (т.е. стерео).</w:t>
            </w:r>
          </w:p>
        </w:tc>
      </w:tr>
    </w:tbl>
    <w:p w:rsidR="00DF3715" w:rsidRDefault="00DF3715" w:rsidP="00DF3715">
      <w:pPr>
        <w:spacing w:after="0" w:line="240" w:lineRule="auto"/>
        <w:ind w:left="0" w:right="8" w:firstLine="0"/>
        <w:jc w:val="both"/>
        <w:rPr>
          <w:szCs w:val="24"/>
        </w:rPr>
      </w:pPr>
    </w:p>
    <w:p w:rsidR="004C12B5" w:rsidRPr="001210A9" w:rsidRDefault="004C12B5" w:rsidP="000508C0">
      <w:pPr>
        <w:spacing w:after="0" w:line="240" w:lineRule="auto"/>
        <w:ind w:left="0" w:right="8" w:firstLine="567"/>
        <w:jc w:val="both"/>
        <w:rPr>
          <w:b/>
          <w:szCs w:val="24"/>
        </w:rPr>
      </w:pPr>
      <w:r w:rsidRPr="001210A9">
        <w:rPr>
          <w:b/>
          <w:szCs w:val="24"/>
        </w:rPr>
        <w:t>Для корректной работы c программным обеспечением (далее ПО)</w:t>
      </w:r>
      <w:r w:rsidRPr="001210A9">
        <w:rPr>
          <w:b/>
          <w:i/>
          <w:szCs w:val="24"/>
        </w:rPr>
        <w:t xml:space="preserve"> </w:t>
      </w:r>
      <w:r w:rsidR="00C948C7" w:rsidRPr="001210A9">
        <w:rPr>
          <w:b/>
          <w:szCs w:val="24"/>
        </w:rPr>
        <w:t>необходимо выполнить</w:t>
      </w:r>
      <w:r w:rsidR="000508C0" w:rsidRPr="001210A9">
        <w:rPr>
          <w:b/>
          <w:szCs w:val="24"/>
        </w:rPr>
        <w:t xml:space="preserve"> следующие действия:</w:t>
      </w:r>
    </w:p>
    <w:p w:rsidR="004C12B5" w:rsidRPr="001210A9" w:rsidRDefault="004C12B5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установить все обновления Windows</w:t>
      </w:r>
      <w:r w:rsidR="00C948C7" w:rsidRPr="001210A9">
        <w:rPr>
          <w:szCs w:val="24"/>
        </w:rPr>
        <w:t>;</w:t>
      </w:r>
    </w:p>
    <w:p w:rsidR="004C12B5" w:rsidRPr="001210A9" w:rsidRDefault="004C12B5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от</w:t>
      </w:r>
      <w:r w:rsidR="000508C0" w:rsidRPr="001210A9">
        <w:rPr>
          <w:szCs w:val="24"/>
        </w:rPr>
        <w:t>ключить переход в спящий режим;</w:t>
      </w:r>
    </w:p>
    <w:p w:rsidR="004C12B5" w:rsidRPr="001210A9" w:rsidRDefault="004C12B5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отключить включ</w:t>
      </w:r>
      <w:r w:rsidR="00E021B2" w:rsidRPr="001210A9">
        <w:rPr>
          <w:szCs w:val="24"/>
        </w:rPr>
        <w:t>ение экранной заставки Windows;</w:t>
      </w:r>
    </w:p>
    <w:p w:rsidR="004C12B5" w:rsidRPr="001210A9" w:rsidRDefault="004C12B5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о</w:t>
      </w:r>
      <w:r w:rsidR="00E021B2" w:rsidRPr="001210A9">
        <w:rPr>
          <w:szCs w:val="24"/>
        </w:rPr>
        <w:t>тключить блокировку компьютера;</w:t>
      </w:r>
    </w:p>
    <w:p w:rsidR="004C12B5" w:rsidRPr="001210A9" w:rsidRDefault="004C12B5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устано</w:t>
      </w:r>
      <w:r w:rsidR="00813F1B" w:rsidRPr="001210A9">
        <w:rPr>
          <w:szCs w:val="24"/>
        </w:rPr>
        <w:t>вить стандартный размер шрифтов;</w:t>
      </w:r>
    </w:p>
    <w:p w:rsidR="004C12B5" w:rsidRPr="001210A9" w:rsidRDefault="004C12B5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отключить все активные сетевые соединения</w:t>
      </w:r>
      <w:r w:rsidR="00813F1B" w:rsidRPr="001210A9">
        <w:rPr>
          <w:szCs w:val="24"/>
        </w:rPr>
        <w:t>;</w:t>
      </w:r>
    </w:p>
    <w:p w:rsidR="00813F1B" w:rsidRPr="001210A9" w:rsidRDefault="00813F1B" w:rsidP="000508C0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отключить антивирус.</w:t>
      </w:r>
    </w:p>
    <w:p w:rsidR="00813F1B" w:rsidRPr="001210A9" w:rsidRDefault="001210A9" w:rsidP="00E021B2">
      <w:pPr>
        <w:spacing w:after="0" w:line="240" w:lineRule="auto"/>
        <w:ind w:left="0" w:right="8" w:firstLine="567"/>
        <w:jc w:val="both"/>
        <w:rPr>
          <w:b/>
          <w:szCs w:val="24"/>
        </w:rPr>
      </w:pPr>
      <w:r>
        <w:rPr>
          <w:b/>
          <w:szCs w:val="24"/>
        </w:rPr>
        <w:t>Н</w:t>
      </w:r>
      <w:r w:rsidR="00813F1B" w:rsidRPr="001210A9">
        <w:rPr>
          <w:b/>
          <w:szCs w:val="24"/>
        </w:rPr>
        <w:t>астроить аудио оборудовани</w:t>
      </w:r>
      <w:r w:rsidR="005427E4" w:rsidRPr="001210A9">
        <w:rPr>
          <w:b/>
          <w:szCs w:val="24"/>
        </w:rPr>
        <w:t>е</w:t>
      </w:r>
      <w:r w:rsidR="00813F1B" w:rsidRPr="001210A9">
        <w:rPr>
          <w:b/>
          <w:szCs w:val="24"/>
        </w:rPr>
        <w:t xml:space="preserve"> средствами операционной системы</w:t>
      </w:r>
      <w:r w:rsidR="00D821A8" w:rsidRPr="001210A9">
        <w:rPr>
          <w:b/>
          <w:szCs w:val="24"/>
        </w:rPr>
        <w:t xml:space="preserve">. </w:t>
      </w:r>
      <w:r w:rsidR="00D821A8" w:rsidRPr="001210A9">
        <w:rPr>
          <w:szCs w:val="24"/>
        </w:rPr>
        <w:t>Для этого</w:t>
      </w:r>
      <w:r w:rsidR="00D95D77">
        <w:rPr>
          <w:szCs w:val="24"/>
        </w:rPr>
        <w:t xml:space="preserve"> необходимо</w:t>
      </w:r>
      <w:r w:rsidR="00D821A8" w:rsidRPr="001210A9">
        <w:rPr>
          <w:szCs w:val="24"/>
        </w:rPr>
        <w:t>:</w:t>
      </w:r>
    </w:p>
    <w:p w:rsidR="00813F1B" w:rsidRPr="001210A9" w:rsidRDefault="00D821A8" w:rsidP="00D821A8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 xml:space="preserve">1. </w:t>
      </w:r>
      <w:r w:rsidR="00D95D77">
        <w:rPr>
          <w:szCs w:val="24"/>
        </w:rPr>
        <w:t xml:space="preserve">Открыть системное окно Звуки и далее </w:t>
      </w:r>
      <w:r w:rsidR="00813F1B" w:rsidRPr="001210A9">
        <w:rPr>
          <w:szCs w:val="24"/>
        </w:rPr>
        <w:t>в пан</w:t>
      </w:r>
      <w:r w:rsidR="00D95D77">
        <w:rPr>
          <w:szCs w:val="24"/>
        </w:rPr>
        <w:t>ели управления Windows перейти</w:t>
      </w:r>
      <w:r w:rsidR="00813F1B" w:rsidRPr="001210A9">
        <w:rPr>
          <w:szCs w:val="24"/>
        </w:rPr>
        <w:t xml:space="preserve"> на вкладку «Звук».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813F1B" w:rsidRPr="001210A9">
        <w:rPr>
          <w:szCs w:val="24"/>
        </w:rPr>
        <w:t>Перей</w:t>
      </w:r>
      <w:r w:rsidR="00D95D77">
        <w:rPr>
          <w:szCs w:val="24"/>
        </w:rPr>
        <w:t>ти</w:t>
      </w:r>
      <w:r w:rsidR="00813F1B" w:rsidRPr="001210A9">
        <w:rPr>
          <w:szCs w:val="24"/>
        </w:rPr>
        <w:t xml:space="preserve"> на вкладку «Воспроизведение», оборудование, которое будет использоваться на экзамене, и в контекстном меню выб</w:t>
      </w:r>
      <w:r w:rsidR="00D95D77">
        <w:rPr>
          <w:szCs w:val="24"/>
        </w:rPr>
        <w:t>рать</w:t>
      </w:r>
      <w:r w:rsidR="00813F1B" w:rsidRPr="001210A9">
        <w:rPr>
          <w:szCs w:val="24"/>
        </w:rPr>
        <w:t xml:space="preserve"> «Свойства».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813F1B" w:rsidRPr="001210A9">
        <w:rPr>
          <w:szCs w:val="24"/>
        </w:rPr>
        <w:t>В диалоговом окне «Свойства: Динамики» пере</w:t>
      </w:r>
      <w:r w:rsidR="00D95D77">
        <w:rPr>
          <w:szCs w:val="24"/>
        </w:rPr>
        <w:t>йти</w:t>
      </w:r>
      <w:r w:rsidR="00813F1B" w:rsidRPr="001210A9">
        <w:rPr>
          <w:szCs w:val="24"/>
        </w:rPr>
        <w:t xml:space="preserve"> на вкладку «Уровни» и</w:t>
      </w:r>
      <w:r w:rsidR="00E021B2" w:rsidRPr="001210A9">
        <w:rPr>
          <w:szCs w:val="24"/>
        </w:rPr>
        <w:t xml:space="preserve"> выпол</w:t>
      </w:r>
      <w:r w:rsidR="00D95D77">
        <w:rPr>
          <w:szCs w:val="24"/>
        </w:rPr>
        <w:t>нить</w:t>
      </w:r>
      <w:r w:rsidR="00E021B2" w:rsidRPr="001210A9">
        <w:rPr>
          <w:szCs w:val="24"/>
        </w:rPr>
        <w:t xml:space="preserve"> следующие настройки:</w:t>
      </w:r>
    </w:p>
    <w:p w:rsidR="00813F1B" w:rsidRPr="001210A9" w:rsidRDefault="00813F1B" w:rsidP="00D95D77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установит</w:t>
      </w:r>
      <w:r w:rsidR="00D95D77">
        <w:rPr>
          <w:szCs w:val="24"/>
        </w:rPr>
        <w:t>ь</w:t>
      </w:r>
      <w:r w:rsidRPr="001210A9">
        <w:rPr>
          <w:szCs w:val="24"/>
        </w:rPr>
        <w:t xml:space="preserve"> громкость динамиков не выше 75% от максимальной;</w:t>
      </w:r>
    </w:p>
    <w:p w:rsidR="00813F1B" w:rsidRPr="001210A9" w:rsidRDefault="00813F1B" w:rsidP="00D95D77">
      <w:pPr>
        <w:pStyle w:val="a3"/>
        <w:numPr>
          <w:ilvl w:val="0"/>
          <w:numId w:val="16"/>
        </w:num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в диалоговом окне «Свойства: Динамики» перей</w:t>
      </w:r>
      <w:r w:rsidR="00D95D77">
        <w:rPr>
          <w:szCs w:val="24"/>
        </w:rPr>
        <w:t>ти</w:t>
      </w:r>
      <w:r w:rsidRPr="001210A9">
        <w:rPr>
          <w:szCs w:val="24"/>
        </w:rPr>
        <w:t xml:space="preserve"> на вкладку «Улучшения» и </w:t>
      </w:r>
      <w:r w:rsidR="00E021B2" w:rsidRPr="001210A9">
        <w:rPr>
          <w:szCs w:val="24"/>
        </w:rPr>
        <w:t>отключит</w:t>
      </w:r>
      <w:r w:rsidR="00D95D77">
        <w:rPr>
          <w:szCs w:val="24"/>
        </w:rPr>
        <w:t>ь</w:t>
      </w:r>
      <w:r w:rsidR="00E021B2" w:rsidRPr="001210A9">
        <w:rPr>
          <w:szCs w:val="24"/>
        </w:rPr>
        <w:t xml:space="preserve"> все звуковые эффекты.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lastRenderedPageBreak/>
        <w:t xml:space="preserve">4. </w:t>
      </w:r>
      <w:r w:rsidR="00D95D77">
        <w:rPr>
          <w:szCs w:val="24"/>
        </w:rPr>
        <w:t>Вернуться</w:t>
      </w:r>
      <w:r w:rsidR="00813F1B" w:rsidRPr="001210A9">
        <w:rPr>
          <w:szCs w:val="24"/>
        </w:rPr>
        <w:t xml:space="preserve"> в системное окно Звук, перей</w:t>
      </w:r>
      <w:r w:rsidR="00D95D77">
        <w:rPr>
          <w:szCs w:val="24"/>
        </w:rPr>
        <w:t>ти</w:t>
      </w:r>
      <w:r w:rsidR="00813F1B" w:rsidRPr="001210A9">
        <w:rPr>
          <w:szCs w:val="24"/>
        </w:rPr>
        <w:t xml:space="preserve"> на вкладку «Запись», выделит</w:t>
      </w:r>
      <w:r w:rsidR="00D95D77">
        <w:rPr>
          <w:szCs w:val="24"/>
        </w:rPr>
        <w:t>ь</w:t>
      </w:r>
      <w:r w:rsidR="00813F1B" w:rsidRPr="001210A9">
        <w:rPr>
          <w:szCs w:val="24"/>
        </w:rPr>
        <w:t xml:space="preserve"> микрофон, который будет использован при проведении экзамена, и в контекстном меню вы</w:t>
      </w:r>
      <w:r w:rsidR="00E021B2" w:rsidRPr="001210A9">
        <w:rPr>
          <w:szCs w:val="24"/>
        </w:rPr>
        <w:t>б</w:t>
      </w:r>
      <w:r w:rsidR="00D95D77">
        <w:rPr>
          <w:szCs w:val="24"/>
        </w:rPr>
        <w:t>рать</w:t>
      </w:r>
      <w:r w:rsidR="00E021B2" w:rsidRPr="001210A9">
        <w:rPr>
          <w:szCs w:val="24"/>
        </w:rPr>
        <w:t xml:space="preserve"> «Свойства».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="00813F1B" w:rsidRPr="001210A9">
        <w:rPr>
          <w:szCs w:val="24"/>
        </w:rPr>
        <w:t>В диалоговом окне «Свойства: Микрофон» перей</w:t>
      </w:r>
      <w:r w:rsidR="00D95D77">
        <w:rPr>
          <w:szCs w:val="24"/>
        </w:rPr>
        <w:t>ти</w:t>
      </w:r>
      <w:r w:rsidR="00813F1B" w:rsidRPr="001210A9">
        <w:rPr>
          <w:szCs w:val="24"/>
        </w:rPr>
        <w:t xml:space="preserve"> на вкладку «Уровни»</w:t>
      </w:r>
      <w:r w:rsidR="00C948C7" w:rsidRPr="001210A9">
        <w:rPr>
          <w:szCs w:val="24"/>
        </w:rPr>
        <w:t>;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 xml:space="preserve">6. </w:t>
      </w:r>
      <w:r w:rsidR="00813F1B" w:rsidRPr="001210A9">
        <w:rPr>
          <w:szCs w:val="24"/>
        </w:rPr>
        <w:t>Установит</w:t>
      </w:r>
      <w:r w:rsidR="00D95D77">
        <w:rPr>
          <w:szCs w:val="24"/>
        </w:rPr>
        <w:t>ь</w:t>
      </w:r>
      <w:r w:rsidR="00813F1B" w:rsidRPr="001210A9">
        <w:rPr>
          <w:szCs w:val="24"/>
        </w:rPr>
        <w:t xml:space="preserve"> уровень микрофона</w:t>
      </w:r>
      <w:r w:rsidR="00E021B2" w:rsidRPr="001210A9">
        <w:rPr>
          <w:szCs w:val="24"/>
        </w:rPr>
        <w:t xml:space="preserve"> на максимальное значение</w:t>
      </w:r>
      <w:r w:rsidR="00D95D77">
        <w:rPr>
          <w:szCs w:val="24"/>
        </w:rPr>
        <w:t xml:space="preserve"> </w:t>
      </w:r>
      <w:r w:rsidR="00E021B2" w:rsidRPr="001210A9">
        <w:rPr>
          <w:szCs w:val="24"/>
        </w:rPr>
        <w:t>– 100;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 xml:space="preserve">7. </w:t>
      </w:r>
      <w:r w:rsidR="00813F1B" w:rsidRPr="001210A9">
        <w:rPr>
          <w:szCs w:val="24"/>
        </w:rPr>
        <w:t>Установит</w:t>
      </w:r>
      <w:r w:rsidR="00D95D77">
        <w:rPr>
          <w:szCs w:val="24"/>
        </w:rPr>
        <w:t>ь</w:t>
      </w:r>
      <w:r w:rsidR="00813F1B" w:rsidRPr="001210A9">
        <w:rPr>
          <w:szCs w:val="24"/>
        </w:rPr>
        <w:t xml:space="preserve"> усиление микрофона на </w:t>
      </w:r>
      <w:r w:rsidR="00D95D77">
        <w:rPr>
          <w:szCs w:val="24"/>
        </w:rPr>
        <w:t>минимальный уровень</w:t>
      </w:r>
      <w:r w:rsidR="00813F1B" w:rsidRPr="001210A9">
        <w:rPr>
          <w:szCs w:val="24"/>
        </w:rPr>
        <w:t xml:space="preserve"> – 0.0Дб.</w:t>
      </w:r>
    </w:p>
    <w:p w:rsidR="00813F1B" w:rsidRPr="001210A9" w:rsidRDefault="001210A9" w:rsidP="001210A9">
      <w:pPr>
        <w:pStyle w:val="a3"/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 xml:space="preserve">8. </w:t>
      </w:r>
      <w:r w:rsidR="00813F1B" w:rsidRPr="001210A9">
        <w:rPr>
          <w:szCs w:val="24"/>
        </w:rPr>
        <w:t>В диалоговом окне «Свойства: Микрофон» перей</w:t>
      </w:r>
      <w:r w:rsidR="00D95D77">
        <w:rPr>
          <w:szCs w:val="24"/>
        </w:rPr>
        <w:t>ти</w:t>
      </w:r>
      <w:r w:rsidR="00813F1B" w:rsidRPr="001210A9">
        <w:rPr>
          <w:szCs w:val="24"/>
        </w:rPr>
        <w:t xml:space="preserve"> на вкладку «Улучшения» и отключит</w:t>
      </w:r>
      <w:r w:rsidR="00D95D77">
        <w:rPr>
          <w:szCs w:val="24"/>
        </w:rPr>
        <w:t>ь</w:t>
      </w:r>
      <w:r w:rsidR="00813F1B" w:rsidRPr="001210A9">
        <w:rPr>
          <w:szCs w:val="24"/>
        </w:rPr>
        <w:t xml:space="preserve"> все звуковые эффекты.</w:t>
      </w:r>
    </w:p>
    <w:p w:rsidR="00813F1B" w:rsidRPr="001210A9" w:rsidRDefault="00813F1B" w:rsidP="001210A9">
      <w:pPr>
        <w:pStyle w:val="a3"/>
        <w:spacing w:before="120" w:after="120" w:line="240" w:lineRule="auto"/>
        <w:ind w:left="0" w:firstLine="0"/>
        <w:contextualSpacing w:val="0"/>
        <w:jc w:val="center"/>
        <w:rPr>
          <w:rFonts w:eastAsia="Calibri"/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3053A2FA" wp14:editId="13A02019">
            <wp:extent cx="6073598" cy="3429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4" t="32211" r="29273" b="24598"/>
                    <a:stretch/>
                  </pic:blipFill>
                  <pic:spPr bwMode="auto">
                    <a:xfrm>
                      <a:off x="0" y="0"/>
                      <a:ext cx="6101117" cy="344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2B5" w:rsidRPr="001210A9" w:rsidRDefault="00813F1B" w:rsidP="00813F1B">
      <w:pPr>
        <w:ind w:left="0" w:firstLine="0"/>
        <w:jc w:val="center"/>
        <w:rPr>
          <w:b/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00FC194E" wp14:editId="62637DFB">
            <wp:extent cx="3584085" cy="399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498" cy="40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B9" w:rsidRPr="001210A9" w:rsidRDefault="00CE23B9">
      <w:pPr>
        <w:spacing w:after="160" w:line="259" w:lineRule="auto"/>
        <w:ind w:left="0" w:firstLine="0"/>
        <w:rPr>
          <w:b/>
          <w:szCs w:val="24"/>
        </w:rPr>
      </w:pPr>
      <w:r w:rsidRPr="001210A9">
        <w:rPr>
          <w:b/>
          <w:szCs w:val="24"/>
        </w:rPr>
        <w:br w:type="page"/>
      </w:r>
    </w:p>
    <w:p w:rsidR="001210A9" w:rsidRPr="00DF3715" w:rsidRDefault="00DF3715" w:rsidP="00DF3715">
      <w:pPr>
        <w:spacing w:before="120" w:after="120" w:line="240" w:lineRule="auto"/>
        <w:ind w:left="0" w:right="6" w:firstLine="0"/>
        <w:jc w:val="both"/>
        <w:rPr>
          <w:b/>
          <w:szCs w:val="24"/>
        </w:rPr>
      </w:pPr>
      <w:r>
        <w:rPr>
          <w:b/>
        </w:rPr>
        <w:lastRenderedPageBreak/>
        <w:t xml:space="preserve">2. </w:t>
      </w:r>
      <w:r w:rsidR="001210A9" w:rsidRPr="00DF3715">
        <w:rPr>
          <w:b/>
        </w:rPr>
        <w:t>Установка программы</w:t>
      </w:r>
      <w:r w:rsidRPr="00DF3715">
        <w:rPr>
          <w:b/>
        </w:rPr>
        <w:t xml:space="preserve"> </w:t>
      </w:r>
      <w:r w:rsidRPr="00DF3715">
        <w:rPr>
          <w:b/>
          <w:szCs w:val="24"/>
        </w:rPr>
        <w:t>«Автономная станция записи»</w:t>
      </w:r>
      <w:r w:rsidR="001210A9" w:rsidRPr="00DF3715">
        <w:rPr>
          <w:b/>
        </w:rPr>
        <w:t>.</w:t>
      </w:r>
    </w:p>
    <w:p w:rsidR="00472942" w:rsidRPr="001210A9" w:rsidRDefault="00982C76" w:rsidP="00E021B2">
      <w:p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 xml:space="preserve">Не позднее чем за </w:t>
      </w:r>
      <w:r w:rsidR="00C948C7" w:rsidRPr="001210A9">
        <w:rPr>
          <w:szCs w:val="24"/>
        </w:rPr>
        <w:t>три дня до</w:t>
      </w:r>
      <w:r w:rsidRPr="001210A9">
        <w:rPr>
          <w:szCs w:val="24"/>
        </w:rPr>
        <w:t xml:space="preserve"> </w:t>
      </w:r>
      <w:r w:rsidR="00472942" w:rsidRPr="001210A9">
        <w:rPr>
          <w:szCs w:val="24"/>
        </w:rPr>
        <w:t xml:space="preserve">проведения </w:t>
      </w:r>
      <w:r w:rsidR="00C948C7" w:rsidRPr="001210A9">
        <w:rPr>
          <w:szCs w:val="24"/>
        </w:rPr>
        <w:t xml:space="preserve">итогового собеседования по русскому языку </w:t>
      </w:r>
      <w:r w:rsidR="00472942" w:rsidRPr="001210A9">
        <w:rPr>
          <w:szCs w:val="24"/>
        </w:rPr>
        <w:t>в ОО по закрытому каналу связи направляется архив с материалами для его проведения.</w:t>
      </w:r>
    </w:p>
    <w:p w:rsidR="00472942" w:rsidRPr="001210A9" w:rsidRDefault="00472942" w:rsidP="00E021B2">
      <w:p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Архив включает в себя:</w:t>
      </w:r>
    </w:p>
    <w:p w:rsidR="00E021B2" w:rsidRPr="001210A9" w:rsidRDefault="00C948C7" w:rsidP="008C485B">
      <w:pPr>
        <w:pStyle w:val="a3"/>
        <w:numPr>
          <w:ilvl w:val="0"/>
          <w:numId w:val="32"/>
        </w:numPr>
        <w:spacing w:after="0" w:line="240" w:lineRule="auto"/>
        <w:ind w:left="0" w:right="8" w:firstLine="851"/>
        <w:jc w:val="both"/>
        <w:rPr>
          <w:szCs w:val="24"/>
          <w:lang w:val="en-US"/>
        </w:rPr>
      </w:pPr>
      <w:r w:rsidRPr="001210A9">
        <w:rPr>
          <w:szCs w:val="24"/>
        </w:rPr>
        <w:t>файл</w:t>
      </w:r>
      <w:r w:rsidRPr="001210A9">
        <w:rPr>
          <w:szCs w:val="24"/>
          <w:lang w:val="en-US"/>
        </w:rPr>
        <w:t xml:space="preserve"> </w:t>
      </w:r>
      <w:r w:rsidRPr="001210A9">
        <w:rPr>
          <w:szCs w:val="24"/>
        </w:rPr>
        <w:t>установки</w:t>
      </w:r>
      <w:r w:rsidR="00813F1B" w:rsidRPr="001210A9">
        <w:rPr>
          <w:szCs w:val="24"/>
          <w:lang w:val="en-US"/>
        </w:rPr>
        <w:t xml:space="preserve"> </w:t>
      </w:r>
      <w:r w:rsidRPr="001210A9">
        <w:rPr>
          <w:szCs w:val="24"/>
          <w:lang w:val="en-US"/>
        </w:rPr>
        <w:t>RecordStation_for_FCT_IS.exe</w:t>
      </w:r>
      <w:r w:rsidR="00FA4096" w:rsidRPr="001210A9">
        <w:rPr>
          <w:szCs w:val="24"/>
          <w:lang w:val="en-US"/>
        </w:rPr>
        <w:t>;</w:t>
      </w:r>
    </w:p>
    <w:p w:rsidR="00FA4096" w:rsidRPr="001210A9" w:rsidRDefault="008C485B" w:rsidP="008C485B">
      <w:pPr>
        <w:pStyle w:val="a3"/>
        <w:numPr>
          <w:ilvl w:val="0"/>
          <w:numId w:val="32"/>
        </w:numPr>
        <w:spacing w:after="0" w:line="240" w:lineRule="auto"/>
        <w:ind w:left="0" w:right="8" w:firstLine="851"/>
        <w:jc w:val="both"/>
        <w:rPr>
          <w:szCs w:val="24"/>
        </w:rPr>
      </w:pPr>
      <w:r>
        <w:rPr>
          <w:szCs w:val="24"/>
        </w:rPr>
        <w:t>папку «Школа №101101» (</w:t>
      </w:r>
      <w:r w:rsidRPr="008C485B">
        <w:rPr>
          <w:i/>
          <w:szCs w:val="24"/>
        </w:rPr>
        <w:t>номер школы указан в качестве примера</w:t>
      </w:r>
      <w:r>
        <w:rPr>
          <w:szCs w:val="24"/>
        </w:rPr>
        <w:t>), внутри которой находится папка «202</w:t>
      </w:r>
      <w:r w:rsidR="0075029C">
        <w:rPr>
          <w:szCs w:val="24"/>
        </w:rPr>
        <w:t>2</w:t>
      </w:r>
      <w:r>
        <w:rPr>
          <w:szCs w:val="24"/>
        </w:rPr>
        <w:t xml:space="preserve">.02.10», содержащая </w:t>
      </w:r>
      <w:r w:rsidR="00FA4096" w:rsidRPr="001210A9">
        <w:rPr>
          <w:szCs w:val="24"/>
          <w:lang w:val="en-US"/>
        </w:rPr>
        <w:t>XML</w:t>
      </w:r>
      <w:r w:rsidR="00FA4096" w:rsidRPr="001210A9">
        <w:rPr>
          <w:szCs w:val="24"/>
        </w:rPr>
        <w:t>-файл, необходимый для под</w:t>
      </w:r>
      <w:r>
        <w:rPr>
          <w:szCs w:val="24"/>
        </w:rPr>
        <w:t>готовки станции записи к работе</w:t>
      </w:r>
      <w:r w:rsidR="00B26D02">
        <w:rPr>
          <w:szCs w:val="24"/>
        </w:rPr>
        <w:t>.</w:t>
      </w:r>
    </w:p>
    <w:p w:rsidR="00472942" w:rsidRPr="001210A9" w:rsidRDefault="00FA4096" w:rsidP="00E021B2">
      <w:pPr>
        <w:spacing w:after="0" w:line="240" w:lineRule="auto"/>
        <w:ind w:left="0" w:right="8" w:firstLine="567"/>
        <w:jc w:val="both"/>
        <w:rPr>
          <w:szCs w:val="24"/>
        </w:rPr>
      </w:pPr>
      <w:r w:rsidRPr="001210A9">
        <w:rPr>
          <w:szCs w:val="24"/>
        </w:rPr>
        <w:t>Для выполнения установки программы «Автономная станция записи» и подготовки ее к работе необходимо скопировать файл установки и</w:t>
      </w:r>
      <w:r w:rsidR="008C485B">
        <w:rPr>
          <w:szCs w:val="24"/>
        </w:rPr>
        <w:t xml:space="preserve"> папку с</w:t>
      </w:r>
      <w:r w:rsidRPr="001210A9">
        <w:rPr>
          <w:szCs w:val="24"/>
        </w:rPr>
        <w:t xml:space="preserve"> </w:t>
      </w:r>
      <w:r w:rsidRPr="001210A9">
        <w:rPr>
          <w:szCs w:val="24"/>
          <w:lang w:val="en-US"/>
        </w:rPr>
        <w:t>XML</w:t>
      </w:r>
      <w:r w:rsidRPr="001210A9">
        <w:rPr>
          <w:szCs w:val="24"/>
        </w:rPr>
        <w:t>-файл</w:t>
      </w:r>
      <w:r w:rsidR="008C485B">
        <w:rPr>
          <w:szCs w:val="24"/>
        </w:rPr>
        <w:t>ом</w:t>
      </w:r>
      <w:r w:rsidRPr="001210A9">
        <w:rPr>
          <w:szCs w:val="24"/>
        </w:rPr>
        <w:t xml:space="preserve"> на съ</w:t>
      </w:r>
      <w:r w:rsidR="00DF3715">
        <w:rPr>
          <w:szCs w:val="24"/>
        </w:rPr>
        <w:t xml:space="preserve">емный носитель и выполнить </w:t>
      </w:r>
      <w:r w:rsidR="00C81ED1">
        <w:rPr>
          <w:szCs w:val="24"/>
        </w:rPr>
        <w:t xml:space="preserve">следующие </w:t>
      </w:r>
      <w:r w:rsidR="00DF3715">
        <w:rPr>
          <w:szCs w:val="24"/>
        </w:rPr>
        <w:t>действия</w:t>
      </w:r>
      <w:r w:rsidR="00C81ED1">
        <w:rPr>
          <w:szCs w:val="24"/>
        </w:rPr>
        <w:t>.</w:t>
      </w:r>
    </w:p>
    <w:p w:rsidR="00472942" w:rsidRDefault="00472942" w:rsidP="00EE4C68">
      <w:pPr>
        <w:spacing w:after="0" w:line="240" w:lineRule="auto"/>
        <w:ind w:left="0" w:right="8" w:firstLine="0"/>
        <w:jc w:val="both"/>
        <w:rPr>
          <w:szCs w:val="24"/>
        </w:rPr>
      </w:pPr>
    </w:p>
    <w:bookmarkEnd w:id="1"/>
    <w:p w:rsidR="00C948C7" w:rsidRPr="001210A9" w:rsidRDefault="00DF3715" w:rsidP="00C81ED1">
      <w:pPr>
        <w:spacing w:after="0" w:line="240" w:lineRule="auto"/>
        <w:ind w:left="0" w:right="8" w:firstLine="0"/>
        <w:jc w:val="both"/>
        <w:rPr>
          <w:szCs w:val="24"/>
        </w:rPr>
      </w:pPr>
      <w:r>
        <w:rPr>
          <w:szCs w:val="24"/>
        </w:rPr>
        <w:t xml:space="preserve">Запустить </w:t>
      </w:r>
      <w:r w:rsidR="00C948C7" w:rsidRPr="001210A9">
        <w:rPr>
          <w:szCs w:val="24"/>
        </w:rPr>
        <w:t xml:space="preserve">файл установки </w:t>
      </w:r>
      <w:r w:rsidR="00680F97">
        <w:rPr>
          <w:szCs w:val="24"/>
        </w:rPr>
        <w:t>RecordStation_for_FCT_IS.exe.</w:t>
      </w:r>
      <w:r w:rsidR="009B3483" w:rsidRPr="001210A9">
        <w:rPr>
          <w:szCs w:val="24"/>
        </w:rPr>
        <w:t xml:space="preserve"> </w:t>
      </w:r>
      <w:r w:rsidR="00680F97">
        <w:rPr>
          <w:szCs w:val="24"/>
        </w:rPr>
        <w:t>О</w:t>
      </w:r>
      <w:r w:rsidR="009B3483" w:rsidRPr="001210A9">
        <w:rPr>
          <w:szCs w:val="24"/>
        </w:rPr>
        <w:t>ткроется окно установки</w:t>
      </w:r>
      <w:r w:rsidR="00E021B2" w:rsidRPr="001210A9">
        <w:rPr>
          <w:szCs w:val="24"/>
        </w:rPr>
        <w:t>:</w:t>
      </w:r>
    </w:p>
    <w:p w:rsidR="00512816" w:rsidRPr="001210A9" w:rsidRDefault="00512816" w:rsidP="00512816">
      <w:pPr>
        <w:rPr>
          <w:szCs w:val="24"/>
        </w:rPr>
      </w:pPr>
    </w:p>
    <w:p w:rsidR="00C948C7" w:rsidRPr="001210A9" w:rsidRDefault="00733601" w:rsidP="009B3483">
      <w:pPr>
        <w:spacing w:after="98" w:line="259" w:lineRule="auto"/>
        <w:ind w:left="0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4AE7A9" wp14:editId="27A629D8">
                <wp:simplePos x="0" y="0"/>
                <wp:positionH relativeFrom="column">
                  <wp:posOffset>4533900</wp:posOffset>
                </wp:positionH>
                <wp:positionV relativeFrom="paragraph">
                  <wp:posOffset>2816225</wp:posOffset>
                </wp:positionV>
                <wp:extent cx="1838325" cy="5524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483" w:rsidRPr="00E021B2" w:rsidRDefault="009B3483" w:rsidP="00E021B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E021B2">
                              <w:rPr>
                                <w:sz w:val="22"/>
                              </w:rPr>
                              <w:t>Для продолжения 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AE7A9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6" type="#_x0000_t202" style="position:absolute;margin-left:357pt;margin-top:221.75pt;width:144.7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" filled="f" stroked="f" strokeweight=".5pt">
                <v:textbox>
                  <w:txbxContent>
                    <w:p w:rsidR="009B3483" w:rsidRPr="00E021B2" w:rsidRDefault="009B3483" w:rsidP="00E021B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E021B2">
                        <w:rPr>
                          <w:sz w:val="22"/>
                        </w:rPr>
                        <w:t>Для продолжения нажмите «Далее»</w:t>
                      </w:r>
                    </w:p>
                  </w:txbxContent>
                </v:textbox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17C4CE" wp14:editId="27E5D560">
                <wp:simplePos x="0" y="0"/>
                <wp:positionH relativeFrom="column">
                  <wp:posOffset>3385185</wp:posOffset>
                </wp:positionH>
                <wp:positionV relativeFrom="paragraph">
                  <wp:posOffset>3087370</wp:posOffset>
                </wp:positionV>
                <wp:extent cx="1152525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1AD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6.55pt;margin-top:243.1pt;width:90.7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="00E021B2"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0ACCC8" wp14:editId="2B5EC8F5">
                <wp:simplePos x="0" y="0"/>
                <wp:positionH relativeFrom="column">
                  <wp:posOffset>2727959</wp:posOffset>
                </wp:positionH>
                <wp:positionV relativeFrom="paragraph">
                  <wp:posOffset>3001645</wp:posOffset>
                </wp:positionV>
                <wp:extent cx="657225" cy="16192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A101E5" id="Прямоугольник 68" o:spid="_x0000_s1026" style="position:absolute;margin-left:214.8pt;margin-top:236.35pt;width:51.75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" filled="f" strokecolor="red" strokeweight="1.5pt"/>
            </w:pict>
          </mc:Fallback>
        </mc:AlternateContent>
      </w:r>
      <w:r w:rsidR="00E021B2"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503099" wp14:editId="1565565F">
                <wp:simplePos x="0" y="0"/>
                <wp:positionH relativeFrom="column">
                  <wp:posOffset>4432935</wp:posOffset>
                </wp:positionH>
                <wp:positionV relativeFrom="paragraph">
                  <wp:posOffset>1324610</wp:posOffset>
                </wp:positionV>
                <wp:extent cx="1838325" cy="55245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483" w:rsidRPr="00E021B2" w:rsidRDefault="00E021B2" w:rsidP="00E021B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E021B2">
                              <w:rPr>
                                <w:sz w:val="22"/>
                              </w:rPr>
                              <w:t>Выбери</w:t>
                            </w:r>
                            <w:r w:rsidR="009B3483" w:rsidRPr="00E021B2">
                              <w:rPr>
                                <w:sz w:val="22"/>
                              </w:rPr>
                              <w:t>те папку установки программы «Автономная станция запис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3099" id="Надпись 67" o:spid="_x0000_s1027" type="#_x0000_t202" style="position:absolute;margin-left:349.05pt;margin-top:104.3pt;width:144.7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" filled="f" stroked="f" strokeweight=".5pt">
                <v:textbox>
                  <w:txbxContent>
                    <w:p w:rsidR="009B3483" w:rsidRPr="00E021B2" w:rsidRDefault="00E021B2" w:rsidP="00E021B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E021B2">
                        <w:rPr>
                          <w:sz w:val="22"/>
                        </w:rPr>
                        <w:t>Выбери</w:t>
                      </w:r>
                      <w:r w:rsidR="009B3483" w:rsidRPr="00E021B2">
                        <w:rPr>
                          <w:sz w:val="22"/>
                        </w:rPr>
                        <w:t>те папку установки программы «Автономная станция записи»</w:t>
                      </w:r>
                    </w:p>
                  </w:txbxContent>
                </v:textbox>
              </v:shape>
            </w:pict>
          </mc:Fallback>
        </mc:AlternateContent>
      </w:r>
      <w:r w:rsidR="00E021B2"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AF267E" wp14:editId="3964A184">
                <wp:simplePos x="0" y="0"/>
                <wp:positionH relativeFrom="column">
                  <wp:posOffset>3918585</wp:posOffset>
                </wp:positionH>
                <wp:positionV relativeFrom="paragraph">
                  <wp:posOffset>1610360</wp:posOffset>
                </wp:positionV>
                <wp:extent cx="51435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2D194F" id="Прямая со стрелкой 66" o:spid="_x0000_s1026" type="#_x0000_t32" style="position:absolute;margin-left:308.55pt;margin-top:126.8pt;width:40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="00E021B2"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95149A" wp14:editId="46443502">
                <wp:simplePos x="0" y="0"/>
                <wp:positionH relativeFrom="column">
                  <wp:posOffset>3280410</wp:posOffset>
                </wp:positionH>
                <wp:positionV relativeFrom="paragraph">
                  <wp:posOffset>1496695</wp:posOffset>
                </wp:positionV>
                <wp:extent cx="638175" cy="1809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435DFD" id="Прямоугольник 65" o:spid="_x0000_s1026" style="position:absolute;margin-left:258.3pt;margin-top:117.85pt;width:50.25pt;height:14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" filled="f" strokecolor="red" strokeweight="1.5pt"/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41B25821" wp14:editId="71EBD1FC">
            <wp:extent cx="4276725" cy="3286125"/>
            <wp:effectExtent l="0" t="0" r="9525" b="9525"/>
            <wp:docPr id="1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79" cy="32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16" w:rsidRPr="001210A9" w:rsidRDefault="00512816" w:rsidP="009B3483">
      <w:pPr>
        <w:spacing w:after="98" w:line="259" w:lineRule="auto"/>
        <w:ind w:left="0" w:firstLine="0"/>
        <w:rPr>
          <w:szCs w:val="24"/>
        </w:rPr>
      </w:pPr>
    </w:p>
    <w:p w:rsidR="00C948C7" w:rsidRPr="001210A9" w:rsidRDefault="00733601" w:rsidP="00512816">
      <w:pPr>
        <w:spacing w:after="100" w:line="259" w:lineRule="auto"/>
        <w:ind w:left="0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C7C66E" wp14:editId="24145257">
                <wp:simplePos x="0" y="0"/>
                <wp:positionH relativeFrom="column">
                  <wp:posOffset>4539615</wp:posOffset>
                </wp:positionH>
                <wp:positionV relativeFrom="paragraph">
                  <wp:posOffset>2485390</wp:posOffset>
                </wp:positionV>
                <wp:extent cx="1838325" cy="55245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816" w:rsidRPr="00733601" w:rsidRDefault="00512816" w:rsidP="00733601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733601">
                              <w:rPr>
                                <w:sz w:val="22"/>
                              </w:rPr>
                              <w:t>Для продолжения 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C66E" id="Надпись 73" o:spid="_x0000_s1028" type="#_x0000_t202" style="position:absolute;margin-left:357.45pt;margin-top:195.7pt;width:144.75pt;height: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" filled="f" stroked="f" strokeweight=".5pt">
                <v:textbox>
                  <w:txbxContent>
                    <w:p w:rsidR="00512816" w:rsidRPr="00733601" w:rsidRDefault="00512816" w:rsidP="00733601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733601">
                        <w:rPr>
                          <w:sz w:val="22"/>
                        </w:rPr>
                        <w:t>Для продолжения нажмите «Далее»</w:t>
                      </w:r>
                    </w:p>
                  </w:txbxContent>
                </v:textbox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5ED103" wp14:editId="4C851823">
                <wp:simplePos x="0" y="0"/>
                <wp:positionH relativeFrom="column">
                  <wp:posOffset>3385184</wp:posOffset>
                </wp:positionH>
                <wp:positionV relativeFrom="paragraph">
                  <wp:posOffset>2766060</wp:posOffset>
                </wp:positionV>
                <wp:extent cx="1152525" cy="0"/>
                <wp:effectExtent l="0" t="76200" r="95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92BA34" id="Прямая со стрелкой 2" o:spid="_x0000_s1026" type="#_x0000_t32" style="position:absolute;margin-left:266.55pt;margin-top:217.8pt;width:90.7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6A17A3" wp14:editId="3319BB4E">
                <wp:simplePos x="0" y="0"/>
                <wp:positionH relativeFrom="column">
                  <wp:posOffset>2727959</wp:posOffset>
                </wp:positionH>
                <wp:positionV relativeFrom="paragraph">
                  <wp:posOffset>2680335</wp:posOffset>
                </wp:positionV>
                <wp:extent cx="657225" cy="16192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FE15F9" id="Прямоугольник 72" o:spid="_x0000_s1026" style="position:absolute;margin-left:214.8pt;margin-top:211.05pt;width:51.75pt;height:1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" filled="f" strokecolor="red" strokeweight="1.5pt"/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5D4234F1" wp14:editId="4FF5D731">
            <wp:extent cx="4276725" cy="2952750"/>
            <wp:effectExtent l="0" t="0" r="9525" b="0"/>
            <wp:docPr id="30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881" cy="29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Pr="001210A9" w:rsidRDefault="00DC2CE8" w:rsidP="00512816">
      <w:pPr>
        <w:spacing w:after="100" w:line="259" w:lineRule="auto"/>
        <w:ind w:left="0" w:firstLine="0"/>
        <w:rPr>
          <w:szCs w:val="24"/>
        </w:rPr>
      </w:pPr>
      <w:r w:rsidRPr="001210A9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9AFBF8" wp14:editId="3EC14AE9">
                <wp:simplePos x="0" y="0"/>
                <wp:positionH relativeFrom="margin">
                  <wp:posOffset>4537710</wp:posOffset>
                </wp:positionH>
                <wp:positionV relativeFrom="paragraph">
                  <wp:posOffset>1193165</wp:posOffset>
                </wp:positionV>
                <wp:extent cx="1638300" cy="60960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CE8" w:rsidRDefault="00512816" w:rsidP="00DC2CE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C2CE8">
                              <w:rPr>
                                <w:sz w:val="22"/>
                              </w:rPr>
                              <w:t>Для</w:t>
                            </w:r>
                            <w:r w:rsidR="00DC2CE8">
                              <w:rPr>
                                <w:sz w:val="22"/>
                              </w:rPr>
                              <w:t xml:space="preserve"> создания значка</w:t>
                            </w:r>
                          </w:p>
                          <w:p w:rsidR="00512816" w:rsidRPr="00DC2CE8" w:rsidRDefault="00512816" w:rsidP="00DC2CE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C2CE8">
                              <w:rPr>
                                <w:sz w:val="22"/>
                              </w:rPr>
                              <w:t xml:space="preserve">на Рабочем столе </w:t>
                            </w:r>
                            <w:r w:rsidR="009A6F84" w:rsidRPr="00DC2CE8">
                              <w:rPr>
                                <w:sz w:val="22"/>
                              </w:rPr>
                              <w:t>поставьте гал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FBF8" id="Надпись 81" o:spid="_x0000_s1029" type="#_x0000_t202" style="position:absolute;margin-left:357.3pt;margin-top:93.95pt;width:129pt;height:4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" fillcolor="white [3212]" stroked="f" strokeweight=".5pt">
                <v:textbox>
                  <w:txbxContent>
                    <w:p w:rsidR="00DC2CE8" w:rsidRDefault="00512816" w:rsidP="00DC2CE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DC2CE8">
                        <w:rPr>
                          <w:sz w:val="22"/>
                        </w:rPr>
                        <w:t>Для</w:t>
                      </w:r>
                      <w:r w:rsidR="00DC2CE8">
                        <w:rPr>
                          <w:sz w:val="22"/>
                        </w:rPr>
                        <w:t xml:space="preserve"> создания значка</w:t>
                      </w:r>
                    </w:p>
                    <w:p w:rsidR="00512816" w:rsidRPr="00DC2CE8" w:rsidRDefault="00512816" w:rsidP="00DC2CE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DC2CE8">
                        <w:rPr>
                          <w:sz w:val="22"/>
                        </w:rPr>
                        <w:t xml:space="preserve">на Рабочем столе </w:t>
                      </w:r>
                      <w:r w:rsidR="009A6F84" w:rsidRPr="00DC2CE8">
                        <w:rPr>
                          <w:sz w:val="22"/>
                        </w:rPr>
                        <w:t>поставьте галоч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EEA083" wp14:editId="38908254">
                <wp:simplePos x="0" y="0"/>
                <wp:positionH relativeFrom="column">
                  <wp:posOffset>565150</wp:posOffset>
                </wp:positionH>
                <wp:positionV relativeFrom="paragraph">
                  <wp:posOffset>1497965</wp:posOffset>
                </wp:positionV>
                <wp:extent cx="3971925" cy="0"/>
                <wp:effectExtent l="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BEE9D7" id="Прямая со стрелкой 10" o:spid="_x0000_s1026" type="#_x0000_t32" style="position:absolute;margin-left:44.5pt;margin-top:117.95pt;width:312.7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E4A7F6" wp14:editId="510C3ADE">
                <wp:simplePos x="0" y="0"/>
                <wp:positionH relativeFrom="column">
                  <wp:posOffset>327660</wp:posOffset>
                </wp:positionH>
                <wp:positionV relativeFrom="paragraph">
                  <wp:posOffset>1288415</wp:posOffset>
                </wp:positionV>
                <wp:extent cx="238125" cy="266700"/>
                <wp:effectExtent l="0" t="0" r="2857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11FB5D" id="Прямоугольник 80" o:spid="_x0000_s1026" style="position:absolute;margin-left:25.8pt;margin-top:101.45pt;width:18.75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" filled="f" strokecolor="red" strokeweight="1.5pt"/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254D643F" wp14:editId="250B7884">
            <wp:extent cx="4219575" cy="3295650"/>
            <wp:effectExtent l="0" t="0" r="9525" b="0"/>
            <wp:docPr id="41" name="Picture 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734" cy="3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Pr="001210A9" w:rsidRDefault="0011660C" w:rsidP="00512816">
      <w:pPr>
        <w:spacing w:after="95" w:line="259" w:lineRule="auto"/>
        <w:ind w:left="0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1117B6" wp14:editId="0BC78D3E">
                <wp:simplePos x="0" y="0"/>
                <wp:positionH relativeFrom="column">
                  <wp:posOffset>4495800</wp:posOffset>
                </wp:positionH>
                <wp:positionV relativeFrom="paragraph">
                  <wp:posOffset>2586990</wp:posOffset>
                </wp:positionV>
                <wp:extent cx="1838325" cy="5524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816" w:rsidRPr="0011660C" w:rsidRDefault="00512816" w:rsidP="0011660C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11660C">
                              <w:rPr>
                                <w:sz w:val="22"/>
                              </w:rPr>
                              <w:t>Для установки программы нажмите «Установ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17B6" id="Надпись 84" o:spid="_x0000_s1030" type="#_x0000_t202" style="position:absolute;margin-left:354pt;margin-top:203.7pt;width:144.75pt;height:4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" filled="f" stroked="f" strokeweight=".5pt">
                <v:textbox>
                  <w:txbxContent>
                    <w:p w:rsidR="00512816" w:rsidRPr="0011660C" w:rsidRDefault="00512816" w:rsidP="0011660C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11660C">
                        <w:rPr>
                          <w:sz w:val="22"/>
                        </w:rPr>
                        <w:t>Для установки программы нажмите «Установить»</w:t>
                      </w:r>
                    </w:p>
                  </w:txbxContent>
                </v:textbox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823B20" wp14:editId="7C22E58E">
                <wp:simplePos x="0" y="0"/>
                <wp:positionH relativeFrom="column">
                  <wp:posOffset>3347085</wp:posOffset>
                </wp:positionH>
                <wp:positionV relativeFrom="paragraph">
                  <wp:posOffset>2858135</wp:posOffset>
                </wp:positionV>
                <wp:extent cx="115252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9F9519" id="Прямая со стрелкой 19" o:spid="_x0000_s1026" type="#_x0000_t32" style="position:absolute;margin-left:263.55pt;margin-top:225.05pt;width:90.7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CD7BDC" wp14:editId="2315954B">
                <wp:simplePos x="0" y="0"/>
                <wp:positionH relativeFrom="column">
                  <wp:posOffset>2699385</wp:posOffset>
                </wp:positionH>
                <wp:positionV relativeFrom="paragraph">
                  <wp:posOffset>2772410</wp:posOffset>
                </wp:positionV>
                <wp:extent cx="647700" cy="1619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4A28A8" id="Прямоугольник 83" o:spid="_x0000_s1026" style="position:absolute;margin-left:212.55pt;margin-top:218.3pt;width:51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" filled="f" strokecolor="red" strokeweight="1.5pt"/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0E0D2714" wp14:editId="29A0F306">
            <wp:extent cx="4219575" cy="3057525"/>
            <wp:effectExtent l="0" t="0" r="0" b="9525"/>
            <wp:docPr id="43" name="Picture 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729" cy="30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C7" w:rsidRPr="001210A9">
        <w:rPr>
          <w:szCs w:val="24"/>
        </w:rPr>
        <w:t xml:space="preserve"> </w:t>
      </w:r>
    </w:p>
    <w:p w:rsidR="00C948C7" w:rsidRPr="001210A9" w:rsidRDefault="00C81ED1" w:rsidP="00512816">
      <w:pPr>
        <w:spacing w:after="100" w:line="259" w:lineRule="auto"/>
        <w:ind w:left="0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1BD2AB" wp14:editId="076DC8C2">
                <wp:simplePos x="0" y="0"/>
                <wp:positionH relativeFrom="column">
                  <wp:posOffset>4345940</wp:posOffset>
                </wp:positionH>
                <wp:positionV relativeFrom="paragraph">
                  <wp:posOffset>2297430</wp:posOffset>
                </wp:positionV>
                <wp:extent cx="1838325" cy="638175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816" w:rsidRPr="0067037B" w:rsidRDefault="00512816" w:rsidP="0067037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7037B">
                              <w:rPr>
                                <w:sz w:val="22"/>
                              </w:rPr>
                              <w:t>Для завершения установки программы нажмите «Заверш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D2AB" id="Надпись 87" o:spid="_x0000_s1031" type="#_x0000_t202" style="position:absolute;margin-left:342.2pt;margin-top:180.9pt;width:144.75pt;height:5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" filled="f" stroked="f" strokeweight=".5pt">
                <v:textbox>
                  <w:txbxContent>
                    <w:p w:rsidR="00512816" w:rsidRPr="0067037B" w:rsidRDefault="00512816" w:rsidP="0067037B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67037B">
                        <w:rPr>
                          <w:sz w:val="22"/>
                        </w:rPr>
                        <w:t>Для завершения установки программы нажмите «Завершить»</w:t>
                      </w:r>
                    </w:p>
                  </w:txbxContent>
                </v:textbox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FFE145" wp14:editId="5371EFA1">
                <wp:simplePos x="0" y="0"/>
                <wp:positionH relativeFrom="column">
                  <wp:posOffset>3171577</wp:posOffset>
                </wp:positionH>
                <wp:positionV relativeFrom="paragraph">
                  <wp:posOffset>2624372</wp:posOffset>
                </wp:positionV>
                <wp:extent cx="1152525" cy="0"/>
                <wp:effectExtent l="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05D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9.75pt;margin-top:206.65pt;width:90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B52EE8" wp14:editId="3FD537F3">
                <wp:simplePos x="0" y="0"/>
                <wp:positionH relativeFrom="column">
                  <wp:posOffset>2401598</wp:posOffset>
                </wp:positionH>
                <wp:positionV relativeFrom="paragraph">
                  <wp:posOffset>2500079</wp:posOffset>
                </wp:positionV>
                <wp:extent cx="771276" cy="230588"/>
                <wp:effectExtent l="0" t="0" r="10160" b="1714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76681E" id="Прямоугольник 86" o:spid="_x0000_s1026" style="position:absolute;margin-left:189.1pt;margin-top:196.85pt;width:60.75pt;height:18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" filled="f" strokecolor="red" strokeweight="1.5pt"/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1CAEDDD3" wp14:editId="7B80AC5C">
            <wp:extent cx="3896139" cy="2790908"/>
            <wp:effectExtent l="0" t="0" r="9525" b="0"/>
            <wp:docPr id="64" name="Picture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951" cy="28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B9" w:rsidRPr="001210A9" w:rsidRDefault="00CE23B9" w:rsidP="00CE23B9">
      <w:pPr>
        <w:pStyle w:val="a3"/>
        <w:spacing w:before="120" w:after="120" w:line="240" w:lineRule="auto"/>
        <w:ind w:left="0" w:firstLine="0"/>
        <w:jc w:val="both"/>
        <w:rPr>
          <w:rStyle w:val="fontstyle21"/>
        </w:rPr>
      </w:pPr>
    </w:p>
    <w:p w:rsidR="008D7E76" w:rsidRPr="00B35976" w:rsidRDefault="00C81ED1" w:rsidP="00C81ED1">
      <w:pPr>
        <w:spacing w:before="120" w:after="120" w:line="240" w:lineRule="auto"/>
        <w:ind w:left="0" w:right="6" w:firstLine="0"/>
        <w:jc w:val="both"/>
        <w:rPr>
          <w:b/>
        </w:rPr>
      </w:pPr>
      <w:r w:rsidRPr="00B35976">
        <w:rPr>
          <w:b/>
        </w:rPr>
        <w:lastRenderedPageBreak/>
        <w:t xml:space="preserve">3. </w:t>
      </w:r>
      <w:r w:rsidR="00BA69ED" w:rsidRPr="00B35976">
        <w:rPr>
          <w:b/>
        </w:rPr>
        <w:t xml:space="preserve">Подготовка </w:t>
      </w:r>
      <w:r w:rsidR="00B35976">
        <w:rPr>
          <w:b/>
          <w:szCs w:val="24"/>
        </w:rPr>
        <w:t>«Автономной станции</w:t>
      </w:r>
      <w:r w:rsidR="00B35976" w:rsidRPr="00B35976">
        <w:rPr>
          <w:b/>
          <w:szCs w:val="24"/>
        </w:rPr>
        <w:t xml:space="preserve"> записи» </w:t>
      </w:r>
      <w:r w:rsidR="00BA69ED" w:rsidRPr="00B35976">
        <w:rPr>
          <w:b/>
        </w:rPr>
        <w:t>к проведению итогового собеседования.</w:t>
      </w:r>
    </w:p>
    <w:p w:rsidR="00C948C7" w:rsidRPr="00B35976" w:rsidRDefault="00B35976" w:rsidP="00B35976">
      <w:pPr>
        <w:spacing w:before="120" w:after="120" w:line="240" w:lineRule="auto"/>
        <w:ind w:left="0" w:firstLine="0"/>
        <w:rPr>
          <w:rStyle w:val="fontstyle21"/>
          <w:bCs/>
        </w:rPr>
      </w:pPr>
      <w:r w:rsidRPr="00B35976">
        <w:rPr>
          <w:rStyle w:val="fontstyle21"/>
          <w:bCs/>
        </w:rPr>
        <w:t xml:space="preserve">3.1. </w:t>
      </w:r>
      <w:r w:rsidR="00BA69ED" w:rsidRPr="00B35976">
        <w:rPr>
          <w:rStyle w:val="fontstyle21"/>
          <w:bCs/>
        </w:rPr>
        <w:t>Запустить программу.</w:t>
      </w:r>
    </w:p>
    <w:p w:rsidR="009A6F84" w:rsidRPr="001210A9" w:rsidRDefault="009A6F84" w:rsidP="009A6F84">
      <w:pPr>
        <w:ind w:left="588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1590BD" wp14:editId="2C5E7B3A">
                <wp:simplePos x="0" y="0"/>
                <wp:positionH relativeFrom="margin">
                  <wp:posOffset>2232660</wp:posOffset>
                </wp:positionH>
                <wp:positionV relativeFrom="paragraph">
                  <wp:posOffset>377825</wp:posOffset>
                </wp:positionV>
                <wp:extent cx="3743325" cy="8001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6F84" w:rsidRPr="00291C15" w:rsidRDefault="009A6F84" w:rsidP="009A6F84">
                            <w:pPr>
                              <w:spacing w:after="0" w:line="240" w:lineRule="auto"/>
                              <w:ind w:left="0" w:firstLine="0"/>
                              <w:rPr>
                                <w:sz w:val="18"/>
                              </w:rPr>
                            </w:pPr>
                            <w:r w:rsidRPr="00291C15">
                              <w:rPr>
                                <w:sz w:val="22"/>
                              </w:rPr>
                              <w:t>Для запуска программы на Рабочем столе найдите значок «Автономная станция записи» и откройте двойным щелчком правой кнопкой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90BD" id="Надпись 90" o:spid="_x0000_s1032" type="#_x0000_t202" style="position:absolute;left:0;text-align:left;margin-left:175.8pt;margin-top:29.75pt;width:294.75pt;height:63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" filled="f" stroked="f" strokeweight=".5pt">
                <v:textbox>
                  <w:txbxContent>
                    <w:p w:rsidR="009A6F84" w:rsidRPr="00291C15" w:rsidRDefault="009A6F84" w:rsidP="009A6F84">
                      <w:pPr>
                        <w:spacing w:after="0" w:line="240" w:lineRule="auto"/>
                        <w:ind w:left="0" w:firstLine="0"/>
                        <w:rPr>
                          <w:sz w:val="18"/>
                        </w:rPr>
                      </w:pPr>
                      <w:r w:rsidRPr="00291C15">
                        <w:rPr>
                          <w:sz w:val="22"/>
                        </w:rPr>
                        <w:t>Для запуска программы на Рабочем столе найдите значок «Автономная станция записи» и откройте двойным щелчком правой кнопкой мы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F7DEED" wp14:editId="5930250E">
                <wp:simplePos x="0" y="0"/>
                <wp:positionH relativeFrom="column">
                  <wp:posOffset>1274445</wp:posOffset>
                </wp:positionH>
                <wp:positionV relativeFrom="paragraph">
                  <wp:posOffset>650875</wp:posOffset>
                </wp:positionV>
                <wp:extent cx="952500" cy="0"/>
                <wp:effectExtent l="0" t="95250" r="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FEB9A6" id="Прямая со стрелкой 91" o:spid="_x0000_s1026" type="#_x0000_t32" style="position:absolute;margin-left:100.35pt;margin-top:51.25pt;width:7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0A66C6" wp14:editId="551587DB">
                <wp:simplePos x="0" y="0"/>
                <wp:positionH relativeFrom="column">
                  <wp:posOffset>413385</wp:posOffset>
                </wp:positionH>
                <wp:positionV relativeFrom="paragraph">
                  <wp:posOffset>73025</wp:posOffset>
                </wp:positionV>
                <wp:extent cx="857250" cy="1219200"/>
                <wp:effectExtent l="19050" t="19050" r="1905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4F113" id="Прямоугольник 89" o:spid="_x0000_s1026" style="position:absolute;margin-left:32.55pt;margin-top:5.75pt;width:67.5pt;height:9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" filled="f" strokecolor="red" strokeweight="3pt"/>
            </w:pict>
          </mc:Fallback>
        </mc:AlternateContent>
      </w:r>
      <w:r w:rsidRPr="001210A9">
        <w:rPr>
          <w:noProof/>
          <w:szCs w:val="24"/>
        </w:rPr>
        <w:drawing>
          <wp:inline distT="0" distB="0" distL="0" distR="0" wp14:anchorId="3175F085" wp14:editId="63153173">
            <wp:extent cx="962025" cy="1427521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35" t="36822" r="71877" b="50815"/>
                    <a:stretch/>
                  </pic:blipFill>
                  <pic:spPr bwMode="auto">
                    <a:xfrm>
                      <a:off x="0" y="0"/>
                      <a:ext cx="966599" cy="143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15" w:rsidRPr="001210A9" w:rsidRDefault="00291C15" w:rsidP="00291C15">
      <w:pPr>
        <w:spacing w:after="0" w:line="240" w:lineRule="auto"/>
        <w:ind w:left="0" w:right="8" w:firstLine="0"/>
        <w:jc w:val="both"/>
        <w:rPr>
          <w:szCs w:val="24"/>
        </w:rPr>
      </w:pPr>
    </w:p>
    <w:p w:rsidR="00C948C7" w:rsidRPr="00B35976" w:rsidRDefault="00B35976" w:rsidP="00B35976">
      <w:pPr>
        <w:spacing w:after="0" w:line="259" w:lineRule="auto"/>
        <w:ind w:left="0" w:firstLine="0"/>
        <w:rPr>
          <w:szCs w:val="24"/>
        </w:rPr>
      </w:pPr>
      <w:bookmarkStart w:id="3" w:name="_Toc33218"/>
      <w:r w:rsidRPr="00B35976">
        <w:rPr>
          <w:szCs w:val="24"/>
        </w:rPr>
        <w:t>3.2. Выбрать тип</w:t>
      </w:r>
      <w:r w:rsidR="00C948C7" w:rsidRPr="00B35976">
        <w:rPr>
          <w:szCs w:val="24"/>
        </w:rPr>
        <w:t xml:space="preserve"> тестирования</w:t>
      </w:r>
      <w:bookmarkEnd w:id="3"/>
      <w:r w:rsidRPr="00B35976">
        <w:rPr>
          <w:szCs w:val="24"/>
        </w:rPr>
        <w:t>.</w:t>
      </w:r>
    </w:p>
    <w:p w:rsidR="009A6F84" w:rsidRPr="001210A9" w:rsidRDefault="000D3716" w:rsidP="00B35976">
      <w:pPr>
        <w:spacing w:before="120" w:after="120" w:line="240" w:lineRule="auto"/>
        <w:ind w:left="0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5950F5D1" wp14:editId="11F3451F">
                <wp:simplePos x="0" y="0"/>
                <wp:positionH relativeFrom="column">
                  <wp:posOffset>4442460</wp:posOffset>
                </wp:positionH>
                <wp:positionV relativeFrom="paragraph">
                  <wp:posOffset>1345565</wp:posOffset>
                </wp:positionV>
                <wp:extent cx="1581150" cy="447675"/>
                <wp:effectExtent l="0" t="0" r="0" b="952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F84" w:rsidRPr="005427E4" w:rsidRDefault="009A6F84" w:rsidP="005427E4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5427E4">
                              <w:rPr>
                                <w:sz w:val="22"/>
                              </w:rPr>
                              <w:t>Нажмите «Итоговое собеседов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F5D1" id="Надпись 97" o:spid="_x0000_s1033" type="#_x0000_t202" style="position:absolute;margin-left:349.8pt;margin-top:105.95pt;width:124.5pt;height:35.25pt;z-index:25180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" fillcolor="white [3201]" stroked="f" strokeweight=".5pt">
                <v:textbox>
                  <w:txbxContent>
                    <w:p w:rsidR="009A6F84" w:rsidRPr="005427E4" w:rsidRDefault="009A6F84" w:rsidP="005427E4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5427E4">
                        <w:rPr>
                          <w:sz w:val="22"/>
                        </w:rPr>
                        <w:t>Нажмите «Итоговое собеседование»</w:t>
                      </w:r>
                    </w:p>
                  </w:txbxContent>
                </v:textbox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DAEB39" wp14:editId="277ED921">
                <wp:simplePos x="0" y="0"/>
                <wp:positionH relativeFrom="column">
                  <wp:posOffset>1670685</wp:posOffset>
                </wp:positionH>
                <wp:positionV relativeFrom="paragraph">
                  <wp:posOffset>1564640</wp:posOffset>
                </wp:positionV>
                <wp:extent cx="2781300" cy="9525"/>
                <wp:effectExtent l="0" t="57150" r="381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5D9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31.55pt;margin-top:123.2pt;width:219pt;height: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" strokecolor="red" strokeweight="1.5pt">
                <v:stroke endarrow="block" joinstyle="miter"/>
              </v:shape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18A10BC1" wp14:editId="754CBC42">
            <wp:extent cx="3599942" cy="2721610"/>
            <wp:effectExtent l="0" t="0" r="635" b="2540"/>
            <wp:docPr id="1104" name="Picture 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942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Pr="001210A9" w:rsidRDefault="00C948C7" w:rsidP="009A6F84">
      <w:pPr>
        <w:spacing w:after="98" w:line="259" w:lineRule="auto"/>
        <w:ind w:left="0" w:firstLine="0"/>
        <w:jc w:val="center"/>
        <w:rPr>
          <w:szCs w:val="24"/>
        </w:rPr>
      </w:pPr>
    </w:p>
    <w:p w:rsidR="00C948C7" w:rsidRPr="001210A9" w:rsidRDefault="00B35976" w:rsidP="00B35976">
      <w:pPr>
        <w:spacing w:after="172"/>
        <w:ind w:left="0" w:right="82" w:firstLine="0"/>
        <w:rPr>
          <w:szCs w:val="24"/>
        </w:rPr>
      </w:pPr>
      <w:r>
        <w:rPr>
          <w:szCs w:val="24"/>
        </w:rPr>
        <w:t xml:space="preserve">3.3. Ввести </w:t>
      </w:r>
      <w:r w:rsidR="00C948C7" w:rsidRPr="001210A9">
        <w:rPr>
          <w:szCs w:val="24"/>
        </w:rPr>
        <w:t>парол</w:t>
      </w:r>
      <w:r w:rsidR="00D71394">
        <w:rPr>
          <w:szCs w:val="24"/>
        </w:rPr>
        <w:t>ь</w:t>
      </w:r>
      <w:r w:rsidR="00C948C7" w:rsidRPr="001210A9">
        <w:rPr>
          <w:szCs w:val="24"/>
        </w:rPr>
        <w:t xml:space="preserve"> технического специалиста (по умолчанию данный пароль </w:t>
      </w:r>
      <w:r w:rsidR="00C948C7" w:rsidRPr="001210A9">
        <w:rPr>
          <w:b/>
          <w:szCs w:val="24"/>
        </w:rPr>
        <w:t>123456</w:t>
      </w:r>
      <w:r w:rsidR="00D71394">
        <w:rPr>
          <w:szCs w:val="24"/>
        </w:rPr>
        <w:t>).</w:t>
      </w:r>
    </w:p>
    <w:p w:rsidR="00C948C7" w:rsidRPr="001210A9" w:rsidRDefault="005427E4" w:rsidP="005427E4">
      <w:pPr>
        <w:spacing w:after="100" w:line="259" w:lineRule="auto"/>
        <w:ind w:left="0" w:firstLine="0"/>
        <w:rPr>
          <w:szCs w:val="24"/>
        </w:rPr>
      </w:pP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3EF7F4" wp14:editId="6DBB2F5E">
                <wp:simplePos x="0" y="0"/>
                <wp:positionH relativeFrom="column">
                  <wp:posOffset>3813810</wp:posOffset>
                </wp:positionH>
                <wp:positionV relativeFrom="paragraph">
                  <wp:posOffset>1160145</wp:posOffset>
                </wp:positionV>
                <wp:extent cx="1323975" cy="30480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6F84" w:rsidRPr="005427E4" w:rsidRDefault="009A6F84" w:rsidP="005427E4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427E4">
                              <w:rPr>
                                <w:sz w:val="22"/>
                              </w:rPr>
                              <w:t>Нажмите «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7F4" id="Надпись 99" o:spid="_x0000_s1034" type="#_x0000_t202" style="position:absolute;margin-left:300.3pt;margin-top:91.35pt;width:104.25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" filled="f" stroked="f" strokeweight=".5pt">
                <v:textbox>
                  <w:txbxContent>
                    <w:p w:rsidR="009A6F84" w:rsidRPr="005427E4" w:rsidRDefault="009A6F84" w:rsidP="005427E4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5427E4">
                        <w:rPr>
                          <w:sz w:val="22"/>
                        </w:rPr>
                        <w:t>Нажмите «ОК»</w:t>
                      </w:r>
                    </w:p>
                  </w:txbxContent>
                </v:textbox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DA268F" wp14:editId="0F060B00">
                <wp:simplePos x="0" y="0"/>
                <wp:positionH relativeFrom="column">
                  <wp:posOffset>2661285</wp:posOffset>
                </wp:positionH>
                <wp:positionV relativeFrom="paragraph">
                  <wp:posOffset>1283970</wp:posOffset>
                </wp:positionV>
                <wp:extent cx="1152525" cy="0"/>
                <wp:effectExtent l="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E52FE1" id="Прямая со стрелкой 23" o:spid="_x0000_s1026" type="#_x0000_t32" style="position:absolute;margin-left:209.55pt;margin-top:101.1pt;width:90.7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E0CAAD" wp14:editId="4BCC3A38">
                <wp:simplePos x="0" y="0"/>
                <wp:positionH relativeFrom="column">
                  <wp:posOffset>1985009</wp:posOffset>
                </wp:positionH>
                <wp:positionV relativeFrom="paragraph">
                  <wp:posOffset>1160145</wp:posOffset>
                </wp:positionV>
                <wp:extent cx="676275" cy="2095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BDF052" id="Прямоугольник 98" o:spid="_x0000_s1026" style="position:absolute;margin-left:156.3pt;margin-top:91.35pt;width:53.2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" filled="f" strokecolor="red" strokeweight="1.5pt"/>
            </w:pict>
          </mc:Fallback>
        </mc:AlternateContent>
      </w:r>
      <w:r w:rsidR="009A6F84" w:rsidRPr="001210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E25B6B" wp14:editId="2ADA1959">
                <wp:simplePos x="0" y="0"/>
                <wp:positionH relativeFrom="column">
                  <wp:posOffset>527685</wp:posOffset>
                </wp:positionH>
                <wp:positionV relativeFrom="paragraph">
                  <wp:posOffset>647065</wp:posOffset>
                </wp:positionV>
                <wp:extent cx="685800" cy="257175"/>
                <wp:effectExtent l="0" t="0" r="19050" b="2857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A6F84" w:rsidRDefault="009A6F84">
                            <w:pPr>
                              <w:ind w:left="0"/>
                            </w:pPr>
                            <w: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5B6B" id="Надпись 104" o:spid="_x0000_s1035" type="#_x0000_t202" style="position:absolute;margin-left:41.55pt;margin-top:50.95pt;width:54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" filled="f" strokecolor="red" strokeweight="1pt">
                <v:textbox>
                  <w:txbxContent>
                    <w:p w:rsidR="009A6F84" w:rsidRDefault="009A6F84">
                      <w:pPr>
                        <w:ind w:left="0"/>
                      </w:pPr>
                      <w:r>
                        <w:t>123456</w:t>
                      </w:r>
                    </w:p>
                  </w:txbxContent>
                </v:textbox>
              </v:shape>
            </w:pict>
          </mc:Fallback>
        </mc:AlternateContent>
      </w:r>
      <w:r w:rsidR="00C948C7" w:rsidRPr="001210A9">
        <w:rPr>
          <w:noProof/>
          <w:szCs w:val="24"/>
        </w:rPr>
        <w:drawing>
          <wp:inline distT="0" distB="0" distL="0" distR="0" wp14:anchorId="1BDF2551" wp14:editId="5AA75949">
            <wp:extent cx="3599942" cy="1520952"/>
            <wp:effectExtent l="0" t="0" r="0" b="0"/>
            <wp:docPr id="1106" name="Picture 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942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C7" w:rsidRPr="001210A9">
        <w:rPr>
          <w:szCs w:val="24"/>
        </w:rPr>
        <w:t xml:space="preserve"> </w:t>
      </w:r>
    </w:p>
    <w:p w:rsidR="00D71394" w:rsidRDefault="00D71394" w:rsidP="00D71394">
      <w:pPr>
        <w:spacing w:after="172"/>
        <w:ind w:left="0" w:right="82" w:firstLine="0"/>
        <w:rPr>
          <w:szCs w:val="24"/>
        </w:rPr>
      </w:pPr>
      <w:r>
        <w:rPr>
          <w:szCs w:val="24"/>
        </w:rPr>
        <w:t>При вводе пароль будет скрыт.</w:t>
      </w: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Default="00D71394" w:rsidP="00D71394">
      <w:pPr>
        <w:spacing w:after="172"/>
        <w:ind w:left="0" w:right="82" w:firstLine="0"/>
        <w:rPr>
          <w:szCs w:val="24"/>
        </w:rPr>
      </w:pPr>
    </w:p>
    <w:p w:rsidR="00D71394" w:rsidRPr="001210A9" w:rsidRDefault="00D71394" w:rsidP="0008468B">
      <w:pPr>
        <w:spacing w:after="0" w:line="240" w:lineRule="auto"/>
        <w:ind w:left="0" w:right="79" w:firstLine="0"/>
        <w:rPr>
          <w:szCs w:val="24"/>
        </w:rPr>
      </w:pPr>
      <w:r>
        <w:rPr>
          <w:szCs w:val="24"/>
        </w:rPr>
        <w:lastRenderedPageBreak/>
        <w:t xml:space="preserve">3.4. </w:t>
      </w:r>
      <w:r w:rsidR="00C948C7" w:rsidRPr="001210A9">
        <w:rPr>
          <w:szCs w:val="24"/>
        </w:rPr>
        <w:t>После авторизации откроется ос</w:t>
      </w:r>
      <w:r>
        <w:rPr>
          <w:szCs w:val="24"/>
        </w:rPr>
        <w:t xml:space="preserve">новное диалоговое окно станции. </w:t>
      </w:r>
    </w:p>
    <w:p w:rsidR="00C948C7" w:rsidRPr="001210A9" w:rsidRDefault="00C948C7" w:rsidP="00680F97">
      <w:pPr>
        <w:spacing w:before="120" w:after="120" w:line="240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61191C96" wp14:editId="1B6A82E2">
            <wp:extent cx="5542059" cy="3236181"/>
            <wp:effectExtent l="0" t="0" r="1905" b="2540"/>
            <wp:docPr id="1182" name="Picture 1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784" cy="3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97" w:rsidRDefault="00C948C7" w:rsidP="00680F97">
      <w:pPr>
        <w:spacing w:after="51" w:line="240" w:lineRule="auto"/>
        <w:ind w:left="0" w:right="-28" w:firstLine="567"/>
        <w:jc w:val="both"/>
        <w:rPr>
          <w:szCs w:val="24"/>
        </w:rPr>
      </w:pPr>
      <w:r w:rsidRPr="00680F97">
        <w:rPr>
          <w:szCs w:val="24"/>
        </w:rPr>
        <w:t xml:space="preserve">После первичного запуска станции </w:t>
      </w:r>
      <w:r w:rsidR="00D37DFF" w:rsidRPr="00680F97">
        <w:rPr>
          <w:szCs w:val="24"/>
        </w:rPr>
        <w:t xml:space="preserve">в рамках обеспечения информационной безопасности </w:t>
      </w:r>
      <w:r w:rsidR="00680F97">
        <w:rPr>
          <w:szCs w:val="24"/>
        </w:rPr>
        <w:t xml:space="preserve">в </w:t>
      </w:r>
      <w:r w:rsidR="00680F97" w:rsidRPr="00680F97">
        <w:rPr>
          <w:b/>
          <w:i/>
          <w:szCs w:val="24"/>
        </w:rPr>
        <w:t>обязательном порядке</w:t>
      </w:r>
      <w:r w:rsidR="00680F97">
        <w:rPr>
          <w:szCs w:val="24"/>
        </w:rPr>
        <w:t xml:space="preserve"> </w:t>
      </w:r>
      <w:r w:rsidRPr="00680F97">
        <w:rPr>
          <w:b/>
          <w:i/>
          <w:szCs w:val="24"/>
        </w:rPr>
        <w:t>рекомендуется</w:t>
      </w:r>
      <w:r w:rsidRPr="00680F97">
        <w:rPr>
          <w:szCs w:val="24"/>
        </w:rPr>
        <w:t xml:space="preserve"> поменять пароль технического специалиста</w:t>
      </w:r>
      <w:r w:rsidR="00D37DFF" w:rsidRPr="00680F97">
        <w:rPr>
          <w:szCs w:val="24"/>
        </w:rPr>
        <w:t xml:space="preserve"> на </w:t>
      </w:r>
      <w:r w:rsidR="00D37DFF" w:rsidRPr="00680F97">
        <w:rPr>
          <w:b/>
          <w:i/>
          <w:szCs w:val="24"/>
        </w:rPr>
        <w:t>каждой</w:t>
      </w:r>
      <w:r w:rsidR="00D37DFF" w:rsidRPr="00680F97">
        <w:rPr>
          <w:szCs w:val="24"/>
        </w:rPr>
        <w:t xml:space="preserve"> рабочей станции</w:t>
      </w:r>
      <w:r w:rsidR="00680F97" w:rsidRPr="00680F97">
        <w:rPr>
          <w:szCs w:val="24"/>
        </w:rPr>
        <w:t>. Для этого:</w:t>
      </w:r>
      <w:r w:rsidRPr="00680F97">
        <w:rPr>
          <w:szCs w:val="24"/>
        </w:rPr>
        <w:t xml:space="preserve"> </w:t>
      </w:r>
    </w:p>
    <w:p w:rsidR="00C948C7" w:rsidRPr="001210A9" w:rsidRDefault="008C2525" w:rsidP="00680F97">
      <w:pPr>
        <w:spacing w:after="51" w:line="240" w:lineRule="auto"/>
        <w:ind w:left="0" w:right="-28" w:firstLine="0"/>
        <w:jc w:val="both"/>
        <w:rPr>
          <w:szCs w:val="24"/>
        </w:rPr>
      </w:pPr>
      <w:r>
        <w:rPr>
          <w:szCs w:val="24"/>
        </w:rPr>
        <w:t>Н</w:t>
      </w:r>
      <w:r w:rsidR="00C948C7" w:rsidRPr="00680F97">
        <w:rPr>
          <w:szCs w:val="24"/>
        </w:rPr>
        <w:t>ажа</w:t>
      </w:r>
      <w:r w:rsidR="00680F97" w:rsidRPr="00680F97">
        <w:rPr>
          <w:szCs w:val="24"/>
        </w:rPr>
        <w:t>ть</w:t>
      </w:r>
      <w:r w:rsidR="00C948C7" w:rsidRPr="00680F97">
        <w:rPr>
          <w:szCs w:val="24"/>
        </w:rPr>
        <w:t xml:space="preserve"> кнопку «Сменить пароль техспециалиста»:</w:t>
      </w:r>
      <w:r w:rsidR="00C948C7" w:rsidRPr="001210A9">
        <w:rPr>
          <w:szCs w:val="24"/>
        </w:rPr>
        <w:t xml:space="preserve"> </w:t>
      </w:r>
    </w:p>
    <w:p w:rsidR="00EA44BF" w:rsidRPr="001210A9" w:rsidRDefault="00EA44BF" w:rsidP="00680F97">
      <w:pPr>
        <w:spacing w:before="60" w:after="60" w:line="240" w:lineRule="auto"/>
        <w:ind w:left="0" w:right="-28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3CCCB08D" wp14:editId="139DF4F5">
            <wp:extent cx="1552575" cy="561975"/>
            <wp:effectExtent l="0" t="0" r="9525" b="9525"/>
            <wp:docPr id="1184" name="Picture 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8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9203" cy="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Pr="001210A9" w:rsidRDefault="00680F97" w:rsidP="00423FE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О</w:t>
      </w:r>
      <w:r w:rsidR="00C948C7" w:rsidRPr="001210A9">
        <w:rPr>
          <w:szCs w:val="24"/>
        </w:rPr>
        <w:t>ткроется окно смены пароля тех</w:t>
      </w:r>
      <w:r w:rsidR="004D0B6D" w:rsidRPr="001210A9">
        <w:rPr>
          <w:szCs w:val="24"/>
        </w:rPr>
        <w:t>нического специалиста</w:t>
      </w:r>
      <w:r>
        <w:rPr>
          <w:szCs w:val="24"/>
        </w:rPr>
        <w:t xml:space="preserve">. Ввести текущий пароль </w:t>
      </w:r>
      <w:r w:rsidRPr="00680F97">
        <w:rPr>
          <w:b/>
          <w:szCs w:val="24"/>
        </w:rPr>
        <w:t>123456</w:t>
      </w:r>
      <w:r>
        <w:rPr>
          <w:szCs w:val="24"/>
        </w:rPr>
        <w:t>.</w:t>
      </w:r>
      <w:r w:rsidR="00C948C7" w:rsidRPr="001210A9">
        <w:rPr>
          <w:szCs w:val="24"/>
        </w:rPr>
        <w:t xml:space="preserve"> </w:t>
      </w:r>
    </w:p>
    <w:p w:rsidR="00C948C7" w:rsidRPr="001210A9" w:rsidRDefault="00C948C7" w:rsidP="00034916">
      <w:pPr>
        <w:spacing w:after="131" w:line="259" w:lineRule="auto"/>
        <w:ind w:left="0" w:firstLine="0"/>
        <w:jc w:val="center"/>
        <w:rPr>
          <w:szCs w:val="24"/>
        </w:rPr>
      </w:pPr>
      <w:r w:rsidRPr="001210A9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45B5CC28" wp14:editId="6A65E1A3">
                <wp:extent cx="3538331" cy="1384810"/>
                <wp:effectExtent l="0" t="0" r="5080" b="6350"/>
                <wp:docPr id="24874" name="Group 24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331" cy="1384810"/>
                          <a:chOff x="0" y="0"/>
                          <a:chExt cx="3662934" cy="1582700"/>
                        </a:xfrm>
                      </wpg:grpSpPr>
                      <wps:wsp>
                        <wps:cNvPr id="1164" name="Rectangle 1164"/>
                        <wps:cNvSpPr/>
                        <wps:spPr>
                          <a:xfrm>
                            <a:off x="3624834" y="1413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48C7" w:rsidRDefault="00C948C7" w:rsidP="006E75EA">
                              <w:pPr>
                                <w:spacing w:after="0" w:line="240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599942" cy="1522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7" name="Shape 1187"/>
                        <wps:cNvSpPr/>
                        <wps:spPr>
                          <a:xfrm>
                            <a:off x="0" y="0"/>
                            <a:ext cx="3609467" cy="153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467" h="1532001">
                                <a:moveTo>
                                  <a:pt x="0" y="1532001"/>
                                </a:moveTo>
                                <a:lnTo>
                                  <a:pt x="3609467" y="1532001"/>
                                </a:lnTo>
                                <a:lnTo>
                                  <a:pt x="3609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5CC28" id="Group 24874" o:spid="_x0000_s1036" style="width:278.6pt;height:109.05pt;mso-position-horizontal-relative:char;mso-position-vertical-relative:line" coordsize="36629,15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">
                <v:rect id="Rectangle 1164" o:spid="_x0000_s1037" style="position:absolute;left:36248;top:1413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t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a3wgAAAN0AAAAPAAAAAAAAAAAAAAAAAJgCAABkcnMvZG93&#10;bnJldi54bWxQSwUGAAAAAAQABAD1AAAAhwMAAAAA&#10;" filled="f" stroked="f">
                  <v:textbox inset="0,0,0,0">
                    <w:txbxContent>
                      <w:p w:rsidR="00C948C7" w:rsidRDefault="00C948C7" w:rsidP="006E75EA">
                        <w:pPr>
                          <w:spacing w:after="0" w:line="240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6" o:spid="_x0000_s1038" type="#_x0000_t75" style="position:absolute;left:48;top:46;width:35999;height:1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O17BAAAA3QAAAA8AAABkcnMvZG93bnJldi54bWxET0uLwjAQvgv+hzCCF1lTH4h0jSKyC+JF&#10;rILXoRnTYjMpSdTuv98sLHibj+85q01nG/EkH2rHCibjDARx6XTNRsHl/P2xBBEissbGMSn4oQCb&#10;db+3wly7F5/oWUQjUgiHHBVUMba5lKGsyGIYu5Y4cTfnLcYEvZHa4yuF20ZOs2whLdacGipsaVdR&#10;eS8eVsF8dJSHm8eLuc/2Zvt1xqu2qNRw0G0/QUTq4lv8797rNH+yXMDfN+kE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cO17BAAAA3QAAAA8AAAAAAAAAAAAAAAAAnwIA&#10;AGRycy9kb3ducmV2LnhtbFBLBQYAAAAABAAEAPcAAACNAwAAAAA=&#10;">
                  <v:imagedata r:id="rId24" o:title=""/>
                </v:shape>
                <v:shape id="Shape 1187" o:spid="_x0000_s1039" style="position:absolute;width:36094;height:15320;visibility:visible;mso-wrap-style:square;v-text-anchor:top" coordsize="3609467,1532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nGMIA&#10;AADdAAAADwAAAGRycy9kb3ducmV2LnhtbERP24rCMBB9F/Yfwgi+aeqFVapRZEFQEXZ1FV+HZmyL&#10;zSQ0Uevfm4UF3+ZwrjNbNKYSd6p9aVlBv5eAIM6sLjlXcPxddScgfEDWWFkmBU/ysJh/tGaYavvg&#10;Pd0PIRcxhH2KCooQXCqlzwoy6HvWEUfuYmuDIcI6l7rGRww3lRwkyac0WHJsKNDRV0HZ9XAzCpbu&#10;x0n/zdfjdnM6j8a74Z6zs1KddrOcggjUhLf4373WcX5/Moa/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qcYwgAAAN0AAAAPAAAAAAAAAAAAAAAAAJgCAABkcnMvZG93&#10;bnJldi54bWxQSwUGAAAAAAQABAD1AAAAhwMAAAAA&#10;" path="m,1532001r3609467,l3609467,,,,,1532001xe" filled="f">
                  <v:stroke miterlimit="83231f" joinstyle="miter"/>
                  <v:path arrowok="t" textboxrect="0,0,3609467,1532001"/>
                </v:shape>
                <w10:anchorlock/>
              </v:group>
            </w:pict>
          </mc:Fallback>
        </mc:AlternateContent>
      </w:r>
    </w:p>
    <w:p w:rsidR="00C948C7" w:rsidRPr="001210A9" w:rsidRDefault="00C948C7" w:rsidP="006E75EA">
      <w:pPr>
        <w:spacing w:after="120" w:line="240" w:lineRule="auto"/>
        <w:ind w:left="0" w:right="79" w:firstLine="0"/>
        <w:rPr>
          <w:szCs w:val="24"/>
        </w:rPr>
      </w:pPr>
      <w:r w:rsidRPr="001210A9">
        <w:rPr>
          <w:szCs w:val="24"/>
        </w:rPr>
        <w:t>После ввода текущего пароля программа о</w:t>
      </w:r>
      <w:r w:rsidR="004D0B6D" w:rsidRPr="001210A9">
        <w:rPr>
          <w:szCs w:val="24"/>
        </w:rPr>
        <w:t>ткроет окно ввода нового пароля:</w:t>
      </w:r>
    </w:p>
    <w:p w:rsidR="00C948C7" w:rsidRPr="001210A9" w:rsidRDefault="00C948C7" w:rsidP="00034916">
      <w:pPr>
        <w:spacing w:after="133" w:line="259" w:lineRule="auto"/>
        <w:ind w:left="0" w:firstLine="0"/>
        <w:jc w:val="center"/>
        <w:rPr>
          <w:szCs w:val="24"/>
        </w:rPr>
      </w:pPr>
      <w:r w:rsidRPr="001210A9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618E1283" wp14:editId="226925CD">
                <wp:extent cx="3514477" cy="1496865"/>
                <wp:effectExtent l="0" t="0" r="10160" b="8255"/>
                <wp:docPr id="25177" name="Group 25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77" cy="1496865"/>
                          <a:chOff x="0" y="0"/>
                          <a:chExt cx="3662934" cy="1580286"/>
                        </a:xfrm>
                      </wpg:grpSpPr>
                      <wps:wsp>
                        <wps:cNvPr id="1194" name="Rectangle 1194"/>
                        <wps:cNvSpPr/>
                        <wps:spPr>
                          <a:xfrm>
                            <a:off x="3624834" y="14115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48C7" w:rsidRDefault="00C948C7" w:rsidP="00C948C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5"/>
                            <a:ext cx="3599942" cy="1522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1" name="Shape 1281"/>
                        <wps:cNvSpPr/>
                        <wps:spPr>
                          <a:xfrm>
                            <a:off x="0" y="0"/>
                            <a:ext cx="3609467" cy="153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467" h="1532001">
                                <a:moveTo>
                                  <a:pt x="0" y="1532001"/>
                                </a:moveTo>
                                <a:lnTo>
                                  <a:pt x="3609467" y="1532001"/>
                                </a:lnTo>
                                <a:lnTo>
                                  <a:pt x="3609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E1283" id="Group 25177" o:spid="_x0000_s1040" style="width:276.75pt;height:117.85pt;mso-position-horizontal-relative:char;mso-position-vertical-relative:line" coordsize="36629,15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">
                <v:rect id="Rectangle 1194" o:spid="_x0000_s1041" style="position:absolute;left:36248;top:1411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2k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GH/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2kMMAAADdAAAADwAAAAAAAAAAAAAAAACYAgAAZHJzL2Rv&#10;d25yZXYueG1sUEsFBgAAAAAEAAQA9QAAAIgDAAAAAA==&#10;" filled="f" stroked="f">
                  <v:textbox inset="0,0,0,0">
                    <w:txbxContent>
                      <w:p w:rsidR="00C948C7" w:rsidRDefault="00C948C7" w:rsidP="00C948C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80" o:spid="_x0000_s1042" type="#_x0000_t75" style="position:absolute;left:48;top:48;width:35999;height:1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x2DFAAAA3QAAAA8AAABkcnMvZG93bnJldi54bWxEj0FrwzAMhe+D/gejwi5jdVboCFndUgJl&#10;O3ZdL7uJWEtCbTm1nTb999NhsJvEe3rv03o7eaeuFFMf2MDLogBF3ATbc2vg9LV/LkGljGzRBSYD&#10;d0qw3cwe1ljZcONPuh5zqySEU4UGupyHSuvUdOQxLcJALNpPiB6zrLHVNuJNwr3Ty6J41R57loYO&#10;B6o7as7H0Ruo76k8rMbRjRd3eD/VekVP8duYx/m0ewOVacr/5r/rDyv4y1L45RsZQW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yMdgxQAAAN0AAAAPAAAAAAAAAAAAAAAA&#10;AJ8CAABkcnMvZG93bnJldi54bWxQSwUGAAAAAAQABAD3AAAAkQMAAAAA&#10;">
                  <v:imagedata r:id="rId26" o:title=""/>
                </v:shape>
                <v:shape id="Shape 1281" o:spid="_x0000_s1043" style="position:absolute;width:36094;height:15320;visibility:visible;mso-wrap-style:square;v-text-anchor:top" coordsize="3609467,1532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7i8IA&#10;AADdAAAADwAAAGRycy9kb3ducmV2LnhtbERP24rCMBB9F/yHMMK+ramuqHSNIoKgInhdfB2asS02&#10;k9BE7f79RljwbQ7nOpNZYyrxoNqXlhX0ugkI4szqknMF59PycwzCB2SNlWVS8EseZtN2a4Kptk8+&#10;0OMYchFD2KeooAjBpVL6rCCDvmsdceSutjYYIqxzqWt8xnBTyX6SDKXBkmNDgY4WBWW3490omLu9&#10;k37Ht/Nm/XMZjLZfB84uSn10mvk3iEBNeIv/3Ssd5/fHPXh9E0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vuLwgAAAN0AAAAPAAAAAAAAAAAAAAAAAJgCAABkcnMvZG93&#10;bnJldi54bWxQSwUGAAAAAAQABAD1AAAAhwMAAAAA&#10;" path="m,1532001r3609467,l3609467,,,,,1532001xe" filled="f">
                  <v:stroke miterlimit="83231f" joinstyle="miter"/>
                  <v:path arrowok="t" textboxrect="0,0,3609467,1532001"/>
                </v:shape>
                <w10:anchorlock/>
              </v:group>
            </w:pict>
          </mc:Fallback>
        </mc:AlternateContent>
      </w:r>
    </w:p>
    <w:p w:rsidR="00C948C7" w:rsidRPr="001210A9" w:rsidRDefault="00C948C7" w:rsidP="00423FE9">
      <w:pPr>
        <w:spacing w:after="0" w:line="240" w:lineRule="auto"/>
        <w:ind w:left="0" w:firstLine="0"/>
        <w:rPr>
          <w:szCs w:val="24"/>
        </w:rPr>
      </w:pPr>
      <w:r w:rsidRPr="001210A9">
        <w:rPr>
          <w:szCs w:val="24"/>
        </w:rPr>
        <w:t>После ввода нового пароля и нажатия на кн</w:t>
      </w:r>
      <w:r w:rsidR="00EA44BF" w:rsidRPr="001210A9">
        <w:rPr>
          <w:szCs w:val="24"/>
        </w:rPr>
        <w:t>опку «ОК» пароль будет изменен:</w:t>
      </w:r>
      <w:r w:rsidRPr="001210A9">
        <w:rPr>
          <w:szCs w:val="24"/>
        </w:rPr>
        <w:t xml:space="preserve"> </w:t>
      </w:r>
      <w:r w:rsidRPr="001210A9">
        <w:rPr>
          <w:noProof/>
          <w:szCs w:val="24"/>
        </w:rPr>
        <w:drawing>
          <wp:inline distT="0" distB="0" distL="0" distR="0" wp14:anchorId="36DBE6C4" wp14:editId="2D30B702">
            <wp:extent cx="1224501" cy="970059"/>
            <wp:effectExtent l="0" t="0" r="0" b="1905"/>
            <wp:docPr id="1283" name="Picture 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28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3434" cy="10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 xml:space="preserve"> </w:t>
      </w:r>
    </w:p>
    <w:p w:rsidR="00D71394" w:rsidRPr="002B36F3" w:rsidRDefault="00D37DFF" w:rsidP="00D37DFF">
      <w:pPr>
        <w:spacing w:after="0" w:line="259" w:lineRule="auto"/>
        <w:ind w:left="0" w:firstLine="567"/>
        <w:rPr>
          <w:szCs w:val="24"/>
        </w:rPr>
      </w:pPr>
      <w:bookmarkStart w:id="4" w:name="_Toc33220"/>
      <w:r w:rsidRPr="002B36F3">
        <w:rPr>
          <w:szCs w:val="24"/>
        </w:rPr>
        <w:lastRenderedPageBreak/>
        <w:t>После смены пароля технического специалиста на каждой рабочей станции, технический специалист должен заполнить таблицу по форме</w:t>
      </w:r>
      <w:r w:rsidR="002B36F3" w:rsidRPr="002B36F3">
        <w:rPr>
          <w:szCs w:val="24"/>
        </w:rPr>
        <w:t xml:space="preserve"> (</w:t>
      </w:r>
      <w:r w:rsidR="002B36F3" w:rsidRPr="002B36F3">
        <w:rPr>
          <w:i/>
          <w:szCs w:val="24"/>
        </w:rPr>
        <w:t>в таблице приведены пароли в к</w:t>
      </w:r>
      <w:r w:rsidR="002B36F3">
        <w:rPr>
          <w:i/>
          <w:szCs w:val="24"/>
        </w:rPr>
        <w:t>ачестве примера,</w:t>
      </w:r>
      <w:r w:rsidR="002B36F3" w:rsidRPr="002B36F3">
        <w:rPr>
          <w:i/>
          <w:szCs w:val="24"/>
        </w:rPr>
        <w:t xml:space="preserve"> </w:t>
      </w:r>
      <w:r w:rsidR="002B36F3">
        <w:rPr>
          <w:i/>
          <w:szCs w:val="24"/>
        </w:rPr>
        <w:t>н</w:t>
      </w:r>
      <w:r w:rsidR="002B36F3" w:rsidRPr="002B36F3">
        <w:rPr>
          <w:i/>
          <w:szCs w:val="24"/>
        </w:rPr>
        <w:t>е повторять)</w:t>
      </w:r>
      <w:r w:rsidRPr="002B36F3">
        <w:rPr>
          <w:szCs w:val="24"/>
        </w:rPr>
        <w:t>:</w:t>
      </w:r>
    </w:p>
    <w:p w:rsidR="00D37DFF" w:rsidRPr="00D37DFF" w:rsidRDefault="00D37DFF" w:rsidP="00D37DFF">
      <w:pPr>
        <w:spacing w:after="0" w:line="259" w:lineRule="auto"/>
        <w:ind w:left="0" w:firstLine="567"/>
        <w:rPr>
          <w:szCs w:val="24"/>
          <w:highlight w:val="yellow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3965"/>
      </w:tblGrid>
      <w:tr w:rsidR="00D37DFF" w:rsidRPr="002B36F3" w:rsidTr="002B36F3">
        <w:trPr>
          <w:jc w:val="center"/>
        </w:trPr>
        <w:tc>
          <w:tcPr>
            <w:tcW w:w="2267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Код аудитории</w:t>
            </w:r>
          </w:p>
          <w:p w:rsidR="002B36F3" w:rsidRPr="002B36F3" w:rsidRDefault="002B36F3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проведения</w:t>
            </w:r>
          </w:p>
        </w:tc>
        <w:tc>
          <w:tcPr>
            <w:tcW w:w="3965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Пароль технического специалиста</w:t>
            </w:r>
          </w:p>
        </w:tc>
      </w:tr>
      <w:tr w:rsidR="00D37DFF" w:rsidRPr="002B36F3" w:rsidTr="002B36F3">
        <w:trPr>
          <w:jc w:val="center"/>
        </w:trPr>
        <w:tc>
          <w:tcPr>
            <w:tcW w:w="2267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0001</w:t>
            </w:r>
          </w:p>
        </w:tc>
        <w:tc>
          <w:tcPr>
            <w:tcW w:w="3965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VQGv29</w:t>
            </w:r>
          </w:p>
        </w:tc>
      </w:tr>
      <w:tr w:rsidR="00D37DFF" w:rsidRPr="002B36F3" w:rsidTr="002B36F3">
        <w:trPr>
          <w:jc w:val="center"/>
        </w:trPr>
        <w:tc>
          <w:tcPr>
            <w:tcW w:w="2267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0002</w:t>
            </w:r>
          </w:p>
        </w:tc>
        <w:tc>
          <w:tcPr>
            <w:tcW w:w="3965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hS5v3U</w:t>
            </w:r>
          </w:p>
        </w:tc>
      </w:tr>
      <w:tr w:rsidR="00D37DFF" w:rsidRPr="00D37DFF" w:rsidTr="002B36F3">
        <w:trPr>
          <w:jc w:val="center"/>
        </w:trPr>
        <w:tc>
          <w:tcPr>
            <w:tcW w:w="2267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0003</w:t>
            </w:r>
          </w:p>
        </w:tc>
        <w:tc>
          <w:tcPr>
            <w:tcW w:w="3965" w:type="dxa"/>
            <w:vAlign w:val="center"/>
          </w:tcPr>
          <w:p w:rsidR="00D37DFF" w:rsidRPr="002B36F3" w:rsidRDefault="00D37DFF" w:rsidP="002B36F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B36F3">
              <w:rPr>
                <w:szCs w:val="24"/>
              </w:rPr>
              <w:t>T9ryMP</w:t>
            </w:r>
          </w:p>
        </w:tc>
      </w:tr>
    </w:tbl>
    <w:p w:rsidR="002B36F3" w:rsidRDefault="002B36F3" w:rsidP="00D37DFF">
      <w:pPr>
        <w:spacing w:after="0" w:line="259" w:lineRule="auto"/>
        <w:ind w:left="0" w:firstLine="567"/>
        <w:rPr>
          <w:b/>
          <w:szCs w:val="24"/>
        </w:rPr>
      </w:pPr>
    </w:p>
    <w:p w:rsidR="00D37DFF" w:rsidRPr="002B36F3" w:rsidRDefault="00D37DFF" w:rsidP="00D37DFF">
      <w:pPr>
        <w:spacing w:after="0" w:line="259" w:lineRule="auto"/>
        <w:ind w:left="0" w:firstLine="567"/>
        <w:rPr>
          <w:b/>
          <w:szCs w:val="24"/>
        </w:rPr>
      </w:pPr>
      <w:r w:rsidRPr="002B36F3">
        <w:rPr>
          <w:b/>
          <w:szCs w:val="24"/>
        </w:rPr>
        <w:t>Заполненную таблицу технический специалист перед</w:t>
      </w:r>
      <w:r w:rsidR="006E75EA">
        <w:rPr>
          <w:b/>
          <w:szCs w:val="24"/>
        </w:rPr>
        <w:t>ает ответственному организатору!</w:t>
      </w:r>
    </w:p>
    <w:p w:rsidR="002B36F3" w:rsidRDefault="002B36F3" w:rsidP="0008468B">
      <w:pPr>
        <w:spacing w:after="0" w:line="259" w:lineRule="auto"/>
        <w:ind w:left="0" w:firstLine="0"/>
        <w:rPr>
          <w:szCs w:val="24"/>
        </w:rPr>
      </w:pPr>
    </w:p>
    <w:p w:rsidR="00D71394" w:rsidRDefault="00D37DFF" w:rsidP="0008468B">
      <w:pPr>
        <w:spacing w:after="0" w:line="259" w:lineRule="auto"/>
        <w:ind w:left="0" w:firstLine="0"/>
        <w:rPr>
          <w:szCs w:val="24"/>
        </w:rPr>
      </w:pPr>
      <w:r w:rsidRPr="00D37DFF">
        <w:rPr>
          <w:szCs w:val="24"/>
        </w:rPr>
        <w:t xml:space="preserve">3.5. Перед загрузкой </w:t>
      </w:r>
      <w:r w:rsidRPr="00D37DFF">
        <w:rPr>
          <w:szCs w:val="24"/>
          <w:lang w:val="en-US"/>
        </w:rPr>
        <w:t>XML</w:t>
      </w:r>
      <w:r w:rsidRPr="00D37DFF">
        <w:rPr>
          <w:szCs w:val="24"/>
        </w:rPr>
        <w:t>-файла с участниками экзамена в диалоговом окне «Автономной станции записи»</w:t>
      </w:r>
      <w:r>
        <w:rPr>
          <w:szCs w:val="24"/>
        </w:rPr>
        <w:t xml:space="preserve"> необходимо ввести код аудитории.</w:t>
      </w:r>
    </w:p>
    <w:p w:rsidR="00D37DFF" w:rsidRPr="00D37DFF" w:rsidRDefault="0008468B" w:rsidP="00F03602">
      <w:pPr>
        <w:spacing w:before="120" w:after="120"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328007</wp:posOffset>
                </wp:positionH>
                <wp:positionV relativeFrom="paragraph">
                  <wp:posOffset>812717</wp:posOffset>
                </wp:positionV>
                <wp:extent cx="847725" cy="247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9B71" id="Прямоугольник 7" o:spid="_x0000_s1026" style="position:absolute;margin-left:262.05pt;margin-top:64pt;width:66.75pt;height:19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" filled="f" strokecolor="red" strokeweight="1.5pt"/>
            </w:pict>
          </mc:Fallback>
        </mc:AlternateContent>
      </w:r>
      <w:r w:rsidR="00D37DFF">
        <w:rPr>
          <w:noProof/>
          <w:szCs w:val="24"/>
        </w:rPr>
        <w:drawing>
          <wp:inline distT="0" distB="0" distL="0" distR="0">
            <wp:extent cx="4884392" cy="1956021"/>
            <wp:effectExtent l="19050" t="19050" r="1206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r="36499"/>
                    <a:stretch/>
                  </pic:blipFill>
                  <pic:spPr bwMode="auto">
                    <a:xfrm>
                      <a:off x="0" y="0"/>
                      <a:ext cx="4918679" cy="196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C7" w:rsidRPr="00D37DFF" w:rsidRDefault="00D37DFF" w:rsidP="0008468B">
      <w:pPr>
        <w:spacing w:after="0" w:line="259" w:lineRule="auto"/>
        <w:ind w:left="0" w:firstLine="0"/>
        <w:rPr>
          <w:szCs w:val="24"/>
        </w:rPr>
      </w:pPr>
      <w:r w:rsidRPr="00D37DFF">
        <w:rPr>
          <w:szCs w:val="24"/>
        </w:rPr>
        <w:t xml:space="preserve">3.6. </w:t>
      </w:r>
      <w:r w:rsidR="00C948C7" w:rsidRPr="00D37DFF">
        <w:rPr>
          <w:szCs w:val="24"/>
        </w:rPr>
        <w:t>Загрузка экзамена</w:t>
      </w:r>
      <w:bookmarkEnd w:id="4"/>
      <w:r w:rsidR="0008468B">
        <w:rPr>
          <w:szCs w:val="24"/>
        </w:rPr>
        <w:t>.</w:t>
      </w:r>
    </w:p>
    <w:p w:rsidR="002506AA" w:rsidRPr="001210A9" w:rsidRDefault="00C948C7" w:rsidP="002506AA">
      <w:pPr>
        <w:spacing w:after="103"/>
        <w:ind w:left="0" w:right="82" w:firstLine="567"/>
        <w:rPr>
          <w:szCs w:val="24"/>
        </w:rPr>
      </w:pPr>
      <w:r w:rsidRPr="001210A9">
        <w:rPr>
          <w:szCs w:val="24"/>
        </w:rPr>
        <w:t>Для загрузки XML-файла с участниками экзамена</w:t>
      </w:r>
      <w:r w:rsidR="0008468B">
        <w:rPr>
          <w:szCs w:val="24"/>
        </w:rPr>
        <w:t xml:space="preserve"> необходимо нажать на кнопку </w:t>
      </w:r>
      <w:r w:rsidR="002506AA" w:rsidRPr="001210A9">
        <w:rPr>
          <w:szCs w:val="24"/>
        </w:rPr>
        <w:t>«Загрузить экзамен»:</w:t>
      </w:r>
    </w:p>
    <w:p w:rsidR="002506AA" w:rsidRPr="001210A9" w:rsidRDefault="002506AA" w:rsidP="002506AA">
      <w:pPr>
        <w:spacing w:after="103"/>
        <w:ind w:left="0" w:right="82" w:firstLine="567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35E46857" wp14:editId="16839EB6">
            <wp:extent cx="1781175" cy="676275"/>
            <wp:effectExtent l="0" t="0" r="9525" b="9525"/>
            <wp:docPr id="1285" name="Picture 1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icture 12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754" cy="6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Pr="001210A9" w:rsidRDefault="00C948C7" w:rsidP="002506AA">
      <w:pPr>
        <w:spacing w:after="103"/>
        <w:ind w:left="0" w:right="82" w:firstLine="567"/>
        <w:rPr>
          <w:szCs w:val="24"/>
        </w:rPr>
      </w:pPr>
      <w:r w:rsidRPr="001210A9">
        <w:rPr>
          <w:szCs w:val="24"/>
        </w:rPr>
        <w:t>Откроется окно «Обзор папок»</w:t>
      </w:r>
      <w:r w:rsidR="002506AA" w:rsidRPr="001210A9">
        <w:rPr>
          <w:szCs w:val="24"/>
        </w:rPr>
        <w:t>:</w:t>
      </w:r>
    </w:p>
    <w:p w:rsidR="002506AA" w:rsidRPr="001210A9" w:rsidRDefault="002506AA" w:rsidP="002506AA">
      <w:pPr>
        <w:spacing w:after="103"/>
        <w:ind w:left="0" w:right="82" w:firstLine="567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>
            <wp:extent cx="3645783" cy="2925751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/>
                    <a:stretch/>
                  </pic:blipFill>
                  <pic:spPr bwMode="auto">
                    <a:xfrm>
                      <a:off x="0" y="0"/>
                      <a:ext cx="3659186" cy="293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0B" w:rsidRDefault="00C948C7" w:rsidP="00EE4C68">
      <w:pPr>
        <w:spacing w:after="0" w:line="240" w:lineRule="auto"/>
        <w:ind w:left="0" w:right="79" w:firstLine="567"/>
        <w:jc w:val="both"/>
        <w:rPr>
          <w:szCs w:val="24"/>
        </w:rPr>
      </w:pPr>
      <w:r w:rsidRPr="001210A9">
        <w:rPr>
          <w:szCs w:val="24"/>
        </w:rPr>
        <w:t xml:space="preserve">Выберите папку с XML-файлом и нажмите «OK». </w:t>
      </w:r>
    </w:p>
    <w:p w:rsidR="006B120B" w:rsidRDefault="006B120B" w:rsidP="00EE4C68">
      <w:pPr>
        <w:spacing w:after="0" w:line="240" w:lineRule="auto"/>
        <w:ind w:left="0" w:right="79" w:firstLine="567"/>
        <w:jc w:val="both"/>
        <w:rPr>
          <w:szCs w:val="24"/>
        </w:rPr>
      </w:pPr>
      <w:r>
        <w:rPr>
          <w:szCs w:val="24"/>
        </w:rPr>
        <w:lastRenderedPageBreak/>
        <w:t xml:space="preserve">В окне «Выберите экзамены для загрузки» </w:t>
      </w:r>
      <w:proofErr w:type="gramStart"/>
      <w:r>
        <w:rPr>
          <w:szCs w:val="24"/>
        </w:rPr>
        <w:t xml:space="preserve">отметьте </w:t>
      </w:r>
      <w:r w:rsidRPr="001210A9">
        <w:rPr>
          <w:noProof/>
          <w:szCs w:val="24"/>
        </w:rPr>
        <w:drawing>
          <wp:inline distT="0" distB="0" distL="0" distR="0" wp14:anchorId="1591B89B" wp14:editId="1263C902">
            <wp:extent cx="171475" cy="148247"/>
            <wp:effectExtent l="0" t="0" r="0" b="0"/>
            <wp:docPr id="1290" name="Picture 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5" cy="1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«</w:t>
      </w:r>
      <w:proofErr w:type="gramEnd"/>
      <w:r>
        <w:rPr>
          <w:szCs w:val="24"/>
        </w:rPr>
        <w:t xml:space="preserve">Итоговое собеседование по русскому языку (Дата экзамена: </w:t>
      </w:r>
      <w:r w:rsidR="0075029C">
        <w:rPr>
          <w:szCs w:val="24"/>
        </w:rPr>
        <w:t>09</w:t>
      </w:r>
      <w:r>
        <w:rPr>
          <w:szCs w:val="24"/>
        </w:rPr>
        <w:t>-02-2</w:t>
      </w:r>
      <w:r w:rsidR="0075029C">
        <w:rPr>
          <w:szCs w:val="24"/>
        </w:rPr>
        <w:t>2</w:t>
      </w:r>
      <w:r>
        <w:rPr>
          <w:szCs w:val="24"/>
        </w:rPr>
        <w:t>, Код школы: ХХХХХХ)»</w:t>
      </w:r>
    </w:p>
    <w:p w:rsidR="00591DDD" w:rsidRDefault="00591DDD" w:rsidP="0008468B">
      <w:pPr>
        <w:spacing w:before="120" w:after="120"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F2EAAA" wp14:editId="2721585F">
            <wp:extent cx="6014223" cy="4533398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17" cy="45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Default="00C948C7" w:rsidP="006B120B">
      <w:pPr>
        <w:spacing w:after="103"/>
        <w:ind w:left="0" w:right="82" w:firstLine="567"/>
        <w:jc w:val="both"/>
        <w:rPr>
          <w:szCs w:val="24"/>
        </w:rPr>
      </w:pPr>
      <w:r w:rsidRPr="001210A9">
        <w:rPr>
          <w:szCs w:val="24"/>
        </w:rPr>
        <w:t xml:space="preserve">Данные будут подгружены в систему. При раскрытии </w:t>
      </w:r>
      <w:proofErr w:type="gramStart"/>
      <w:r w:rsidRPr="001210A9">
        <w:rPr>
          <w:szCs w:val="24"/>
        </w:rPr>
        <w:t xml:space="preserve">списка </w:t>
      </w:r>
      <w:r w:rsidRPr="001210A9">
        <w:rPr>
          <w:noProof/>
          <w:szCs w:val="24"/>
        </w:rPr>
        <w:drawing>
          <wp:inline distT="0" distB="0" distL="0" distR="0" wp14:anchorId="041A2AD1" wp14:editId="7AE9342E">
            <wp:extent cx="246491" cy="254441"/>
            <wp:effectExtent l="0" t="0" r="1270" b="0"/>
            <wp:docPr id="1332" name="Picture 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148" cy="2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 xml:space="preserve"> отобразятся</w:t>
      </w:r>
      <w:proofErr w:type="gramEnd"/>
      <w:r w:rsidRPr="001210A9">
        <w:rPr>
          <w:szCs w:val="24"/>
        </w:rPr>
        <w:t xml:space="preserve"> </w:t>
      </w:r>
      <w:r w:rsidR="006B120B">
        <w:rPr>
          <w:szCs w:val="24"/>
        </w:rPr>
        <w:t xml:space="preserve">все </w:t>
      </w:r>
      <w:r w:rsidRPr="001210A9">
        <w:rPr>
          <w:szCs w:val="24"/>
        </w:rPr>
        <w:t>участники, наз</w:t>
      </w:r>
      <w:r w:rsidR="002506AA" w:rsidRPr="001210A9">
        <w:rPr>
          <w:szCs w:val="24"/>
        </w:rPr>
        <w:t>наченные в данном ОО на экзамен</w:t>
      </w:r>
      <w:r w:rsidRPr="001210A9">
        <w:rPr>
          <w:szCs w:val="24"/>
        </w:rPr>
        <w:t xml:space="preserve">: </w:t>
      </w:r>
    </w:p>
    <w:p w:rsidR="00591DDD" w:rsidRDefault="00591DDD" w:rsidP="00591DDD">
      <w:pPr>
        <w:spacing w:after="103"/>
        <w:ind w:left="0" w:right="82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7D60717" wp14:editId="48DAE056">
            <wp:extent cx="5234373" cy="393342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80" cy="39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C7" w:rsidRPr="001210A9" w:rsidRDefault="0008468B" w:rsidP="0008468B">
      <w:pPr>
        <w:pStyle w:val="a3"/>
        <w:spacing w:after="0" w:line="259" w:lineRule="auto"/>
        <w:ind w:left="0" w:firstLine="0"/>
        <w:rPr>
          <w:b/>
          <w:szCs w:val="24"/>
        </w:rPr>
      </w:pPr>
      <w:bookmarkStart w:id="5" w:name="_Toc33221"/>
      <w:r>
        <w:rPr>
          <w:b/>
          <w:szCs w:val="24"/>
        </w:rPr>
        <w:lastRenderedPageBreak/>
        <w:t xml:space="preserve">4. </w:t>
      </w:r>
      <w:r w:rsidR="00C948C7" w:rsidRPr="001210A9">
        <w:rPr>
          <w:b/>
          <w:szCs w:val="24"/>
        </w:rPr>
        <w:t>Техническая подготовка</w:t>
      </w:r>
      <w:bookmarkEnd w:id="5"/>
    </w:p>
    <w:p w:rsidR="0058138F" w:rsidRPr="001210A9" w:rsidRDefault="008D7E76" w:rsidP="009665C7">
      <w:pPr>
        <w:spacing w:after="0" w:line="240" w:lineRule="auto"/>
        <w:ind w:left="0" w:right="79" w:firstLine="567"/>
        <w:rPr>
          <w:szCs w:val="24"/>
        </w:rPr>
      </w:pPr>
      <w:r w:rsidRPr="001210A9">
        <w:rPr>
          <w:szCs w:val="24"/>
        </w:rPr>
        <w:t>Не позднее, чем за день</w:t>
      </w:r>
      <w:r w:rsidR="00C948C7" w:rsidRPr="001210A9">
        <w:rPr>
          <w:szCs w:val="24"/>
        </w:rPr>
        <w:t xml:space="preserve"> </w:t>
      </w:r>
      <w:r w:rsidRPr="001210A9">
        <w:rPr>
          <w:szCs w:val="24"/>
        </w:rPr>
        <w:t xml:space="preserve">до </w:t>
      </w:r>
      <w:r w:rsidR="00C948C7" w:rsidRPr="001210A9">
        <w:rPr>
          <w:szCs w:val="24"/>
        </w:rPr>
        <w:t xml:space="preserve">проведения </w:t>
      </w:r>
      <w:r w:rsidRPr="001210A9">
        <w:rPr>
          <w:szCs w:val="24"/>
        </w:rPr>
        <w:t>итогового собеседования</w:t>
      </w:r>
      <w:r w:rsidR="00C948C7" w:rsidRPr="001210A9">
        <w:rPr>
          <w:szCs w:val="24"/>
        </w:rPr>
        <w:t xml:space="preserve"> необходимо вып</w:t>
      </w:r>
      <w:r w:rsidR="0008468B">
        <w:rPr>
          <w:szCs w:val="24"/>
        </w:rPr>
        <w:t xml:space="preserve">олнить техническую подготовку. </w:t>
      </w:r>
    </w:p>
    <w:p w:rsidR="00C948C7" w:rsidRPr="009665C7" w:rsidRDefault="00C948C7" w:rsidP="0058138F">
      <w:pPr>
        <w:spacing w:after="0"/>
        <w:ind w:left="627" w:right="82"/>
        <w:rPr>
          <w:szCs w:val="24"/>
        </w:rPr>
      </w:pPr>
      <w:r w:rsidRPr="009665C7">
        <w:rPr>
          <w:szCs w:val="24"/>
        </w:rPr>
        <w:t>Техническа</w:t>
      </w:r>
      <w:r w:rsidR="0058138F" w:rsidRPr="009665C7">
        <w:rPr>
          <w:szCs w:val="24"/>
        </w:rPr>
        <w:t xml:space="preserve">я подготовка состоит из </w:t>
      </w:r>
      <w:r w:rsidR="0008468B" w:rsidRPr="009665C7">
        <w:rPr>
          <w:szCs w:val="24"/>
        </w:rPr>
        <w:t>следующих действий</w:t>
      </w:r>
      <w:r w:rsidR="0058138F" w:rsidRPr="009665C7">
        <w:rPr>
          <w:szCs w:val="24"/>
        </w:rPr>
        <w:t>:</w:t>
      </w:r>
    </w:p>
    <w:p w:rsidR="00D63BBE" w:rsidRPr="006B120B" w:rsidRDefault="00D63BBE" w:rsidP="00D63BBE">
      <w:pPr>
        <w:pStyle w:val="a3"/>
        <w:numPr>
          <w:ilvl w:val="0"/>
          <w:numId w:val="16"/>
        </w:numPr>
        <w:spacing w:after="0" w:line="240" w:lineRule="auto"/>
        <w:ind w:left="0" w:right="8" w:firstLine="851"/>
        <w:jc w:val="both"/>
        <w:rPr>
          <w:szCs w:val="24"/>
        </w:rPr>
      </w:pPr>
      <w:r w:rsidRPr="006B120B">
        <w:rPr>
          <w:szCs w:val="24"/>
        </w:rPr>
        <w:t>произвести тестовую запись;</w:t>
      </w:r>
    </w:p>
    <w:p w:rsidR="00C948C7" w:rsidRPr="006B120B" w:rsidRDefault="00C948C7" w:rsidP="00D63BBE">
      <w:pPr>
        <w:pStyle w:val="a3"/>
        <w:numPr>
          <w:ilvl w:val="0"/>
          <w:numId w:val="16"/>
        </w:numPr>
        <w:spacing w:after="0" w:line="240" w:lineRule="auto"/>
        <w:ind w:left="0" w:right="8" w:firstLine="851"/>
        <w:jc w:val="both"/>
        <w:rPr>
          <w:szCs w:val="24"/>
        </w:rPr>
      </w:pPr>
      <w:r w:rsidRPr="006B120B">
        <w:rPr>
          <w:szCs w:val="24"/>
        </w:rPr>
        <w:t xml:space="preserve">прослушать тестовую запись; </w:t>
      </w:r>
    </w:p>
    <w:p w:rsidR="00C948C7" w:rsidRPr="006B120B" w:rsidRDefault="00C948C7" w:rsidP="00D63BBE">
      <w:pPr>
        <w:pStyle w:val="a3"/>
        <w:numPr>
          <w:ilvl w:val="0"/>
          <w:numId w:val="16"/>
        </w:numPr>
        <w:spacing w:after="0" w:line="240" w:lineRule="auto"/>
        <w:ind w:left="0" w:right="8" w:firstLine="851"/>
        <w:jc w:val="both"/>
        <w:rPr>
          <w:szCs w:val="24"/>
        </w:rPr>
      </w:pPr>
      <w:r w:rsidRPr="006B120B">
        <w:rPr>
          <w:szCs w:val="24"/>
        </w:rPr>
        <w:t xml:space="preserve">выгрузить тестовую запись (записать в файл); </w:t>
      </w:r>
    </w:p>
    <w:p w:rsidR="00C948C7" w:rsidRPr="006B120B" w:rsidRDefault="00C948C7" w:rsidP="00D63BBE">
      <w:pPr>
        <w:pStyle w:val="a3"/>
        <w:numPr>
          <w:ilvl w:val="0"/>
          <w:numId w:val="16"/>
        </w:numPr>
        <w:spacing w:after="0" w:line="240" w:lineRule="auto"/>
        <w:ind w:left="0" w:right="8" w:firstLine="851"/>
        <w:jc w:val="both"/>
        <w:rPr>
          <w:szCs w:val="24"/>
        </w:rPr>
      </w:pPr>
      <w:r w:rsidRPr="006B120B">
        <w:rPr>
          <w:szCs w:val="24"/>
        </w:rPr>
        <w:t xml:space="preserve">сверить системное время; </w:t>
      </w:r>
    </w:p>
    <w:p w:rsidR="00C948C7" w:rsidRDefault="00C948C7" w:rsidP="00D63BBE">
      <w:pPr>
        <w:pStyle w:val="a3"/>
        <w:numPr>
          <w:ilvl w:val="0"/>
          <w:numId w:val="16"/>
        </w:numPr>
        <w:spacing w:after="0" w:line="240" w:lineRule="auto"/>
        <w:ind w:left="0" w:right="8" w:firstLine="851"/>
        <w:jc w:val="both"/>
        <w:rPr>
          <w:szCs w:val="24"/>
        </w:rPr>
      </w:pPr>
      <w:r w:rsidRPr="006B120B">
        <w:rPr>
          <w:szCs w:val="24"/>
        </w:rPr>
        <w:t xml:space="preserve">подтвердить работоспособность программных и технических средств записи и воспроизведения звука. </w:t>
      </w:r>
    </w:p>
    <w:p w:rsidR="009665C7" w:rsidRDefault="009665C7" w:rsidP="009665C7">
      <w:pPr>
        <w:spacing w:after="0" w:line="240" w:lineRule="auto"/>
        <w:ind w:right="8"/>
        <w:jc w:val="both"/>
        <w:rPr>
          <w:szCs w:val="24"/>
        </w:rPr>
      </w:pPr>
    </w:p>
    <w:p w:rsidR="009665C7" w:rsidRPr="001210A9" w:rsidRDefault="009665C7" w:rsidP="009665C7">
      <w:pPr>
        <w:spacing w:after="0" w:line="240" w:lineRule="auto"/>
        <w:ind w:left="0" w:right="79" w:firstLine="567"/>
        <w:rPr>
          <w:szCs w:val="24"/>
        </w:rPr>
      </w:pPr>
      <w:r w:rsidRPr="001210A9">
        <w:rPr>
          <w:szCs w:val="24"/>
        </w:rPr>
        <w:t xml:space="preserve">Для </w:t>
      </w:r>
      <w:r>
        <w:rPr>
          <w:szCs w:val="24"/>
        </w:rPr>
        <w:t>проведения технической подготовки</w:t>
      </w:r>
      <w:r w:rsidRPr="001210A9">
        <w:rPr>
          <w:szCs w:val="24"/>
        </w:rPr>
        <w:t xml:space="preserve"> нажмите «Провести техподготовку».</w:t>
      </w:r>
    </w:p>
    <w:p w:rsidR="009665C7" w:rsidRPr="001210A9" w:rsidRDefault="009665C7" w:rsidP="00591DDD">
      <w:pPr>
        <w:spacing w:before="120" w:after="120" w:line="240" w:lineRule="auto"/>
        <w:ind w:left="0" w:right="79" w:hanging="11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5340D9F7" wp14:editId="79F6C8BF">
            <wp:extent cx="1494845" cy="588136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6" cy="5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C7" w:rsidRPr="009665C7" w:rsidRDefault="009665C7" w:rsidP="009665C7">
      <w:pPr>
        <w:spacing w:after="0" w:line="240" w:lineRule="auto"/>
        <w:ind w:left="0" w:right="8" w:firstLine="567"/>
        <w:jc w:val="both"/>
        <w:rPr>
          <w:szCs w:val="24"/>
        </w:rPr>
      </w:pPr>
      <w:r>
        <w:rPr>
          <w:szCs w:val="24"/>
        </w:rPr>
        <w:t>Появится окно:</w:t>
      </w:r>
    </w:p>
    <w:p w:rsidR="0058138F" w:rsidRDefault="0058138F" w:rsidP="009665C7">
      <w:pPr>
        <w:spacing w:before="60" w:after="60" w:line="240" w:lineRule="auto"/>
        <w:ind w:left="0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>
            <wp:extent cx="5303062" cy="37253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33" cy="37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C7" w:rsidRDefault="009665C7" w:rsidP="009665C7">
      <w:pPr>
        <w:spacing w:before="60" w:after="60" w:line="240" w:lineRule="auto"/>
        <w:ind w:left="0" w:firstLine="0"/>
        <w:jc w:val="both"/>
        <w:rPr>
          <w:szCs w:val="24"/>
        </w:rPr>
      </w:pPr>
      <w:r>
        <w:rPr>
          <w:szCs w:val="24"/>
        </w:rPr>
        <w:t>Необходимо последовательно выполнить все указанные действия.</w:t>
      </w:r>
    </w:p>
    <w:p w:rsidR="00C948C7" w:rsidRDefault="00C948C7" w:rsidP="009665C7">
      <w:pPr>
        <w:spacing w:after="0" w:line="259" w:lineRule="auto"/>
        <w:ind w:left="0" w:firstLine="0"/>
        <w:rPr>
          <w:szCs w:val="24"/>
        </w:rPr>
      </w:pPr>
    </w:p>
    <w:p w:rsidR="00C948C7" w:rsidRPr="001210A9" w:rsidRDefault="009665C7" w:rsidP="008C0E83">
      <w:pPr>
        <w:spacing w:after="0" w:line="259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В случае, если после загрузки </w:t>
      </w:r>
      <w:r>
        <w:rPr>
          <w:szCs w:val="24"/>
          <w:lang w:val="en-US"/>
        </w:rPr>
        <w:t>XML</w:t>
      </w:r>
      <w:r>
        <w:rPr>
          <w:szCs w:val="24"/>
        </w:rPr>
        <w:t>-файла необходимо изменить к</w:t>
      </w:r>
      <w:r w:rsidR="00C948C7" w:rsidRPr="001210A9">
        <w:rPr>
          <w:szCs w:val="24"/>
        </w:rPr>
        <w:t>од аудитории</w:t>
      </w:r>
      <w:r>
        <w:rPr>
          <w:szCs w:val="24"/>
        </w:rPr>
        <w:t xml:space="preserve">, это </w:t>
      </w:r>
      <w:r w:rsidR="00C948C7" w:rsidRPr="001210A9">
        <w:rPr>
          <w:szCs w:val="24"/>
        </w:rPr>
        <w:t xml:space="preserve">можно </w:t>
      </w:r>
      <w:r>
        <w:rPr>
          <w:szCs w:val="24"/>
        </w:rPr>
        <w:t>сделать</w:t>
      </w:r>
      <w:r w:rsidR="0058138F" w:rsidRPr="001210A9">
        <w:rPr>
          <w:szCs w:val="24"/>
        </w:rPr>
        <w:t xml:space="preserve"> в основном окне программы. </w:t>
      </w:r>
      <w:r w:rsidR="00C948C7" w:rsidRPr="001210A9">
        <w:rPr>
          <w:szCs w:val="24"/>
        </w:rPr>
        <w:t>Для это</w:t>
      </w:r>
      <w:r w:rsidR="008C0E83">
        <w:rPr>
          <w:szCs w:val="24"/>
        </w:rPr>
        <w:t>го</w:t>
      </w:r>
      <w:r w:rsidR="00C948C7" w:rsidRPr="001210A9">
        <w:rPr>
          <w:szCs w:val="24"/>
        </w:rPr>
        <w:t xml:space="preserve"> выделите нужную строку экзамена и поместите курс</w:t>
      </w:r>
      <w:r w:rsidR="0058138F" w:rsidRPr="001210A9">
        <w:rPr>
          <w:szCs w:val="24"/>
        </w:rPr>
        <w:t>ор мыши в поле «Код аудитории»</w:t>
      </w:r>
      <w:r w:rsidR="00C948C7" w:rsidRPr="001210A9">
        <w:rPr>
          <w:szCs w:val="24"/>
        </w:rPr>
        <w:t>. С помощью клавиатуры измените значение кода аудитории, вводить можно только цифры. Код аудитории сохр</w:t>
      </w:r>
      <w:r w:rsidR="0058138F" w:rsidRPr="001210A9">
        <w:rPr>
          <w:szCs w:val="24"/>
        </w:rPr>
        <w:t>анится автоматически.</w:t>
      </w:r>
    </w:p>
    <w:p w:rsidR="0058138F" w:rsidRPr="001210A9" w:rsidRDefault="00C948C7" w:rsidP="009665C7">
      <w:pPr>
        <w:spacing w:before="120" w:after="120" w:line="240" w:lineRule="auto"/>
        <w:ind w:left="0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4D9A3088" wp14:editId="2F44B523">
            <wp:extent cx="3952875" cy="1247775"/>
            <wp:effectExtent l="19050" t="19050" r="28575" b="28575"/>
            <wp:docPr id="1579" name="Picture 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147" cy="124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02D" w:rsidRPr="001210A9" w:rsidRDefault="0071002D" w:rsidP="0058138F">
      <w:pPr>
        <w:spacing w:after="99" w:line="259" w:lineRule="auto"/>
        <w:ind w:left="2459" w:firstLine="0"/>
        <w:rPr>
          <w:b/>
          <w:szCs w:val="24"/>
        </w:rPr>
      </w:pPr>
      <w:r w:rsidRPr="001210A9">
        <w:rPr>
          <w:b/>
          <w:szCs w:val="24"/>
        </w:rPr>
        <w:br w:type="page"/>
      </w:r>
    </w:p>
    <w:p w:rsidR="00E60F51" w:rsidRDefault="00994FD9" w:rsidP="00994FD9">
      <w:pPr>
        <w:ind w:left="0" w:right="8" w:firstLine="0"/>
        <w:rPr>
          <w:b/>
          <w:szCs w:val="24"/>
        </w:rPr>
      </w:pPr>
      <w:r>
        <w:rPr>
          <w:b/>
          <w:szCs w:val="24"/>
        </w:rPr>
        <w:lastRenderedPageBreak/>
        <w:t xml:space="preserve">5. </w:t>
      </w:r>
      <w:r w:rsidR="00B238EB" w:rsidRPr="001210A9">
        <w:rPr>
          <w:b/>
          <w:szCs w:val="24"/>
        </w:rPr>
        <w:t xml:space="preserve">В день проведения </w:t>
      </w:r>
      <w:r w:rsidR="00981657" w:rsidRPr="001210A9">
        <w:rPr>
          <w:b/>
          <w:szCs w:val="24"/>
        </w:rPr>
        <w:t>итогового собеседования</w:t>
      </w:r>
      <w:r>
        <w:rPr>
          <w:b/>
          <w:szCs w:val="24"/>
        </w:rPr>
        <w:t>.</w:t>
      </w:r>
    </w:p>
    <w:p w:rsidR="00F53A2E" w:rsidRPr="00D5282D" w:rsidRDefault="00F53A2E" w:rsidP="00F53A2E">
      <w:pPr>
        <w:pStyle w:val="a3"/>
        <w:ind w:left="0" w:firstLine="567"/>
        <w:jc w:val="both"/>
      </w:pPr>
      <w:r w:rsidRPr="00D5282D">
        <w:t>Технический специалист итогового собеседования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.</w:t>
      </w:r>
    </w:p>
    <w:p w:rsidR="00CF1425" w:rsidRDefault="00F53A2E" w:rsidP="00F53A2E">
      <w:pPr>
        <w:ind w:left="0" w:right="8" w:firstLine="0"/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 w:rsidR="00FF596D" w:rsidRPr="001210A9">
        <w:rPr>
          <w:b/>
          <w:szCs w:val="24"/>
        </w:rPr>
        <w:t xml:space="preserve">После завершения </w:t>
      </w:r>
      <w:r w:rsidR="00801365" w:rsidRPr="001210A9">
        <w:rPr>
          <w:b/>
          <w:szCs w:val="24"/>
        </w:rPr>
        <w:t>итогового собеседования</w:t>
      </w:r>
      <w:bookmarkStart w:id="6" w:name="_Toc33224"/>
      <w:r>
        <w:rPr>
          <w:b/>
          <w:szCs w:val="24"/>
        </w:rPr>
        <w:t>.</w:t>
      </w:r>
    </w:p>
    <w:p w:rsidR="00F53A2E" w:rsidRDefault="00F53A2E" w:rsidP="00F53A2E">
      <w:pPr>
        <w:spacing w:after="0" w:line="240" w:lineRule="auto"/>
        <w:ind w:left="0" w:right="6" w:firstLine="567"/>
        <w:jc w:val="both"/>
        <w:rPr>
          <w:szCs w:val="24"/>
        </w:rPr>
      </w:pPr>
      <w:r w:rsidRPr="00F53A2E">
        <w:rPr>
          <w:szCs w:val="24"/>
        </w:rPr>
        <w:t>После завершения итогового собеседования в</w:t>
      </w:r>
      <w:r>
        <w:rPr>
          <w:szCs w:val="24"/>
        </w:rPr>
        <w:t xml:space="preserve"> аудитории проведения технический специалист оказывает содействие экзаменатору-собеседнику в завершении и закрытии экзамена на станции записи. </w:t>
      </w:r>
    </w:p>
    <w:p w:rsidR="00CF1425" w:rsidRDefault="00F53A2E" w:rsidP="00F53A2E">
      <w:pPr>
        <w:spacing w:after="0" w:line="240" w:lineRule="auto"/>
        <w:ind w:left="0" w:right="6" w:firstLine="567"/>
        <w:jc w:val="both"/>
        <w:rPr>
          <w:szCs w:val="24"/>
        </w:rPr>
      </w:pPr>
      <w:r>
        <w:rPr>
          <w:szCs w:val="24"/>
        </w:rPr>
        <w:t xml:space="preserve">По указанию ответственного организатора осуществляет </w:t>
      </w:r>
      <w:bookmarkStart w:id="7" w:name="_Toc33226"/>
      <w:bookmarkEnd w:id="6"/>
      <w:r w:rsidRPr="000C326E">
        <w:rPr>
          <w:szCs w:val="24"/>
        </w:rPr>
        <w:t>в</w:t>
      </w:r>
      <w:r w:rsidR="00CF1425" w:rsidRPr="000C326E">
        <w:rPr>
          <w:szCs w:val="24"/>
        </w:rPr>
        <w:t>ыгрузк</w:t>
      </w:r>
      <w:r w:rsidRPr="000C326E">
        <w:rPr>
          <w:szCs w:val="24"/>
        </w:rPr>
        <w:t>у</w:t>
      </w:r>
      <w:r w:rsidR="00CF1425" w:rsidRPr="000C326E">
        <w:rPr>
          <w:szCs w:val="24"/>
        </w:rPr>
        <w:t xml:space="preserve"> файлов экзамена</w:t>
      </w:r>
      <w:bookmarkEnd w:id="7"/>
      <w:r w:rsidRPr="000C326E">
        <w:rPr>
          <w:szCs w:val="24"/>
        </w:rPr>
        <w:t>.</w:t>
      </w:r>
    </w:p>
    <w:p w:rsidR="003A27A1" w:rsidRPr="003A27A1" w:rsidRDefault="003A27A1" w:rsidP="001A3A14">
      <w:pPr>
        <w:spacing w:before="120" w:after="120" w:line="240" w:lineRule="auto"/>
        <w:ind w:left="0" w:right="6" w:firstLine="0"/>
        <w:jc w:val="both"/>
        <w:rPr>
          <w:b/>
          <w:i/>
          <w:szCs w:val="24"/>
        </w:rPr>
      </w:pPr>
      <w:r w:rsidRPr="003A27A1">
        <w:rPr>
          <w:b/>
          <w:i/>
          <w:szCs w:val="24"/>
        </w:rPr>
        <w:t>Внимание! Перед выгрузкой файлов экзамена проверьте правильность значения кода аудитории. При необходимости код аудитории можно изменить.</w:t>
      </w:r>
    </w:p>
    <w:p w:rsidR="000C326E" w:rsidRDefault="00CF1425" w:rsidP="000C326E">
      <w:pPr>
        <w:spacing w:after="104"/>
        <w:ind w:left="0" w:right="82" w:firstLine="567"/>
        <w:jc w:val="both"/>
        <w:rPr>
          <w:szCs w:val="24"/>
        </w:rPr>
      </w:pPr>
      <w:r w:rsidRPr="001210A9">
        <w:rPr>
          <w:szCs w:val="24"/>
        </w:rPr>
        <w:t xml:space="preserve">Для сохранения </w:t>
      </w:r>
      <w:r w:rsidR="000C326E">
        <w:rPr>
          <w:szCs w:val="24"/>
        </w:rPr>
        <w:t xml:space="preserve">индивидуальных </w:t>
      </w:r>
      <w:r w:rsidRPr="001210A9">
        <w:rPr>
          <w:szCs w:val="24"/>
        </w:rPr>
        <w:t xml:space="preserve">записей </w:t>
      </w:r>
      <w:r w:rsidR="000C326E">
        <w:rPr>
          <w:szCs w:val="24"/>
        </w:rPr>
        <w:t xml:space="preserve">ответов </w:t>
      </w:r>
      <w:r w:rsidRPr="001210A9">
        <w:rPr>
          <w:szCs w:val="24"/>
        </w:rPr>
        <w:t>всех участников в виде файлов нажмите</w:t>
      </w:r>
    </w:p>
    <w:p w:rsidR="00CF1425" w:rsidRPr="001210A9" w:rsidRDefault="00CF1425" w:rsidP="000C326E">
      <w:pPr>
        <w:spacing w:after="104"/>
        <w:ind w:left="0" w:right="8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073AA6F7" wp14:editId="702407AD">
            <wp:extent cx="911454" cy="304864"/>
            <wp:effectExtent l="0" t="0" r="0" b="0"/>
            <wp:docPr id="2060" name="Picture 2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6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1454" cy="3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>.</w:t>
      </w:r>
    </w:p>
    <w:p w:rsidR="00CF1425" w:rsidRPr="001210A9" w:rsidRDefault="00CF1425" w:rsidP="00A97A32">
      <w:pPr>
        <w:spacing w:after="104"/>
        <w:ind w:left="0" w:right="82" w:firstLine="567"/>
        <w:rPr>
          <w:szCs w:val="24"/>
        </w:rPr>
      </w:pPr>
      <w:r w:rsidRPr="001210A9">
        <w:rPr>
          <w:szCs w:val="24"/>
        </w:rPr>
        <w:t xml:space="preserve">В окне «Обзор папок» выберите папку для сохранения файлов экзамена: </w:t>
      </w:r>
    </w:p>
    <w:p w:rsidR="00CF1425" w:rsidRPr="001210A9" w:rsidRDefault="00CF1425" w:rsidP="003A27A1">
      <w:pPr>
        <w:spacing w:after="131" w:line="259" w:lineRule="auto"/>
        <w:ind w:left="0" w:firstLine="0"/>
        <w:jc w:val="center"/>
        <w:rPr>
          <w:szCs w:val="24"/>
        </w:rPr>
      </w:pPr>
      <w:r w:rsidRPr="001210A9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1476FA9" wp14:editId="1C936AF5">
                <wp:extent cx="1816103" cy="1661135"/>
                <wp:effectExtent l="0" t="0" r="12700" b="0"/>
                <wp:docPr id="27201" name="Group 2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3" cy="1661135"/>
                          <a:chOff x="0" y="0"/>
                          <a:chExt cx="1854327" cy="1714526"/>
                        </a:xfrm>
                      </wpg:grpSpPr>
                      <wps:wsp>
                        <wps:cNvPr id="2042" name="Rectangle 2042"/>
                        <wps:cNvSpPr/>
                        <wps:spPr>
                          <a:xfrm>
                            <a:off x="1816227" y="1545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425" w:rsidRDefault="00CF1425" w:rsidP="00CF142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1799971" cy="165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1809496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96" h="1661160">
                                <a:moveTo>
                                  <a:pt x="0" y="1661160"/>
                                </a:moveTo>
                                <a:lnTo>
                                  <a:pt x="1809496" y="1661160"/>
                                </a:lnTo>
                                <a:lnTo>
                                  <a:pt x="18094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6FA9" id="Group 27201" o:spid="_x0000_s1044" style="width:143pt;height:130.8pt;mso-position-horizontal-relative:char;mso-position-vertical-relative:line" coordsize="18543,17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">
                <v:rect id="Rectangle 2042" o:spid="_x0000_s1045" style="position:absolute;left:18162;top:1545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VtMUA&#10;AADdAAAADwAAAGRycy9kb3ducmV2LnhtbESPT4vCMBTE74LfITxhb5paZN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VW0xQAAAN0AAAAPAAAAAAAAAAAAAAAAAJgCAABkcnMv&#10;ZG93bnJldi54bWxQSwUGAAAAAAQABAD1AAAAigMAAAAA&#10;" filled="f" stroked="f">
                  <v:textbox inset="0,0,0,0">
                    <w:txbxContent>
                      <w:p w:rsidR="00CF1425" w:rsidRDefault="00CF1425" w:rsidP="00CF142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62" o:spid="_x0000_s1046" type="#_x0000_t75" style="position:absolute;left:48;top:48;width:17999;height:16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3NfGAAAA3QAAAA8AAABkcnMvZG93bnJldi54bWxEj0FrwkAUhO+F/oflFbzVTVJINc1GRBAU&#10;e1F76PGRfc2GZN/G7FbTf98VCj0OM/MNU64m24srjb51rCCdJyCIa6dbbhR8nLfPCxA+IGvsHZOC&#10;H/Kwqh4fSiy0u/GRrqfQiAhhX6ACE8JQSOlrQxb93A3E0ftyo8UQ5dhIPeItwm0vsyTJpcWW44LB&#10;gTaG6u70bRXk3U4fXz8PU7p/MYv00oXle79UavY0rd9ABJrCf/ivvdMKsiTP4P4mPgF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Pc18YAAADdAAAADwAAAAAAAAAAAAAA&#10;AACfAgAAZHJzL2Rvd25yZXYueG1sUEsFBgAAAAAEAAQA9wAAAJIDAAAAAA==&#10;">
                  <v:imagedata r:id="rId41" o:title=""/>
                </v:shape>
                <v:shape id="Shape 2063" o:spid="_x0000_s1047" style="position:absolute;width:18094;height:16611;visibility:visible;mso-wrap-style:square;v-text-anchor:top" coordsize="1809496,166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xeMQA&#10;AADdAAAADwAAAGRycy9kb3ducmV2LnhtbESPQWvCQBSE74L/YXlCL1I3jWAlukopFHoTo94f2Zds&#10;MPs23V1j/PddodDjMDPfMNv9aDsxkA+tYwVviwwEceV0y42C8+nrdQ0iRGSNnWNS8KAA+910ssVC&#10;uzsfaShjIxKEQ4EKTIx9IWWoDFkMC9cTJ6923mJM0jdSe7wnuO1knmUrabHltGCwp09D1bW8WQVz&#10;Vzcey8ftsq7f5131czD5eVDqZTZ+bEBEGuN/+K/9rRXk2WoJzzfp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sXjEAAAA3QAAAA8AAAAAAAAAAAAAAAAAmAIAAGRycy9k&#10;b3ducmV2LnhtbFBLBQYAAAAABAAEAPUAAACJAwAAAAA=&#10;" path="m,1661160r1809496,l1809496,,,,,1661160xe" filled="f">
                  <v:stroke miterlimit="83231f" joinstyle="miter"/>
                  <v:path arrowok="t" textboxrect="0,0,1809496,1661160"/>
                </v:shape>
                <w10:anchorlock/>
              </v:group>
            </w:pict>
          </mc:Fallback>
        </mc:AlternateContent>
      </w:r>
    </w:p>
    <w:p w:rsidR="00CF1425" w:rsidRPr="001210A9" w:rsidRDefault="00CF1425" w:rsidP="00A97A32">
      <w:pPr>
        <w:spacing w:after="104"/>
        <w:ind w:left="0" w:right="82" w:firstLine="567"/>
        <w:rPr>
          <w:szCs w:val="24"/>
        </w:rPr>
      </w:pPr>
      <w:r w:rsidRPr="001210A9">
        <w:rPr>
          <w:szCs w:val="24"/>
        </w:rPr>
        <w:t xml:space="preserve">Нажав кнопку «ОК», выгрузка экзамена будет завершена: </w:t>
      </w:r>
    </w:p>
    <w:p w:rsidR="00CF1425" w:rsidRPr="001210A9" w:rsidRDefault="00CF1425" w:rsidP="003A27A1">
      <w:pPr>
        <w:spacing w:after="98" w:line="259" w:lineRule="auto"/>
        <w:ind w:left="0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5E7AF432" wp14:editId="2DF70F09">
            <wp:extent cx="1637969" cy="1184745"/>
            <wp:effectExtent l="0" t="0" r="635" b="0"/>
            <wp:docPr id="2148" name="Picture 2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Picture 21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7024" cy="11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 xml:space="preserve"> </w:t>
      </w:r>
    </w:p>
    <w:p w:rsidR="00CF1425" w:rsidRPr="001210A9" w:rsidRDefault="00CF1425" w:rsidP="00A97A32">
      <w:pPr>
        <w:spacing w:after="104"/>
        <w:ind w:left="0" w:right="82" w:firstLine="567"/>
        <w:rPr>
          <w:szCs w:val="24"/>
        </w:rPr>
      </w:pPr>
      <w:r w:rsidRPr="001210A9">
        <w:rPr>
          <w:szCs w:val="24"/>
        </w:rPr>
        <w:t>Для выгрузки потоковой записи нажмите «Выгрузить потоковую запись»</w:t>
      </w:r>
      <w:r w:rsidRPr="001210A9">
        <w:rPr>
          <w:noProof/>
          <w:szCs w:val="24"/>
        </w:rPr>
        <w:drawing>
          <wp:inline distT="0" distB="0" distL="0" distR="0" wp14:anchorId="7A08A32F" wp14:editId="386936E3">
            <wp:extent cx="1097280" cy="485030"/>
            <wp:effectExtent l="0" t="0" r="7620" b="0"/>
            <wp:docPr id="2150" name="Picture 2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215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7083" cy="4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 xml:space="preserve">. </w:t>
      </w:r>
    </w:p>
    <w:p w:rsidR="00CF1425" w:rsidRPr="001210A9" w:rsidRDefault="00CF1425" w:rsidP="00A97A32">
      <w:pPr>
        <w:spacing w:after="104"/>
        <w:ind w:left="0" w:right="82" w:firstLine="567"/>
        <w:rPr>
          <w:szCs w:val="24"/>
        </w:rPr>
      </w:pPr>
      <w:r w:rsidRPr="001210A9">
        <w:rPr>
          <w:szCs w:val="24"/>
        </w:rPr>
        <w:t xml:space="preserve">Откроется окно «Сохранить как» для выбора папки выгрузки потоковой записи: </w:t>
      </w:r>
    </w:p>
    <w:p w:rsidR="00CF1425" w:rsidRPr="001210A9" w:rsidRDefault="00CF1425" w:rsidP="00CF1425">
      <w:pPr>
        <w:spacing w:after="132" w:line="259" w:lineRule="auto"/>
        <w:ind w:left="2437" w:firstLine="0"/>
        <w:rPr>
          <w:szCs w:val="24"/>
        </w:rPr>
      </w:pPr>
      <w:r w:rsidRPr="001210A9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76B8333" wp14:editId="3295021C">
                <wp:extent cx="3662934" cy="2077365"/>
                <wp:effectExtent l="0" t="0" r="0" b="0"/>
                <wp:docPr id="26987" name="Group 26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934" cy="2077365"/>
                          <a:chOff x="0" y="0"/>
                          <a:chExt cx="3662934" cy="2077365"/>
                        </a:xfrm>
                      </wpg:grpSpPr>
                      <wps:wsp>
                        <wps:cNvPr id="2113" name="Rectangle 2113"/>
                        <wps:cNvSpPr/>
                        <wps:spPr>
                          <a:xfrm>
                            <a:off x="3624834" y="190865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425" w:rsidRDefault="00CF1425" w:rsidP="00CF142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2" name="Picture 215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599942" cy="2022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3" name="Shape 2153"/>
                        <wps:cNvSpPr/>
                        <wps:spPr>
                          <a:xfrm>
                            <a:off x="0" y="0"/>
                            <a:ext cx="3609467" cy="2032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467" h="2032381">
                                <a:moveTo>
                                  <a:pt x="0" y="2032381"/>
                                </a:moveTo>
                                <a:lnTo>
                                  <a:pt x="3609467" y="2032381"/>
                                </a:lnTo>
                                <a:lnTo>
                                  <a:pt x="3609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B8333" id="Group 26987" o:spid="_x0000_s1048" style="width:288.4pt;height:163.55pt;mso-position-horizontal-relative:char;mso-position-vertical-relative:line" coordsize="36629,207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">
                <v:rect id="Rectangle 2113" o:spid="_x0000_s1049" style="position:absolute;left:36248;top:1908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Qr8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HscL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0K/HAAAA3QAAAA8AAAAAAAAAAAAAAAAAmAIAAGRy&#10;cy9kb3ducmV2LnhtbFBLBQYAAAAABAAEAPUAAACMAwAAAAA=&#10;" filled="f" stroked="f">
                  <v:textbox inset="0,0,0,0">
                    <w:txbxContent>
                      <w:p w:rsidR="00CF1425" w:rsidRDefault="00CF1425" w:rsidP="00CF142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52" o:spid="_x0000_s1050" type="#_x0000_t75" style="position:absolute;left:48;top:48;width:35999;height:20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bprFAAAA3QAAAA8AAABkcnMvZG93bnJldi54bWxEj0FrwkAUhO9C/8PyCr3pxkC1RDehtCiF&#10;nNS2eHxkX5O02bcxu03iv3cFweMwM98w62w0jeipc7VlBfNZBIK4sLrmUsHnYTN9AeE8ssbGMik4&#10;k4MsfZisMdF24B31e1+KAGGXoILK+zaR0hUVGXQz2xIH78d2Bn2QXSl1h0OAm0bGUbSQBmsOCxW2&#10;9FZR8bf/NwpO/G75e9MXwzY/2j7K869fWir19Di+rkB4Gv09fGt/aAXx/DmG65vwBGR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m6axQAAAN0AAAAPAAAAAAAAAAAAAAAA&#10;AJ8CAABkcnMvZG93bnJldi54bWxQSwUGAAAAAAQABAD3AAAAkQMAAAAA&#10;">
                  <v:imagedata r:id="rId45" o:title=""/>
                </v:shape>
                <v:shape id="Shape 2153" o:spid="_x0000_s1051" style="position:absolute;width:36094;height:20323;visibility:visible;mso-wrap-style:square;v-text-anchor:top" coordsize="3609467,203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oBcEA&#10;AADdAAAADwAAAGRycy9kb3ducmV2LnhtbESP3YrCMBCF7xd8hzCCd2taZUWqUVRQ906sPsDQTH+w&#10;mZQm1fr2RhC8PJyfj7Nc96YWd2pdZVlBPI5AEGdWV1wouF72v3MQziNrrC2Tgic5WK8GP0tMtH3w&#10;me6pL0QYYZeggtL7JpHSZSUZdGPbEAcvt61BH2RbSN3iI4ybWk6iaCYNVhwIJTa0Kym7pZ0JkPh4&#10;yvGYk5lv06fW5y7uDp1So2G/WYDw1Ptv+NP+1wom8d8U3m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n6AXBAAAA3QAAAA8AAAAAAAAAAAAAAAAAmAIAAGRycy9kb3du&#10;cmV2LnhtbFBLBQYAAAAABAAEAPUAAACGAwAAAAA=&#10;" path="m,2032381r3609467,l3609467,,,,,2032381xe" filled="f">
                  <v:stroke miterlimit="83231f" joinstyle="miter"/>
                  <v:path arrowok="t" textboxrect="0,0,3609467,2032381"/>
                </v:shape>
                <w10:anchorlock/>
              </v:group>
            </w:pict>
          </mc:Fallback>
        </mc:AlternateContent>
      </w:r>
    </w:p>
    <w:p w:rsidR="00CF1425" w:rsidRPr="001210A9" w:rsidRDefault="00CF1425" w:rsidP="00A97A32">
      <w:pPr>
        <w:spacing w:after="104"/>
        <w:ind w:left="0" w:right="82" w:firstLine="567"/>
        <w:rPr>
          <w:szCs w:val="24"/>
        </w:rPr>
      </w:pPr>
      <w:r w:rsidRPr="001210A9">
        <w:rPr>
          <w:szCs w:val="24"/>
        </w:rPr>
        <w:lastRenderedPageBreak/>
        <w:t xml:space="preserve">После нажатия кнопки «Сохранить» потоковая запись будет выгружена: </w:t>
      </w:r>
    </w:p>
    <w:p w:rsidR="00CF1425" w:rsidRPr="001210A9" w:rsidRDefault="00CF1425" w:rsidP="00CF1425">
      <w:pPr>
        <w:spacing w:after="94" w:line="259" w:lineRule="auto"/>
        <w:ind w:left="596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197ECA0F" wp14:editId="301A6BC8">
            <wp:extent cx="1799971" cy="1378966"/>
            <wp:effectExtent l="0" t="0" r="0" b="0"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971" cy="13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 xml:space="preserve"> </w:t>
      </w:r>
    </w:p>
    <w:p w:rsidR="00CF1425" w:rsidRPr="001210A9" w:rsidRDefault="00CF1425">
      <w:pPr>
        <w:spacing w:after="160" w:line="259" w:lineRule="auto"/>
        <w:ind w:left="0" w:firstLine="0"/>
        <w:rPr>
          <w:szCs w:val="24"/>
        </w:rPr>
      </w:pPr>
      <w:r w:rsidRPr="001210A9">
        <w:rPr>
          <w:szCs w:val="24"/>
        </w:rPr>
        <w:br w:type="page"/>
      </w:r>
    </w:p>
    <w:p w:rsidR="00172FF2" w:rsidRPr="001210A9" w:rsidRDefault="00CF1425" w:rsidP="00172FF2">
      <w:pPr>
        <w:ind w:left="0" w:right="8" w:firstLine="0"/>
        <w:jc w:val="center"/>
        <w:rPr>
          <w:b/>
          <w:szCs w:val="24"/>
        </w:rPr>
      </w:pPr>
      <w:r w:rsidRPr="001210A9">
        <w:rPr>
          <w:b/>
          <w:szCs w:val="24"/>
        </w:rPr>
        <w:lastRenderedPageBreak/>
        <w:t>Нештатные ситуации</w:t>
      </w:r>
      <w:bookmarkStart w:id="8" w:name="_Toc33229"/>
    </w:p>
    <w:p w:rsidR="00CF1425" w:rsidRPr="001210A9" w:rsidRDefault="001A3A14" w:rsidP="001A3A14">
      <w:pPr>
        <w:pStyle w:val="a3"/>
        <w:ind w:left="0" w:right="8" w:firstLine="0"/>
        <w:rPr>
          <w:b/>
          <w:szCs w:val="24"/>
        </w:rPr>
      </w:pPr>
      <w:r>
        <w:rPr>
          <w:b/>
          <w:szCs w:val="24"/>
        </w:rPr>
        <w:t xml:space="preserve">1. </w:t>
      </w:r>
      <w:r w:rsidR="00CF1425" w:rsidRPr="001210A9">
        <w:rPr>
          <w:b/>
          <w:szCs w:val="24"/>
        </w:rPr>
        <w:t xml:space="preserve">Аварийное завершение программы </w:t>
      </w:r>
      <w:bookmarkEnd w:id="8"/>
    </w:p>
    <w:p w:rsidR="00CF1425" w:rsidRPr="001210A9" w:rsidRDefault="00CF1425" w:rsidP="001A3A14">
      <w:pPr>
        <w:spacing w:after="0" w:line="240" w:lineRule="auto"/>
        <w:ind w:left="0" w:firstLine="567"/>
        <w:rPr>
          <w:szCs w:val="24"/>
        </w:rPr>
      </w:pPr>
      <w:r w:rsidRPr="001210A9">
        <w:rPr>
          <w:szCs w:val="24"/>
        </w:rPr>
        <w:t>В случае аварийного завершения работы автономной станции записи необходимо выполнить</w:t>
      </w:r>
      <w:r w:rsidR="00172FF2" w:rsidRPr="001210A9">
        <w:rPr>
          <w:szCs w:val="24"/>
        </w:rPr>
        <w:t xml:space="preserve"> повторный запуск программы.</w:t>
      </w:r>
    </w:p>
    <w:p w:rsidR="00CF1425" w:rsidRPr="001210A9" w:rsidRDefault="00CF1425" w:rsidP="001A3A14">
      <w:pPr>
        <w:spacing w:after="0" w:line="240" w:lineRule="auto"/>
        <w:ind w:left="0" w:firstLine="567"/>
        <w:rPr>
          <w:szCs w:val="24"/>
        </w:rPr>
      </w:pPr>
      <w:r w:rsidRPr="001210A9">
        <w:rPr>
          <w:szCs w:val="24"/>
        </w:rPr>
        <w:t xml:space="preserve">После повторного запуска откроется основное окно станции: </w:t>
      </w:r>
    </w:p>
    <w:p w:rsidR="00CF1425" w:rsidRPr="001210A9" w:rsidRDefault="001A3A14" w:rsidP="001A3A14">
      <w:pPr>
        <w:spacing w:before="120" w:after="120"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A6D379" wp14:editId="5C0B91B6">
            <wp:extent cx="5371382" cy="404721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69" cy="40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D2" w:rsidRDefault="00C051D2" w:rsidP="001A3A14">
      <w:pPr>
        <w:spacing w:after="0" w:line="240" w:lineRule="auto"/>
        <w:ind w:left="0" w:firstLine="567"/>
        <w:jc w:val="both"/>
        <w:rPr>
          <w:szCs w:val="24"/>
        </w:rPr>
      </w:pPr>
    </w:p>
    <w:p w:rsidR="00CF1425" w:rsidRPr="001210A9" w:rsidRDefault="00CF1425" w:rsidP="001A3A14">
      <w:pPr>
        <w:spacing w:after="0" w:line="240" w:lineRule="auto"/>
        <w:ind w:left="0" w:firstLine="567"/>
        <w:jc w:val="both"/>
        <w:rPr>
          <w:szCs w:val="24"/>
        </w:rPr>
      </w:pPr>
      <w:r w:rsidRPr="001210A9">
        <w:rPr>
          <w:szCs w:val="24"/>
        </w:rPr>
        <w:t>Далее необходимо нажать кнопку «Начать экзамен</w:t>
      </w:r>
      <w:proofErr w:type="gramStart"/>
      <w:r w:rsidRPr="001210A9">
        <w:rPr>
          <w:szCs w:val="24"/>
        </w:rPr>
        <w:t xml:space="preserve">» </w:t>
      </w:r>
      <w:r w:rsidRPr="001210A9">
        <w:rPr>
          <w:noProof/>
          <w:szCs w:val="24"/>
        </w:rPr>
        <w:drawing>
          <wp:inline distT="0" distB="0" distL="0" distR="0" wp14:anchorId="17A33EC7" wp14:editId="6CAC0758">
            <wp:extent cx="962108" cy="397565"/>
            <wp:effectExtent l="0" t="0" r="0" b="2540"/>
            <wp:docPr id="2260" name="Picture 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26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9001" cy="4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>,</w:t>
      </w:r>
      <w:proofErr w:type="gramEnd"/>
      <w:r w:rsidRPr="001210A9">
        <w:rPr>
          <w:szCs w:val="24"/>
        </w:rPr>
        <w:t xml:space="preserve"> откроется </w:t>
      </w:r>
      <w:r w:rsidR="00172FF2" w:rsidRPr="001210A9">
        <w:rPr>
          <w:szCs w:val="24"/>
        </w:rPr>
        <w:t>окно записи ответов участников</w:t>
      </w:r>
      <w:r w:rsidRPr="001210A9">
        <w:rPr>
          <w:szCs w:val="24"/>
        </w:rPr>
        <w:t xml:space="preserve">. </w:t>
      </w:r>
    </w:p>
    <w:p w:rsidR="00CF1425" w:rsidRDefault="00CF1425" w:rsidP="001A3A14">
      <w:pPr>
        <w:spacing w:after="0" w:line="240" w:lineRule="auto"/>
        <w:ind w:left="0" w:firstLine="567"/>
        <w:jc w:val="both"/>
        <w:rPr>
          <w:szCs w:val="24"/>
        </w:rPr>
      </w:pPr>
      <w:r w:rsidRPr="001210A9">
        <w:rPr>
          <w:szCs w:val="24"/>
        </w:rPr>
        <w:t>В окне записи ответов отобразятся аудиозаписи ранее прош</w:t>
      </w:r>
      <w:r w:rsidR="00172FF2" w:rsidRPr="001210A9">
        <w:rPr>
          <w:szCs w:val="24"/>
        </w:rPr>
        <w:t>едших экзамен участников, а так</w:t>
      </w:r>
      <w:r w:rsidRPr="001210A9">
        <w:rPr>
          <w:szCs w:val="24"/>
        </w:rPr>
        <w:t xml:space="preserve">же появится возможность продолжить запись следующих участников. </w:t>
      </w:r>
    </w:p>
    <w:p w:rsidR="001A3A14" w:rsidRPr="001A3A14" w:rsidRDefault="001A3A14" w:rsidP="001A3A14">
      <w:pPr>
        <w:spacing w:before="60" w:after="60" w:line="240" w:lineRule="auto"/>
        <w:ind w:left="0" w:firstLine="0"/>
        <w:jc w:val="both"/>
        <w:rPr>
          <w:b/>
          <w:i/>
          <w:szCs w:val="24"/>
        </w:rPr>
      </w:pPr>
      <w:r w:rsidRPr="001A3A14">
        <w:rPr>
          <w:b/>
          <w:i/>
          <w:szCs w:val="24"/>
        </w:rPr>
        <w:t>Внимание! При каждом аварийном завершении работы «Автономной станции записи» создается отдельная потоковая запись. При выгрузке потоковой записи возможно создание нескольких файлов, содержащих потоковые записи.</w:t>
      </w:r>
    </w:p>
    <w:p w:rsidR="001A3A14" w:rsidRDefault="001A3A14" w:rsidP="001A3A14">
      <w:pPr>
        <w:ind w:left="0" w:right="8" w:firstLine="0"/>
        <w:rPr>
          <w:b/>
          <w:szCs w:val="24"/>
        </w:rPr>
      </w:pPr>
    </w:p>
    <w:p w:rsidR="00A97A32" w:rsidRPr="001A3A14" w:rsidRDefault="001A3A14" w:rsidP="001A3A14">
      <w:pPr>
        <w:ind w:left="0" w:right="8" w:firstLine="0"/>
        <w:rPr>
          <w:b/>
          <w:szCs w:val="24"/>
        </w:rPr>
      </w:pPr>
      <w:r>
        <w:rPr>
          <w:b/>
          <w:szCs w:val="24"/>
        </w:rPr>
        <w:t xml:space="preserve">2. </w:t>
      </w:r>
      <w:bookmarkStart w:id="9" w:name="_Toc33232"/>
      <w:r w:rsidR="00CF1425" w:rsidRPr="001A3A14">
        <w:rPr>
          <w:b/>
          <w:szCs w:val="24"/>
        </w:rPr>
        <w:t>Сообщения оператору</w:t>
      </w:r>
      <w:r>
        <w:rPr>
          <w:b/>
          <w:szCs w:val="24"/>
        </w:rPr>
        <w:t>.</w:t>
      </w:r>
      <w:r w:rsidR="00CF1425" w:rsidRPr="001A3A14">
        <w:rPr>
          <w:b/>
          <w:szCs w:val="24"/>
        </w:rPr>
        <w:t xml:space="preserve"> </w:t>
      </w:r>
      <w:bookmarkStart w:id="10" w:name="_Toc33233"/>
      <w:bookmarkEnd w:id="9"/>
    </w:p>
    <w:p w:rsidR="00CF1425" w:rsidRPr="001210A9" w:rsidRDefault="00CF1425" w:rsidP="00A97A32">
      <w:pPr>
        <w:pStyle w:val="a3"/>
        <w:numPr>
          <w:ilvl w:val="1"/>
          <w:numId w:val="31"/>
        </w:numPr>
        <w:ind w:left="0" w:right="8" w:firstLine="567"/>
        <w:rPr>
          <w:szCs w:val="24"/>
        </w:rPr>
      </w:pPr>
      <w:r w:rsidRPr="001210A9">
        <w:rPr>
          <w:szCs w:val="24"/>
        </w:rPr>
        <w:t xml:space="preserve">Сообщение оператору о вводе не корректных данных </w:t>
      </w:r>
      <w:bookmarkEnd w:id="10"/>
    </w:p>
    <w:p w:rsidR="00CF1425" w:rsidRPr="001210A9" w:rsidRDefault="00CF1425" w:rsidP="00A97A32">
      <w:pPr>
        <w:pStyle w:val="a3"/>
        <w:numPr>
          <w:ilvl w:val="2"/>
          <w:numId w:val="31"/>
        </w:numPr>
        <w:spacing w:after="0" w:line="396" w:lineRule="auto"/>
        <w:ind w:left="0" w:right="2804" w:firstLine="567"/>
        <w:rPr>
          <w:szCs w:val="24"/>
        </w:rPr>
      </w:pPr>
      <w:r w:rsidRPr="001210A9">
        <w:rPr>
          <w:szCs w:val="24"/>
        </w:rPr>
        <w:t xml:space="preserve">Не корректный ввод пароля технического специалиста. </w:t>
      </w:r>
    </w:p>
    <w:p w:rsidR="00CF1425" w:rsidRPr="001210A9" w:rsidRDefault="00CF1425" w:rsidP="00C051D2">
      <w:pPr>
        <w:tabs>
          <w:tab w:val="left" w:pos="1276"/>
        </w:tabs>
        <w:spacing w:after="95" w:line="259" w:lineRule="auto"/>
        <w:ind w:left="596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46F85802" wp14:editId="40552D67">
            <wp:extent cx="2369488" cy="1470991"/>
            <wp:effectExtent l="0" t="0" r="0" b="0"/>
            <wp:docPr id="2444" name="Picture 2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Picture 244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078" cy="14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A9">
        <w:rPr>
          <w:szCs w:val="24"/>
        </w:rPr>
        <w:t xml:space="preserve"> </w:t>
      </w:r>
    </w:p>
    <w:p w:rsidR="00CF1425" w:rsidRPr="001210A9" w:rsidRDefault="00CF1425" w:rsidP="00A97A32">
      <w:pPr>
        <w:pStyle w:val="a3"/>
        <w:numPr>
          <w:ilvl w:val="2"/>
          <w:numId w:val="31"/>
        </w:numPr>
        <w:spacing w:after="0" w:line="396" w:lineRule="auto"/>
        <w:ind w:left="0" w:right="2804" w:firstLine="567"/>
        <w:rPr>
          <w:szCs w:val="24"/>
        </w:rPr>
      </w:pPr>
      <w:r w:rsidRPr="001210A9">
        <w:rPr>
          <w:szCs w:val="24"/>
        </w:rPr>
        <w:lastRenderedPageBreak/>
        <w:t xml:space="preserve">Не введен код аудитории. </w:t>
      </w:r>
    </w:p>
    <w:p w:rsidR="00CF1425" w:rsidRPr="001210A9" w:rsidRDefault="00CF1425" w:rsidP="00A97A32">
      <w:pPr>
        <w:spacing w:after="219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1EBB98BE" wp14:editId="1DDF8013">
            <wp:extent cx="4286250" cy="2009775"/>
            <wp:effectExtent l="0" t="0" r="0" b="9525"/>
            <wp:docPr id="2446" name="Picture 2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24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A97A32" w:rsidP="00A97A32">
      <w:pPr>
        <w:pStyle w:val="a3"/>
        <w:numPr>
          <w:ilvl w:val="2"/>
          <w:numId w:val="31"/>
        </w:numPr>
        <w:spacing w:after="0" w:line="396" w:lineRule="auto"/>
        <w:ind w:left="0" w:right="2804" w:firstLine="567"/>
        <w:rPr>
          <w:szCs w:val="24"/>
        </w:rPr>
      </w:pPr>
      <w:r w:rsidRPr="001210A9">
        <w:rPr>
          <w:szCs w:val="24"/>
        </w:rPr>
        <w:t>Не</w:t>
      </w:r>
      <w:r w:rsidR="00CF1425" w:rsidRPr="001210A9">
        <w:rPr>
          <w:szCs w:val="24"/>
        </w:rPr>
        <w:t xml:space="preserve">корректный ввод кода аудитории. </w:t>
      </w:r>
    </w:p>
    <w:p w:rsidR="00CF1425" w:rsidRPr="001210A9" w:rsidRDefault="00CF1425" w:rsidP="00A97A32">
      <w:pPr>
        <w:spacing w:after="97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22412495" wp14:editId="38252D23">
            <wp:extent cx="4295775" cy="1704975"/>
            <wp:effectExtent l="0" t="0" r="9525" b="9525"/>
            <wp:docPr id="2448" name="Picture 2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Picture 244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7448" cy="17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CF1425">
      <w:pPr>
        <w:spacing w:after="0" w:line="259" w:lineRule="auto"/>
        <w:ind w:left="603" w:firstLine="0"/>
        <w:rPr>
          <w:szCs w:val="24"/>
        </w:rPr>
      </w:pPr>
      <w:r w:rsidRPr="001210A9">
        <w:rPr>
          <w:szCs w:val="24"/>
        </w:rPr>
        <w:tab/>
      </w:r>
      <w:r w:rsidRPr="001210A9">
        <w:rPr>
          <w:b/>
          <w:szCs w:val="24"/>
        </w:rPr>
        <w:t xml:space="preserve"> </w:t>
      </w:r>
    </w:p>
    <w:p w:rsidR="00CF1425" w:rsidRPr="001210A9" w:rsidRDefault="00CF1425" w:rsidP="00A97A32">
      <w:pPr>
        <w:pStyle w:val="a3"/>
        <w:numPr>
          <w:ilvl w:val="1"/>
          <w:numId w:val="31"/>
        </w:numPr>
        <w:ind w:left="0" w:right="8" w:firstLine="567"/>
        <w:rPr>
          <w:szCs w:val="24"/>
        </w:rPr>
      </w:pPr>
      <w:bookmarkStart w:id="11" w:name="_Toc33234"/>
      <w:r w:rsidRPr="001210A9">
        <w:rPr>
          <w:szCs w:val="24"/>
        </w:rPr>
        <w:t xml:space="preserve">Сообщение оператору при неверной последовательности действий </w:t>
      </w:r>
      <w:bookmarkEnd w:id="11"/>
    </w:p>
    <w:p w:rsidR="00CF1425" w:rsidRPr="001210A9" w:rsidRDefault="00CF1425" w:rsidP="00CF1425">
      <w:pPr>
        <w:spacing w:after="109" w:line="259" w:lineRule="auto"/>
        <w:ind w:left="603" w:firstLine="0"/>
        <w:rPr>
          <w:szCs w:val="24"/>
        </w:rPr>
      </w:pPr>
      <w:r w:rsidRPr="001210A9">
        <w:rPr>
          <w:szCs w:val="24"/>
        </w:rPr>
        <w:t xml:space="preserve"> </w:t>
      </w:r>
    </w:p>
    <w:p w:rsidR="00CF1425" w:rsidRPr="001210A9" w:rsidRDefault="00CF1425" w:rsidP="00A97A32">
      <w:pPr>
        <w:spacing w:after="99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05417CB9" wp14:editId="3C5A72FD">
            <wp:extent cx="4181475" cy="1828800"/>
            <wp:effectExtent l="0" t="0" r="9525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2296" cy="18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CF1425">
      <w:pPr>
        <w:spacing w:after="224"/>
        <w:ind w:left="2881" w:right="82"/>
        <w:rPr>
          <w:szCs w:val="24"/>
        </w:rPr>
      </w:pPr>
      <w:r w:rsidRPr="001210A9">
        <w:rPr>
          <w:szCs w:val="24"/>
        </w:rPr>
        <w:t xml:space="preserve">Ошибка. Начала экзамена невозможно </w:t>
      </w:r>
    </w:p>
    <w:p w:rsidR="00CF1425" w:rsidRPr="001210A9" w:rsidRDefault="00CF1425" w:rsidP="00A97A32">
      <w:pPr>
        <w:spacing w:after="100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74FA2D12" wp14:editId="3CA01196">
            <wp:extent cx="4257675" cy="1638300"/>
            <wp:effectExtent l="0" t="0" r="9525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8951" cy="16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A97A32">
      <w:pPr>
        <w:spacing w:after="228" w:line="259" w:lineRule="auto"/>
        <w:ind w:left="10" w:right="-2"/>
        <w:jc w:val="center"/>
        <w:rPr>
          <w:szCs w:val="24"/>
        </w:rPr>
      </w:pPr>
      <w:r w:rsidRPr="001210A9">
        <w:rPr>
          <w:szCs w:val="24"/>
        </w:rPr>
        <w:t>Ошибка. Техническую подготовку провести невозможно</w:t>
      </w:r>
    </w:p>
    <w:p w:rsidR="00CF1425" w:rsidRPr="001210A9" w:rsidRDefault="00CF1425" w:rsidP="00A97A32">
      <w:pPr>
        <w:spacing w:after="221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lastRenderedPageBreak/>
        <w:drawing>
          <wp:inline distT="0" distB="0" distL="0" distR="0" wp14:anchorId="63CF7FAE" wp14:editId="2A622E66">
            <wp:extent cx="4524375" cy="1914525"/>
            <wp:effectExtent l="0" t="0" r="9525" b="9525"/>
            <wp:docPr id="2496" name="Picture 2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Picture 249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4807" cy="19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A97A32">
      <w:pPr>
        <w:spacing w:after="222"/>
        <w:ind w:left="0" w:right="82"/>
        <w:jc w:val="center"/>
        <w:rPr>
          <w:szCs w:val="24"/>
        </w:rPr>
      </w:pPr>
      <w:r w:rsidRPr="001210A9">
        <w:rPr>
          <w:szCs w:val="24"/>
        </w:rPr>
        <w:t>Ошибка. Нет загруженных экзаменов</w:t>
      </w:r>
    </w:p>
    <w:p w:rsidR="00CF1425" w:rsidRPr="001210A9" w:rsidRDefault="00CF1425" w:rsidP="00A97A32">
      <w:pPr>
        <w:spacing w:after="218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139AC005" wp14:editId="32C545CD">
            <wp:extent cx="4524375" cy="1971675"/>
            <wp:effectExtent l="0" t="0" r="9525" b="9525"/>
            <wp:docPr id="2498" name="Picture 2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Picture 249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5261" cy="19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A97A32">
      <w:pPr>
        <w:spacing w:after="222"/>
        <w:ind w:left="0" w:right="82"/>
        <w:jc w:val="center"/>
        <w:rPr>
          <w:szCs w:val="24"/>
        </w:rPr>
      </w:pPr>
      <w:r w:rsidRPr="001210A9">
        <w:rPr>
          <w:szCs w:val="24"/>
        </w:rPr>
        <w:t>Ошибка. Невозможно выгрузить экзамен</w:t>
      </w:r>
    </w:p>
    <w:p w:rsidR="00CF1425" w:rsidRPr="001210A9" w:rsidRDefault="00CF1425" w:rsidP="00A97A32">
      <w:pPr>
        <w:spacing w:after="0" w:line="259" w:lineRule="auto"/>
        <w:ind w:left="0" w:right="-2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551395F9" wp14:editId="6B6D5CC1">
            <wp:extent cx="4505325" cy="1819275"/>
            <wp:effectExtent l="0" t="0" r="9525" b="9525"/>
            <wp:docPr id="2500" name="Picture 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Picture 250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6291" cy="18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A97A32">
      <w:pPr>
        <w:spacing w:after="225"/>
        <w:ind w:left="0" w:right="-2"/>
        <w:jc w:val="center"/>
        <w:rPr>
          <w:szCs w:val="24"/>
        </w:rPr>
      </w:pPr>
      <w:r w:rsidRPr="001210A9">
        <w:rPr>
          <w:szCs w:val="24"/>
        </w:rPr>
        <w:t xml:space="preserve">Ошибка. Невозможно выгрузить потоковую запись </w:t>
      </w:r>
    </w:p>
    <w:p w:rsidR="00CF1425" w:rsidRPr="001210A9" w:rsidRDefault="00CF1425" w:rsidP="00A97A32">
      <w:pPr>
        <w:spacing w:after="219" w:line="259" w:lineRule="auto"/>
        <w:ind w:left="0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5D8C3626" wp14:editId="67062825">
            <wp:extent cx="4552950" cy="2019300"/>
            <wp:effectExtent l="0" t="0" r="0" b="0"/>
            <wp:docPr id="2625" name="Picture 2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62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4655" cy="20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A97A32">
      <w:pPr>
        <w:spacing w:after="0" w:line="579" w:lineRule="auto"/>
        <w:ind w:left="0" w:right="-2" w:firstLine="0"/>
        <w:jc w:val="center"/>
        <w:rPr>
          <w:szCs w:val="24"/>
        </w:rPr>
      </w:pPr>
      <w:r w:rsidRPr="001210A9">
        <w:rPr>
          <w:szCs w:val="24"/>
        </w:rPr>
        <w:t>Ошибка. Не пройдена техническая подготовка</w:t>
      </w:r>
    </w:p>
    <w:p w:rsidR="00CF1425" w:rsidRPr="001210A9" w:rsidRDefault="00CF1425" w:rsidP="00A97A32">
      <w:pPr>
        <w:pStyle w:val="a3"/>
        <w:numPr>
          <w:ilvl w:val="1"/>
          <w:numId w:val="31"/>
        </w:numPr>
        <w:ind w:left="0" w:right="8" w:firstLine="567"/>
        <w:rPr>
          <w:szCs w:val="24"/>
        </w:rPr>
      </w:pPr>
      <w:bookmarkStart w:id="12" w:name="_Toc33235"/>
      <w:r w:rsidRPr="001210A9">
        <w:rPr>
          <w:szCs w:val="24"/>
        </w:rPr>
        <w:lastRenderedPageBreak/>
        <w:t xml:space="preserve">Сообщение оператору при неисправности аппаратных средств </w:t>
      </w:r>
      <w:bookmarkEnd w:id="12"/>
    </w:p>
    <w:p w:rsidR="00CF1425" w:rsidRPr="001210A9" w:rsidRDefault="00CF1425" w:rsidP="00A97A32">
      <w:pPr>
        <w:spacing w:after="168" w:line="259" w:lineRule="auto"/>
        <w:ind w:left="0" w:firstLine="0"/>
        <w:jc w:val="center"/>
        <w:rPr>
          <w:szCs w:val="24"/>
        </w:rPr>
      </w:pPr>
      <w:r w:rsidRPr="001210A9">
        <w:rPr>
          <w:noProof/>
          <w:szCs w:val="24"/>
        </w:rPr>
        <w:drawing>
          <wp:inline distT="0" distB="0" distL="0" distR="0" wp14:anchorId="723EF332" wp14:editId="7404CA9C">
            <wp:extent cx="4552950" cy="3038475"/>
            <wp:effectExtent l="0" t="0" r="0" b="9525"/>
            <wp:docPr id="2627" name="Picture 2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Picture 262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3748" cy="30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Pr="001210A9" w:rsidRDefault="00CF1425" w:rsidP="00A97A32">
      <w:pPr>
        <w:spacing w:after="227"/>
        <w:ind w:left="0" w:right="-2"/>
        <w:jc w:val="center"/>
        <w:rPr>
          <w:szCs w:val="24"/>
        </w:rPr>
      </w:pPr>
      <w:r w:rsidRPr="001210A9">
        <w:rPr>
          <w:szCs w:val="24"/>
        </w:rPr>
        <w:t xml:space="preserve">Ошибка инициализации устройства звукозаписи </w:t>
      </w:r>
    </w:p>
    <w:sectPr w:rsidR="00CF1425" w:rsidRPr="001210A9" w:rsidSect="00D821A8">
      <w:pgSz w:w="11906" w:h="16838" w:code="9"/>
      <w:pgMar w:top="567" w:right="567" w:bottom="567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A0" w:rsidRDefault="002066A0">
      <w:pPr>
        <w:spacing w:after="0" w:line="240" w:lineRule="auto"/>
      </w:pPr>
      <w:r>
        <w:separator/>
      </w:r>
    </w:p>
  </w:endnote>
  <w:endnote w:type="continuationSeparator" w:id="0">
    <w:p w:rsidR="002066A0" w:rsidRDefault="0020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3C" w:rsidRDefault="00AE513C">
    <w:pPr>
      <w:spacing w:after="0" w:line="259" w:lineRule="auto"/>
      <w:ind w:left="5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  <w:r>
      <w:t xml:space="preserve"> </w:t>
    </w:r>
  </w:p>
  <w:p w:rsidR="00AE513C" w:rsidRDefault="00AE513C">
    <w:pPr>
      <w:spacing w:after="0" w:line="259" w:lineRule="auto"/>
      <w:ind w:left="603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3C" w:rsidRPr="00D821A8" w:rsidRDefault="00AE513C" w:rsidP="00DE06D8">
    <w:pPr>
      <w:spacing w:after="0" w:line="259" w:lineRule="auto"/>
      <w:ind w:left="0" w:firstLine="0"/>
      <w:jc w:val="center"/>
      <w:rPr>
        <w:sz w:val="20"/>
        <w:szCs w:val="20"/>
      </w:rPr>
    </w:pPr>
    <w:r w:rsidRPr="00D821A8">
      <w:rPr>
        <w:sz w:val="20"/>
        <w:szCs w:val="20"/>
      </w:rPr>
      <w:fldChar w:fldCharType="begin"/>
    </w:r>
    <w:r w:rsidRPr="00D821A8">
      <w:rPr>
        <w:sz w:val="20"/>
        <w:szCs w:val="20"/>
      </w:rPr>
      <w:instrText xml:space="preserve"> PAGE   \* MERGEFORMAT </w:instrText>
    </w:r>
    <w:r w:rsidRPr="00D821A8">
      <w:rPr>
        <w:sz w:val="20"/>
        <w:szCs w:val="20"/>
      </w:rPr>
      <w:fldChar w:fldCharType="separate"/>
    </w:r>
    <w:r w:rsidR="0075029C">
      <w:rPr>
        <w:noProof/>
        <w:sz w:val="20"/>
        <w:szCs w:val="20"/>
      </w:rPr>
      <w:t>16</w:t>
    </w:r>
    <w:r w:rsidRPr="00D821A8">
      <w:rPr>
        <w:sz w:val="20"/>
        <w:szCs w:val="20"/>
      </w:rPr>
      <w:fldChar w:fldCharType="end"/>
    </w:r>
    <w:r w:rsidRPr="00D821A8">
      <w:rPr>
        <w:sz w:val="20"/>
        <w:szCs w:val="20"/>
      </w:rPr>
      <w:t xml:space="preserve"> </w:t>
    </w:r>
  </w:p>
  <w:p w:rsidR="00AE513C" w:rsidRDefault="00AE513C">
    <w:pPr>
      <w:spacing w:after="0" w:line="259" w:lineRule="auto"/>
      <w:ind w:left="603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3C" w:rsidRDefault="00AE513C" w:rsidP="00DE06D8">
    <w:pPr>
      <w:spacing w:after="0" w:line="259" w:lineRule="auto"/>
    </w:pPr>
  </w:p>
  <w:p w:rsidR="00AE513C" w:rsidRDefault="00AE513C">
    <w:pPr>
      <w:spacing w:after="0" w:line="259" w:lineRule="auto"/>
      <w:ind w:left="603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A0" w:rsidRDefault="002066A0">
      <w:pPr>
        <w:spacing w:after="0" w:line="240" w:lineRule="auto"/>
      </w:pPr>
      <w:r>
        <w:separator/>
      </w:r>
    </w:p>
  </w:footnote>
  <w:footnote w:type="continuationSeparator" w:id="0">
    <w:p w:rsidR="002066A0" w:rsidRDefault="0020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9E8"/>
    <w:multiLevelType w:val="hybridMultilevel"/>
    <w:tmpl w:val="2DC096C6"/>
    <w:lvl w:ilvl="0" w:tplc="A1B62DE8">
      <w:start w:val="1"/>
      <w:numFmt w:val="bullet"/>
      <w:lvlText w:val="•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8DF8E">
      <w:start w:val="1"/>
      <w:numFmt w:val="bullet"/>
      <w:lvlText w:val="o"/>
      <w:lvlJc w:val="left"/>
      <w:pPr>
        <w:ind w:left="2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6878">
      <w:start w:val="1"/>
      <w:numFmt w:val="bullet"/>
      <w:lvlText w:val="▪"/>
      <w:lvlJc w:val="left"/>
      <w:pPr>
        <w:ind w:left="3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EF834">
      <w:start w:val="1"/>
      <w:numFmt w:val="bullet"/>
      <w:lvlText w:val="•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182388">
      <w:start w:val="1"/>
      <w:numFmt w:val="bullet"/>
      <w:lvlText w:val="o"/>
      <w:lvlJc w:val="left"/>
      <w:pPr>
        <w:ind w:left="4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E274">
      <w:start w:val="1"/>
      <w:numFmt w:val="bullet"/>
      <w:lvlText w:val="▪"/>
      <w:lvlJc w:val="left"/>
      <w:pPr>
        <w:ind w:left="5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E74BC">
      <w:start w:val="1"/>
      <w:numFmt w:val="bullet"/>
      <w:lvlText w:val="•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AC18A">
      <w:start w:val="1"/>
      <w:numFmt w:val="bullet"/>
      <w:lvlText w:val="o"/>
      <w:lvlJc w:val="left"/>
      <w:pPr>
        <w:ind w:left="6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414D4">
      <w:start w:val="1"/>
      <w:numFmt w:val="bullet"/>
      <w:lvlText w:val="▪"/>
      <w:lvlJc w:val="left"/>
      <w:pPr>
        <w:ind w:left="7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011F9"/>
    <w:multiLevelType w:val="hybridMultilevel"/>
    <w:tmpl w:val="7F2410AA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8182687"/>
    <w:multiLevelType w:val="hybridMultilevel"/>
    <w:tmpl w:val="ABDA41DE"/>
    <w:lvl w:ilvl="0" w:tplc="46F81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89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2B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C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81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8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0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E5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E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126C9"/>
    <w:multiLevelType w:val="hybridMultilevel"/>
    <w:tmpl w:val="44CE27CE"/>
    <w:lvl w:ilvl="0" w:tplc="3B3CDD32">
      <w:start w:val="1"/>
      <w:numFmt w:val="bullet"/>
      <w:lvlText w:val="-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4A1E0F"/>
    <w:multiLevelType w:val="hybridMultilevel"/>
    <w:tmpl w:val="BB183C0A"/>
    <w:lvl w:ilvl="0" w:tplc="F322E206">
      <w:start w:val="1"/>
      <w:numFmt w:val="bullet"/>
      <w:suff w:val="space"/>
      <w:lvlText w:val="-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 w15:restartNumberingAfterBreak="0">
    <w:nsid w:val="1D075D50"/>
    <w:multiLevelType w:val="multilevel"/>
    <w:tmpl w:val="83D02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AB57FA"/>
    <w:multiLevelType w:val="hybridMultilevel"/>
    <w:tmpl w:val="BFCED15E"/>
    <w:lvl w:ilvl="0" w:tplc="3B3CDD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30DD"/>
    <w:multiLevelType w:val="hybridMultilevel"/>
    <w:tmpl w:val="A81248B2"/>
    <w:lvl w:ilvl="0" w:tplc="3B3CDD3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233C38"/>
    <w:multiLevelType w:val="hybridMultilevel"/>
    <w:tmpl w:val="018CA274"/>
    <w:lvl w:ilvl="0" w:tplc="CC709B2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19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0D8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804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060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6EE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EAB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49A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6B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A38F9"/>
    <w:multiLevelType w:val="multilevel"/>
    <w:tmpl w:val="A30A2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0E02F61"/>
    <w:multiLevelType w:val="hybridMultilevel"/>
    <w:tmpl w:val="98DC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789"/>
    <w:multiLevelType w:val="hybridMultilevel"/>
    <w:tmpl w:val="0BB45336"/>
    <w:lvl w:ilvl="0" w:tplc="AF70D410">
      <w:start w:val="1"/>
      <w:numFmt w:val="bullet"/>
      <w:lvlText w:val="•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288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85B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22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41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AF2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22C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2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207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D1172"/>
    <w:multiLevelType w:val="hybridMultilevel"/>
    <w:tmpl w:val="E458BC00"/>
    <w:lvl w:ilvl="0" w:tplc="F07AF95A">
      <w:start w:val="1"/>
      <w:numFmt w:val="bullet"/>
      <w:lvlText w:val="•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6A9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270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A3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E4F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0AF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6F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AB1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4C0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37E14"/>
    <w:multiLevelType w:val="hybridMultilevel"/>
    <w:tmpl w:val="23E0B69E"/>
    <w:lvl w:ilvl="0" w:tplc="7700BB4C">
      <w:start w:val="1"/>
      <w:numFmt w:val="bullet"/>
      <w:lvlText w:val="•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488C2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416A0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A3500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A4FCE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2C10C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67C68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6426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A6184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8F0C6E"/>
    <w:multiLevelType w:val="multilevel"/>
    <w:tmpl w:val="9BFEED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8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C2F0B6D"/>
    <w:multiLevelType w:val="hybridMultilevel"/>
    <w:tmpl w:val="F8CC414A"/>
    <w:lvl w:ilvl="0" w:tplc="7BB43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97E45"/>
    <w:multiLevelType w:val="hybridMultilevel"/>
    <w:tmpl w:val="0018DBA6"/>
    <w:lvl w:ilvl="0" w:tplc="3314FCEC">
      <w:start w:val="1"/>
      <w:numFmt w:val="decimal"/>
      <w:lvlText w:val="%1.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20744">
      <w:start w:val="1"/>
      <w:numFmt w:val="lowerLetter"/>
      <w:lvlText w:val="%2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E2B74">
      <w:start w:val="1"/>
      <w:numFmt w:val="lowerRoman"/>
      <w:lvlText w:val="%3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67CF8">
      <w:start w:val="1"/>
      <w:numFmt w:val="decimal"/>
      <w:lvlText w:val="%4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C4F2A">
      <w:start w:val="1"/>
      <w:numFmt w:val="lowerLetter"/>
      <w:lvlText w:val="%5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E9A0C">
      <w:start w:val="1"/>
      <w:numFmt w:val="lowerRoman"/>
      <w:lvlText w:val="%6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C27D6">
      <w:start w:val="1"/>
      <w:numFmt w:val="decimal"/>
      <w:lvlText w:val="%7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EB6CC">
      <w:start w:val="1"/>
      <w:numFmt w:val="lowerLetter"/>
      <w:lvlText w:val="%8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CBA7C">
      <w:start w:val="1"/>
      <w:numFmt w:val="lowerRoman"/>
      <w:lvlText w:val="%9"/>
      <w:lvlJc w:val="left"/>
      <w:pPr>
        <w:ind w:left="7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0D0746"/>
    <w:multiLevelType w:val="hybridMultilevel"/>
    <w:tmpl w:val="85CC62C0"/>
    <w:lvl w:ilvl="0" w:tplc="EE500F1C">
      <w:start w:val="1"/>
      <w:numFmt w:val="bullet"/>
      <w:lvlText w:val="•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21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A709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A40C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EBA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839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2BF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2E5B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8EBE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4A70A0"/>
    <w:multiLevelType w:val="multilevel"/>
    <w:tmpl w:val="D7124A7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B4C67E0"/>
    <w:multiLevelType w:val="multilevel"/>
    <w:tmpl w:val="C5D89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0" w15:restartNumberingAfterBreak="0">
    <w:nsid w:val="4D630E59"/>
    <w:multiLevelType w:val="hybridMultilevel"/>
    <w:tmpl w:val="54AA71D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1" w15:restartNumberingAfterBreak="0">
    <w:nsid w:val="4F604CDF"/>
    <w:multiLevelType w:val="hybridMultilevel"/>
    <w:tmpl w:val="B23E6CFE"/>
    <w:lvl w:ilvl="0" w:tplc="E93C3664">
      <w:start w:val="1"/>
      <w:numFmt w:val="bullet"/>
      <w:lvlText w:val="•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C7196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89AE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27EB0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382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2F4BE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E593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2248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6D080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CF7CF3"/>
    <w:multiLevelType w:val="hybridMultilevel"/>
    <w:tmpl w:val="A40CCC52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 w15:restartNumberingAfterBreak="0">
    <w:nsid w:val="5ADF585A"/>
    <w:multiLevelType w:val="hybridMultilevel"/>
    <w:tmpl w:val="7CFA0A0E"/>
    <w:lvl w:ilvl="0" w:tplc="06809634">
      <w:start w:val="1"/>
      <w:numFmt w:val="bullet"/>
      <w:lvlText w:val="•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481D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443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CB7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D6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A2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2CC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ED9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ABF2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17FA0"/>
    <w:multiLevelType w:val="hybridMultilevel"/>
    <w:tmpl w:val="EED2824A"/>
    <w:lvl w:ilvl="0" w:tplc="C4580EE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D7CD4"/>
    <w:multiLevelType w:val="hybridMultilevel"/>
    <w:tmpl w:val="593E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3B2"/>
    <w:multiLevelType w:val="hybridMultilevel"/>
    <w:tmpl w:val="6512BDEE"/>
    <w:lvl w:ilvl="0" w:tplc="0016B7AA">
      <w:start w:val="1"/>
      <w:numFmt w:val="bullet"/>
      <w:lvlText w:val=""/>
      <w:lvlJc w:val="left"/>
      <w:pPr>
        <w:ind w:left="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668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682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069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0B7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A20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0E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2B0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CB7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5B38D8"/>
    <w:multiLevelType w:val="multilevel"/>
    <w:tmpl w:val="ED8E2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F107F8"/>
    <w:multiLevelType w:val="hybridMultilevel"/>
    <w:tmpl w:val="AC90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0D14"/>
    <w:multiLevelType w:val="hybridMultilevel"/>
    <w:tmpl w:val="E11C83B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742C0829"/>
    <w:multiLevelType w:val="hybridMultilevel"/>
    <w:tmpl w:val="8BC47FA2"/>
    <w:lvl w:ilvl="0" w:tplc="E68C3F8A">
      <w:start w:val="1"/>
      <w:numFmt w:val="bullet"/>
      <w:lvlText w:val="•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CA16E">
      <w:start w:val="1"/>
      <w:numFmt w:val="bullet"/>
      <w:lvlText w:val="o"/>
      <w:lvlJc w:val="left"/>
      <w:pPr>
        <w:ind w:left="2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4F87E">
      <w:start w:val="1"/>
      <w:numFmt w:val="bullet"/>
      <w:lvlText w:val="▪"/>
      <w:lvlJc w:val="left"/>
      <w:pPr>
        <w:ind w:left="3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64CA0">
      <w:start w:val="1"/>
      <w:numFmt w:val="bullet"/>
      <w:lvlText w:val="•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D890">
      <w:start w:val="1"/>
      <w:numFmt w:val="bullet"/>
      <w:lvlText w:val="o"/>
      <w:lvlJc w:val="left"/>
      <w:pPr>
        <w:ind w:left="4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2C95E">
      <w:start w:val="1"/>
      <w:numFmt w:val="bullet"/>
      <w:lvlText w:val="▪"/>
      <w:lvlJc w:val="left"/>
      <w:pPr>
        <w:ind w:left="5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E6ADC">
      <w:start w:val="1"/>
      <w:numFmt w:val="bullet"/>
      <w:lvlText w:val="•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2AA8E">
      <w:start w:val="1"/>
      <w:numFmt w:val="bullet"/>
      <w:lvlText w:val="o"/>
      <w:lvlJc w:val="left"/>
      <w:pPr>
        <w:ind w:left="6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82B14">
      <w:start w:val="1"/>
      <w:numFmt w:val="bullet"/>
      <w:lvlText w:val="▪"/>
      <w:lvlJc w:val="left"/>
      <w:pPr>
        <w:ind w:left="7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8E2D6F"/>
    <w:multiLevelType w:val="hybridMultilevel"/>
    <w:tmpl w:val="FE743936"/>
    <w:lvl w:ilvl="0" w:tplc="856626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7507"/>
    <w:multiLevelType w:val="hybridMultilevel"/>
    <w:tmpl w:val="DD92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8"/>
  </w:num>
  <w:num w:numId="5">
    <w:abstractNumId w:val="20"/>
  </w:num>
  <w:num w:numId="6">
    <w:abstractNumId w:val="29"/>
  </w:num>
  <w:num w:numId="7">
    <w:abstractNumId w:val="22"/>
  </w:num>
  <w:num w:numId="8">
    <w:abstractNumId w:val="32"/>
  </w:num>
  <w:num w:numId="9">
    <w:abstractNumId w:val="1"/>
  </w:num>
  <w:num w:numId="10">
    <w:abstractNumId w:val="30"/>
  </w:num>
  <w:num w:numId="11">
    <w:abstractNumId w:val="0"/>
  </w:num>
  <w:num w:numId="12">
    <w:abstractNumId w:val="16"/>
  </w:num>
  <w:num w:numId="13">
    <w:abstractNumId w:val="14"/>
  </w:num>
  <w:num w:numId="14">
    <w:abstractNumId w:val="2"/>
  </w:num>
  <w:num w:numId="15">
    <w:abstractNumId w:val="28"/>
  </w:num>
  <w:num w:numId="16">
    <w:abstractNumId w:val="4"/>
  </w:num>
  <w:num w:numId="17">
    <w:abstractNumId w:val="3"/>
  </w:num>
  <w:num w:numId="18">
    <w:abstractNumId w:val="25"/>
  </w:num>
  <w:num w:numId="19">
    <w:abstractNumId w:val="10"/>
  </w:num>
  <w:num w:numId="20">
    <w:abstractNumId w:val="19"/>
  </w:num>
  <w:num w:numId="21">
    <w:abstractNumId w:val="6"/>
  </w:num>
  <w:num w:numId="22">
    <w:abstractNumId w:val="13"/>
  </w:num>
  <w:num w:numId="23">
    <w:abstractNumId w:val="12"/>
  </w:num>
  <w:num w:numId="24">
    <w:abstractNumId w:val="15"/>
  </w:num>
  <w:num w:numId="25">
    <w:abstractNumId w:val="5"/>
  </w:num>
  <w:num w:numId="26">
    <w:abstractNumId w:val="23"/>
  </w:num>
  <w:num w:numId="27">
    <w:abstractNumId w:val="17"/>
  </w:num>
  <w:num w:numId="28">
    <w:abstractNumId w:val="31"/>
  </w:num>
  <w:num w:numId="29">
    <w:abstractNumId w:val="24"/>
  </w:num>
  <w:num w:numId="30">
    <w:abstractNumId w:val="18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A2"/>
    <w:rsid w:val="000036A4"/>
    <w:rsid w:val="00004D39"/>
    <w:rsid w:val="00015E46"/>
    <w:rsid w:val="00032212"/>
    <w:rsid w:val="00034916"/>
    <w:rsid w:val="000508C0"/>
    <w:rsid w:val="00065D56"/>
    <w:rsid w:val="000765E8"/>
    <w:rsid w:val="000814E9"/>
    <w:rsid w:val="0008468B"/>
    <w:rsid w:val="000862F5"/>
    <w:rsid w:val="000B27D5"/>
    <w:rsid w:val="000B7551"/>
    <w:rsid w:val="000C326E"/>
    <w:rsid w:val="000C40B8"/>
    <w:rsid w:val="000C4578"/>
    <w:rsid w:val="000D3716"/>
    <w:rsid w:val="000D5145"/>
    <w:rsid w:val="000D64E2"/>
    <w:rsid w:val="00107A25"/>
    <w:rsid w:val="00111AC5"/>
    <w:rsid w:val="0011660C"/>
    <w:rsid w:val="001210A9"/>
    <w:rsid w:val="0014572D"/>
    <w:rsid w:val="0015263C"/>
    <w:rsid w:val="001550AF"/>
    <w:rsid w:val="00172FF2"/>
    <w:rsid w:val="00183817"/>
    <w:rsid w:val="001A3A14"/>
    <w:rsid w:val="001A4298"/>
    <w:rsid w:val="001A450E"/>
    <w:rsid w:val="001A71D1"/>
    <w:rsid w:val="001B0FE0"/>
    <w:rsid w:val="001C7776"/>
    <w:rsid w:val="001F646B"/>
    <w:rsid w:val="002028C6"/>
    <w:rsid w:val="002066A0"/>
    <w:rsid w:val="00232CBF"/>
    <w:rsid w:val="00235464"/>
    <w:rsid w:val="002506AA"/>
    <w:rsid w:val="00263D64"/>
    <w:rsid w:val="00282AB7"/>
    <w:rsid w:val="002865C3"/>
    <w:rsid w:val="00287943"/>
    <w:rsid w:val="00291C15"/>
    <w:rsid w:val="0029605B"/>
    <w:rsid w:val="002A4E24"/>
    <w:rsid w:val="002B36F3"/>
    <w:rsid w:val="002B3C67"/>
    <w:rsid w:val="002B3C96"/>
    <w:rsid w:val="002B5056"/>
    <w:rsid w:val="002D3164"/>
    <w:rsid w:val="002D66CF"/>
    <w:rsid w:val="002E10AD"/>
    <w:rsid w:val="002F3FB5"/>
    <w:rsid w:val="0030194E"/>
    <w:rsid w:val="00313C16"/>
    <w:rsid w:val="00330651"/>
    <w:rsid w:val="00335F46"/>
    <w:rsid w:val="00342759"/>
    <w:rsid w:val="00393BE7"/>
    <w:rsid w:val="003A27A1"/>
    <w:rsid w:val="003B554F"/>
    <w:rsid w:val="003B6878"/>
    <w:rsid w:val="003D2352"/>
    <w:rsid w:val="003F697F"/>
    <w:rsid w:val="004035E2"/>
    <w:rsid w:val="00421B1C"/>
    <w:rsid w:val="00423FE9"/>
    <w:rsid w:val="00430411"/>
    <w:rsid w:val="00462BA8"/>
    <w:rsid w:val="00472942"/>
    <w:rsid w:val="00476AB3"/>
    <w:rsid w:val="004771E5"/>
    <w:rsid w:val="00493019"/>
    <w:rsid w:val="004958A6"/>
    <w:rsid w:val="004A5BB5"/>
    <w:rsid w:val="004C12B5"/>
    <w:rsid w:val="004C6AA5"/>
    <w:rsid w:val="004D0B6D"/>
    <w:rsid w:val="004E447A"/>
    <w:rsid w:val="004F02BE"/>
    <w:rsid w:val="004F4F7C"/>
    <w:rsid w:val="00512816"/>
    <w:rsid w:val="0053090F"/>
    <w:rsid w:val="0053268F"/>
    <w:rsid w:val="005404FF"/>
    <w:rsid w:val="00541316"/>
    <w:rsid w:val="005427E4"/>
    <w:rsid w:val="00545D22"/>
    <w:rsid w:val="005504D4"/>
    <w:rsid w:val="00552E7B"/>
    <w:rsid w:val="0055439C"/>
    <w:rsid w:val="005558E8"/>
    <w:rsid w:val="00557219"/>
    <w:rsid w:val="00560B66"/>
    <w:rsid w:val="00572EE6"/>
    <w:rsid w:val="0058138F"/>
    <w:rsid w:val="00591DDD"/>
    <w:rsid w:val="005D02C9"/>
    <w:rsid w:val="005D2989"/>
    <w:rsid w:val="005D6509"/>
    <w:rsid w:val="005F11E1"/>
    <w:rsid w:val="00604840"/>
    <w:rsid w:val="00621EB3"/>
    <w:rsid w:val="00630146"/>
    <w:rsid w:val="00641CA2"/>
    <w:rsid w:val="0067037B"/>
    <w:rsid w:val="00680F97"/>
    <w:rsid w:val="006868D8"/>
    <w:rsid w:val="006B120B"/>
    <w:rsid w:val="006D5DF7"/>
    <w:rsid w:val="006D71D3"/>
    <w:rsid w:val="006E4A31"/>
    <w:rsid w:val="006E75EA"/>
    <w:rsid w:val="00701209"/>
    <w:rsid w:val="0070411C"/>
    <w:rsid w:val="0071002D"/>
    <w:rsid w:val="0072579B"/>
    <w:rsid w:val="007320EC"/>
    <w:rsid w:val="00733601"/>
    <w:rsid w:val="00736225"/>
    <w:rsid w:val="0074046E"/>
    <w:rsid w:val="00743241"/>
    <w:rsid w:val="0075029C"/>
    <w:rsid w:val="00755C75"/>
    <w:rsid w:val="0077083C"/>
    <w:rsid w:val="007724C0"/>
    <w:rsid w:val="00793BFE"/>
    <w:rsid w:val="007D7DF1"/>
    <w:rsid w:val="007F1FB5"/>
    <w:rsid w:val="00801365"/>
    <w:rsid w:val="00812615"/>
    <w:rsid w:val="00813F1B"/>
    <w:rsid w:val="0084752E"/>
    <w:rsid w:val="00856F8F"/>
    <w:rsid w:val="00895530"/>
    <w:rsid w:val="008A66F3"/>
    <w:rsid w:val="008C0E83"/>
    <w:rsid w:val="008C2525"/>
    <w:rsid w:val="008C485B"/>
    <w:rsid w:val="008D297F"/>
    <w:rsid w:val="008D7E76"/>
    <w:rsid w:val="008F4E57"/>
    <w:rsid w:val="00901A4A"/>
    <w:rsid w:val="00905B81"/>
    <w:rsid w:val="00913638"/>
    <w:rsid w:val="00934EB9"/>
    <w:rsid w:val="0093618C"/>
    <w:rsid w:val="00946E34"/>
    <w:rsid w:val="009665C7"/>
    <w:rsid w:val="0096729F"/>
    <w:rsid w:val="00981657"/>
    <w:rsid w:val="00982C76"/>
    <w:rsid w:val="00986559"/>
    <w:rsid w:val="00994FD9"/>
    <w:rsid w:val="009A07DC"/>
    <w:rsid w:val="009A2DDD"/>
    <w:rsid w:val="009A423C"/>
    <w:rsid w:val="009A6F84"/>
    <w:rsid w:val="009A733E"/>
    <w:rsid w:val="009B3483"/>
    <w:rsid w:val="00A04600"/>
    <w:rsid w:val="00A11144"/>
    <w:rsid w:val="00A1651E"/>
    <w:rsid w:val="00A3766D"/>
    <w:rsid w:val="00A418D2"/>
    <w:rsid w:val="00A41D2F"/>
    <w:rsid w:val="00A63CFE"/>
    <w:rsid w:val="00A973E8"/>
    <w:rsid w:val="00A97A32"/>
    <w:rsid w:val="00AA0520"/>
    <w:rsid w:val="00AA224D"/>
    <w:rsid w:val="00AC0292"/>
    <w:rsid w:val="00AC5599"/>
    <w:rsid w:val="00AC7713"/>
    <w:rsid w:val="00AE513C"/>
    <w:rsid w:val="00AE6492"/>
    <w:rsid w:val="00AF5FCB"/>
    <w:rsid w:val="00AF6BE4"/>
    <w:rsid w:val="00B238EB"/>
    <w:rsid w:val="00B26D02"/>
    <w:rsid w:val="00B305EC"/>
    <w:rsid w:val="00B35976"/>
    <w:rsid w:val="00B40592"/>
    <w:rsid w:val="00B43F1F"/>
    <w:rsid w:val="00B624E2"/>
    <w:rsid w:val="00B63BD6"/>
    <w:rsid w:val="00B7007C"/>
    <w:rsid w:val="00B74011"/>
    <w:rsid w:val="00B8047C"/>
    <w:rsid w:val="00B83631"/>
    <w:rsid w:val="00B90CA9"/>
    <w:rsid w:val="00BA3A04"/>
    <w:rsid w:val="00BA69ED"/>
    <w:rsid w:val="00BA7E11"/>
    <w:rsid w:val="00BB3640"/>
    <w:rsid w:val="00BB66C8"/>
    <w:rsid w:val="00BD4CC4"/>
    <w:rsid w:val="00BD6B8A"/>
    <w:rsid w:val="00BE42D6"/>
    <w:rsid w:val="00C051D2"/>
    <w:rsid w:val="00C24CB0"/>
    <w:rsid w:val="00C373D9"/>
    <w:rsid w:val="00C44A00"/>
    <w:rsid w:val="00C560C9"/>
    <w:rsid w:val="00C627EC"/>
    <w:rsid w:val="00C7118C"/>
    <w:rsid w:val="00C75D55"/>
    <w:rsid w:val="00C81ED1"/>
    <w:rsid w:val="00C844B6"/>
    <w:rsid w:val="00C948C7"/>
    <w:rsid w:val="00CA0F4A"/>
    <w:rsid w:val="00CB710A"/>
    <w:rsid w:val="00CB75EE"/>
    <w:rsid w:val="00CE23B9"/>
    <w:rsid w:val="00CE5BFF"/>
    <w:rsid w:val="00CF1425"/>
    <w:rsid w:val="00CF192E"/>
    <w:rsid w:val="00CF372E"/>
    <w:rsid w:val="00CF53F1"/>
    <w:rsid w:val="00D11AA8"/>
    <w:rsid w:val="00D32966"/>
    <w:rsid w:val="00D35791"/>
    <w:rsid w:val="00D37DFF"/>
    <w:rsid w:val="00D63A42"/>
    <w:rsid w:val="00D63BBE"/>
    <w:rsid w:val="00D71394"/>
    <w:rsid w:val="00D80652"/>
    <w:rsid w:val="00D821A8"/>
    <w:rsid w:val="00D95D77"/>
    <w:rsid w:val="00DC2CE8"/>
    <w:rsid w:val="00DC3B82"/>
    <w:rsid w:val="00DE06D8"/>
    <w:rsid w:val="00DF3715"/>
    <w:rsid w:val="00E021B2"/>
    <w:rsid w:val="00E1161A"/>
    <w:rsid w:val="00E13DB3"/>
    <w:rsid w:val="00E43FED"/>
    <w:rsid w:val="00E4580E"/>
    <w:rsid w:val="00E60F51"/>
    <w:rsid w:val="00E93687"/>
    <w:rsid w:val="00EA44BF"/>
    <w:rsid w:val="00EC14D7"/>
    <w:rsid w:val="00EC4A3A"/>
    <w:rsid w:val="00ED20EA"/>
    <w:rsid w:val="00EE4C68"/>
    <w:rsid w:val="00F01DA4"/>
    <w:rsid w:val="00F021E8"/>
    <w:rsid w:val="00F02CD8"/>
    <w:rsid w:val="00F03602"/>
    <w:rsid w:val="00F05327"/>
    <w:rsid w:val="00F07F1D"/>
    <w:rsid w:val="00F10670"/>
    <w:rsid w:val="00F27B72"/>
    <w:rsid w:val="00F36826"/>
    <w:rsid w:val="00F40B6F"/>
    <w:rsid w:val="00F53A2E"/>
    <w:rsid w:val="00F678C7"/>
    <w:rsid w:val="00F70599"/>
    <w:rsid w:val="00F81BE6"/>
    <w:rsid w:val="00FA21C9"/>
    <w:rsid w:val="00FA4096"/>
    <w:rsid w:val="00FC7601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5C528-747F-4151-9E28-44B5BFEE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9" w:line="265" w:lineRule="auto"/>
      <w:ind w:left="74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34"/>
      <w:ind w:left="10" w:right="2206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6"/>
      <w:ind w:left="61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6"/>
      <w:ind w:left="6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29" w:line="265" w:lineRule="auto"/>
      <w:ind w:left="642" w:right="2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29" w:line="265" w:lineRule="auto"/>
      <w:ind w:left="849" w:right="2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pPr>
      <w:spacing w:after="129" w:line="265" w:lineRule="auto"/>
      <w:ind w:left="1069" w:right="26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235464"/>
    <w:pPr>
      <w:ind w:left="720"/>
      <w:contextualSpacing/>
    </w:pPr>
  </w:style>
  <w:style w:type="table" w:styleId="a5">
    <w:name w:val="Table Grid"/>
    <w:basedOn w:val="a1"/>
    <w:uiPriority w:val="39"/>
    <w:rsid w:val="0073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9368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4">
    <w:name w:val="Абзац списка Знак"/>
    <w:link w:val="a3"/>
    <w:uiPriority w:val="34"/>
    <w:locked/>
    <w:rsid w:val="001F646B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Normal (Web)"/>
    <w:basedOn w:val="a"/>
    <w:uiPriority w:val="99"/>
    <w:semiHidden/>
    <w:unhideWhenUsed/>
    <w:rsid w:val="005404FF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Cs w:val="24"/>
    </w:rPr>
  </w:style>
  <w:style w:type="character" w:customStyle="1" w:styleId="fontstyle01">
    <w:name w:val="fontstyle01"/>
    <w:basedOn w:val="a0"/>
    <w:rsid w:val="004C12B5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4C12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13F1B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432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81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1A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6.jpg"/><Relationship Id="rId21" Type="http://schemas.openxmlformats.org/officeDocument/2006/relationships/image" Target="media/image11.jpg"/><Relationship Id="rId34" Type="http://schemas.openxmlformats.org/officeDocument/2006/relationships/image" Target="media/image22.JPG"/><Relationship Id="rId42" Type="http://schemas.openxmlformats.org/officeDocument/2006/relationships/image" Target="media/image28.jpg"/><Relationship Id="rId47" Type="http://schemas.openxmlformats.org/officeDocument/2006/relationships/image" Target="media/image32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microsoft.com/office/2007/relationships/hdphoto" Target="media/hdphoto1.wdp"/><Relationship Id="rId46" Type="http://schemas.openxmlformats.org/officeDocument/2006/relationships/image" Target="media/image31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7.jpg"/><Relationship Id="rId41" Type="http://schemas.openxmlformats.org/officeDocument/2006/relationships/image" Target="media/image30.jpeg"/><Relationship Id="rId54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7.jpg"/><Relationship Id="rId45" Type="http://schemas.openxmlformats.org/officeDocument/2006/relationships/image" Target="media/image34.jpe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" Type="http://schemas.openxmlformats.org/officeDocument/2006/relationships/footer" Target="footer3.xml"/><Relationship Id="rId19" Type="http://schemas.openxmlformats.org/officeDocument/2006/relationships/image" Target="media/image9.jpg"/><Relationship Id="rId31" Type="http://schemas.openxmlformats.org/officeDocument/2006/relationships/image" Target="media/image19.jpg"/><Relationship Id="rId44" Type="http://schemas.openxmlformats.org/officeDocument/2006/relationships/image" Target="media/image30.jpg"/><Relationship Id="rId52" Type="http://schemas.openxmlformats.org/officeDocument/2006/relationships/image" Target="media/image37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29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8" Type="http://schemas.openxmlformats.org/officeDocument/2006/relationships/footer" Target="footer1.xml"/><Relationship Id="rId51" Type="http://schemas.openxmlformats.org/officeDocument/2006/relationships/image" Target="media/image3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1BAD-9B29-4F4E-BEDB-65FF6F9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lin</dc:creator>
  <cp:keywords/>
  <dc:description/>
  <cp:lastModifiedBy>Авчарова Юлия Юрьевна</cp:lastModifiedBy>
  <cp:revision>77</cp:revision>
  <cp:lastPrinted>2021-02-04T22:02:00Z</cp:lastPrinted>
  <dcterms:created xsi:type="dcterms:W3CDTF">2020-10-19T23:49:00Z</dcterms:created>
  <dcterms:modified xsi:type="dcterms:W3CDTF">2022-01-10T22:02:00Z</dcterms:modified>
</cp:coreProperties>
</file>